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2518"/>
        <w:gridCol w:w="3203"/>
      </w:tblGrid>
      <w:tr w:rsidR="00C5710A" w:rsidRPr="002544E3" w14:paraId="002EF5D1" w14:textId="77777777">
        <w:tc>
          <w:tcPr>
            <w:tcW w:w="3936" w:type="dxa"/>
          </w:tcPr>
          <w:p w14:paraId="7D0F545E" w14:textId="77777777" w:rsidR="00C5710A" w:rsidRPr="00610C8B" w:rsidRDefault="00C5710A" w:rsidP="005E2CD3">
            <w:pPr>
              <w:spacing w:line="0" w:lineRule="atLeast"/>
              <w:ind w:right="440"/>
              <w:rPr>
                <w:sz w:val="22"/>
                <w:u w:val="single"/>
                <w:lang w:eastAsia="zh-HK"/>
              </w:rPr>
            </w:pPr>
            <w:r w:rsidRPr="00610C8B">
              <w:rPr>
                <w:sz w:val="22"/>
                <w:u w:val="single"/>
              </w:rPr>
              <w:t xml:space="preserve">PLEASE READ </w:t>
            </w:r>
            <w:r w:rsidRPr="00610C8B">
              <w:rPr>
                <w:rFonts w:hint="eastAsia"/>
                <w:sz w:val="22"/>
                <w:u w:val="single"/>
                <w:lang w:eastAsia="zh-HK"/>
              </w:rPr>
              <w:t>C</w:t>
            </w:r>
            <w:r w:rsidRPr="00610C8B">
              <w:rPr>
                <w:sz w:val="22"/>
                <w:u w:val="single"/>
              </w:rPr>
              <w:t>AREFULLY</w:t>
            </w:r>
          </w:p>
          <w:p w14:paraId="5024A72A" w14:textId="4C044B86" w:rsidR="00C5710A" w:rsidRPr="00610C8B" w:rsidRDefault="00C5710A" w:rsidP="00035193">
            <w:pPr>
              <w:tabs>
                <w:tab w:val="right" w:pos="3261"/>
              </w:tabs>
              <w:spacing w:line="0" w:lineRule="atLeast"/>
              <w:ind w:right="440"/>
              <w:rPr>
                <w:sz w:val="22"/>
                <w:u w:val="single"/>
              </w:rPr>
            </w:pPr>
            <w:r w:rsidRPr="00610C8B">
              <w:rPr>
                <w:sz w:val="22"/>
                <w:u w:val="single"/>
              </w:rPr>
              <w:t>AND COMPLETE IN DETAIL</w:t>
            </w:r>
            <w:r w:rsidR="00035193">
              <w:rPr>
                <w:sz w:val="22"/>
                <w:u w:val="single"/>
              </w:rPr>
              <w:tab/>
            </w:r>
          </w:p>
        </w:tc>
        <w:tc>
          <w:tcPr>
            <w:tcW w:w="2526" w:type="dxa"/>
          </w:tcPr>
          <w:p w14:paraId="292DCA67" w14:textId="77777777" w:rsidR="00C5710A" w:rsidRPr="00610C8B" w:rsidRDefault="00EB2C5A" w:rsidP="005E2CD3">
            <w:pPr>
              <w:spacing w:line="0" w:lineRule="atLeast"/>
              <w:ind w:right="440"/>
              <w:jc w:val="center"/>
              <w:rPr>
                <w:sz w:val="22"/>
              </w:rPr>
            </w:pPr>
            <w:r w:rsidRPr="0071579A">
              <w:rPr>
                <w:rFonts w:eastAsia="DFKai-SB"/>
                <w:noProof/>
                <w:color w:val="FF0000"/>
                <w:spacing w:val="20"/>
                <w:lang w:val="en-SG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DFKai-SB" w:eastAsia="DFKai-SB" w:hAnsi="DFKai-SB"/>
          <w:b/>
          <w:sz w:val="26"/>
          <w:szCs w:val="26"/>
        </w:rPr>
      </w:pPr>
      <w:r w:rsidRPr="002144A8">
        <w:rPr>
          <w:rFonts w:ascii="DFKai-SB" w:eastAsia="DFKai-SB" w:hAnsi="DFKai-SB"/>
          <w:b/>
          <w:sz w:val="26"/>
          <w:szCs w:val="26"/>
        </w:rPr>
        <w:t>香港專業審核師學會</w:t>
      </w:r>
    </w:p>
    <w:p w14:paraId="6B5C861E" w14:textId="77777777" w:rsidR="00F73CC1" w:rsidRPr="00DB62FA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>The Secretary</w:t>
      </w:r>
      <w:r w:rsidR="00877510">
        <w:rPr>
          <w:rFonts w:hint="eastAsia"/>
          <w:sz w:val="20"/>
          <w:szCs w:val="20"/>
          <w:shd w:val="clear" w:color="auto" w:fill="FFFFFF"/>
        </w:rPr>
        <w:t xml:space="preserve">, </w:t>
      </w:r>
      <w:r w:rsidR="00402BC8" w:rsidRPr="00402BC8">
        <w:rPr>
          <w:rFonts w:eastAsia="DFKai-SB" w:hint="eastAsia"/>
          <w:sz w:val="20"/>
          <w:szCs w:val="20"/>
        </w:rPr>
        <w:t>Room 108, 1/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F </w:t>
      </w:r>
      <w:r w:rsidR="00402BC8" w:rsidRPr="00402BC8">
        <w:rPr>
          <w:rFonts w:hint="eastAsia"/>
          <w:kern w:val="0"/>
          <w:sz w:val="20"/>
          <w:szCs w:val="20"/>
        </w:rPr>
        <w:t>Sun Ling Plaza</w:t>
      </w:r>
      <w:r w:rsidR="00402BC8" w:rsidRPr="00402BC8">
        <w:rPr>
          <w:rFonts w:eastAsia="Times New Roman"/>
          <w:kern w:val="0"/>
          <w:sz w:val="20"/>
          <w:szCs w:val="20"/>
        </w:rPr>
        <w:t>, 3</w:t>
      </w:r>
      <w:r w:rsidR="00402BC8" w:rsidRPr="00402BC8">
        <w:rPr>
          <w:rFonts w:hint="eastAsia"/>
          <w:kern w:val="0"/>
          <w:sz w:val="20"/>
          <w:szCs w:val="20"/>
        </w:rPr>
        <w:t>0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 </w:t>
      </w:r>
      <w:r w:rsidR="00402BC8" w:rsidRPr="00402BC8">
        <w:rPr>
          <w:rFonts w:hint="eastAsia"/>
          <w:kern w:val="0"/>
          <w:sz w:val="20"/>
          <w:szCs w:val="20"/>
        </w:rPr>
        <w:t>On Kui Street, Fanling</w:t>
      </w:r>
      <w:r w:rsidR="00402BC8" w:rsidRPr="00402BC8">
        <w:rPr>
          <w:rFonts w:eastAsia="Times New Roman"/>
          <w:kern w:val="0"/>
          <w:sz w:val="20"/>
          <w:szCs w:val="20"/>
        </w:rPr>
        <w:t xml:space="preserve">, </w:t>
      </w:r>
      <w:r w:rsidR="00402BC8" w:rsidRPr="00402BC8">
        <w:rPr>
          <w:rFonts w:hint="eastAsia"/>
          <w:kern w:val="0"/>
          <w:sz w:val="20"/>
          <w:szCs w:val="20"/>
        </w:rPr>
        <w:t>New Territories</w:t>
      </w:r>
    </w:p>
    <w:p w14:paraId="57920B62" w14:textId="77777777" w:rsidR="00A00C1F" w:rsidRPr="00DB62FA" w:rsidRDefault="00742255" w:rsidP="00A00C1F">
      <w:pPr>
        <w:spacing w:line="0" w:lineRule="atLeast"/>
        <w:jc w:val="center"/>
        <w:rPr>
          <w:sz w:val="20"/>
          <w:szCs w:val="20"/>
        </w:rPr>
      </w:pPr>
      <w:r w:rsidRPr="00DB62FA">
        <w:rPr>
          <w:sz w:val="20"/>
          <w:szCs w:val="20"/>
          <w:shd w:val="clear" w:color="auto" w:fill="FFFFFF"/>
        </w:rPr>
        <w:t xml:space="preserve">Tel: 2789 2389, </w:t>
      </w:r>
      <w:r w:rsidRPr="00A407BE">
        <w:rPr>
          <w:sz w:val="20"/>
          <w:szCs w:val="20"/>
          <w:shd w:val="clear" w:color="auto" w:fill="FFFFFF"/>
        </w:rPr>
        <w:t xml:space="preserve">HomePage: </w:t>
      </w:r>
      <w:hyperlink r:id="rId9" w:history="1">
        <w:r w:rsidRPr="00A407BE">
          <w:rPr>
            <w:rStyle w:val="Hyperlink"/>
            <w:rFonts w:hint="eastAsia"/>
            <w:sz w:val="20"/>
            <w:szCs w:val="20"/>
            <w:shd w:val="clear" w:color="auto" w:fill="FFFFFF"/>
          </w:rPr>
          <w:t>http://www.hkica.org</w:t>
        </w:r>
      </w:hyperlink>
      <w:r>
        <w:rPr>
          <w:rFonts w:hint="eastAsia"/>
          <w:shd w:val="clear" w:color="auto" w:fill="FFFFFF"/>
        </w:rPr>
        <w:t xml:space="preserve">, </w:t>
      </w:r>
      <w:r w:rsidRPr="00DB62FA">
        <w:rPr>
          <w:sz w:val="20"/>
          <w:szCs w:val="20"/>
          <w:shd w:val="clear" w:color="auto" w:fill="FFFFFF"/>
        </w:rPr>
        <w:t>Email</w:t>
      </w:r>
      <w:r w:rsidRPr="00742172">
        <w:rPr>
          <w:rStyle w:val="Hyperlink"/>
          <w:sz w:val="20"/>
          <w:szCs w:val="20"/>
        </w:rPr>
        <w:t>: </w:t>
      </w:r>
      <w:hyperlink r:id="rId10" w:history="1">
        <w:r w:rsidRPr="00742172">
          <w:rPr>
            <w:rStyle w:val="Hyperlink"/>
            <w:rFonts w:hint="eastAsia"/>
            <w:sz w:val="20"/>
            <w:szCs w:val="20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5388E55C" w14:textId="2174A1B5" w:rsidR="00C5710A" w:rsidRPr="00F73CC1" w:rsidRDefault="009F0922" w:rsidP="00C5710A">
      <w:pPr>
        <w:spacing w:line="0" w:lineRule="atLeast"/>
        <w:jc w:val="center"/>
        <w:rPr>
          <w:b/>
          <w:sz w:val="28"/>
          <w:szCs w:val="28"/>
          <w:lang w:eastAsia="zh-HK"/>
        </w:rPr>
      </w:pPr>
      <w:r>
        <w:rPr>
          <w:b/>
          <w:kern w:val="0"/>
          <w:lang w:eastAsia="zh-HK"/>
        </w:rPr>
        <w:t>REGISTRATION</w:t>
      </w:r>
      <w:r w:rsidR="00F73CC1" w:rsidRPr="00F73CC1">
        <w:rPr>
          <w:rFonts w:hint="eastAsia"/>
          <w:b/>
          <w:kern w:val="0"/>
          <w:lang w:eastAsia="zh-HK"/>
        </w:rPr>
        <w:t xml:space="preserve"> SCHEME OF </w:t>
      </w:r>
      <w:r>
        <w:rPr>
          <w:b/>
          <w:kern w:val="0"/>
          <w:lang w:eastAsia="zh-HK"/>
        </w:rPr>
        <w:t>ESG</w:t>
      </w:r>
      <w:r w:rsidR="00F73CC1" w:rsidRPr="00F73CC1">
        <w:rPr>
          <w:rFonts w:hint="eastAsia"/>
          <w:b/>
          <w:kern w:val="0"/>
          <w:lang w:eastAsia="zh-HK"/>
        </w:rPr>
        <w:t xml:space="preserve"> </w:t>
      </w:r>
      <w:r w:rsidR="00BE78AE">
        <w:rPr>
          <w:b/>
          <w:kern w:val="0"/>
          <w:lang w:eastAsia="zh-HK"/>
        </w:rPr>
        <w:t>PERSONNELS</w:t>
      </w:r>
    </w:p>
    <w:p w14:paraId="45D3DBC1" w14:textId="2B17AE40" w:rsidR="00C5710A" w:rsidRPr="002144A8" w:rsidRDefault="004D4CF8" w:rsidP="004D4CF8">
      <w:pPr>
        <w:tabs>
          <w:tab w:val="center" w:pos="4819"/>
          <w:tab w:val="left" w:pos="8412"/>
        </w:tabs>
        <w:spacing w:line="0" w:lineRule="atLeast"/>
        <w:rPr>
          <w:b/>
        </w:rPr>
      </w:pPr>
      <w:r>
        <w:rPr>
          <w:b/>
        </w:rPr>
        <w:tab/>
      </w:r>
      <w:r w:rsidR="00C5710A" w:rsidRPr="002144A8">
        <w:rPr>
          <w:b/>
        </w:rPr>
        <w:t>APPLICATION FOR</w:t>
      </w:r>
      <w:r w:rsidR="00C5710A" w:rsidRPr="002144A8">
        <w:rPr>
          <w:rFonts w:hint="eastAsia"/>
          <w:b/>
          <w:lang w:eastAsia="zh-HK"/>
        </w:rPr>
        <w:t>M</w:t>
      </w:r>
      <w:r>
        <w:rPr>
          <w:b/>
          <w:lang w:eastAsia="zh-HK"/>
        </w:rPr>
        <w:tab/>
      </w:r>
    </w:p>
    <w:p w14:paraId="4D5A098C" w14:textId="77777777" w:rsidR="00C5710A" w:rsidRDefault="00C5710A" w:rsidP="00C571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>
        <w:rPr>
          <w:sz w:val="16"/>
        </w:rPr>
        <w:t xml:space="preserve">and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</w:p>
    <w:p w14:paraId="122D0D43" w14:textId="77777777" w:rsidR="00C5710A" w:rsidRDefault="00C5710A" w:rsidP="00C5710A">
      <w:pPr>
        <w:rPr>
          <w:sz w:val="16"/>
          <w:lang w:eastAsia="zh-HK"/>
        </w:rPr>
      </w:pPr>
      <w:r>
        <w:rPr>
          <w:sz w:val="16"/>
        </w:rPr>
        <w:t xml:space="preserve">Supporter to provide specimen initial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and to initial those parts of Section C which are appropriate.</w:t>
      </w:r>
    </w:p>
    <w:tbl>
      <w:tblPr>
        <w:tblW w:w="9432" w:type="dxa"/>
        <w:tblLayout w:type="fixed"/>
        <w:tblLook w:val="0000" w:firstRow="0" w:lastRow="0" w:firstColumn="0" w:lastColumn="0" w:noHBand="0" w:noVBand="0"/>
      </w:tblPr>
      <w:tblGrid>
        <w:gridCol w:w="106"/>
        <w:gridCol w:w="987"/>
        <w:gridCol w:w="451"/>
        <w:gridCol w:w="863"/>
        <w:gridCol w:w="140"/>
        <w:gridCol w:w="1129"/>
        <w:gridCol w:w="323"/>
        <w:gridCol w:w="252"/>
        <w:gridCol w:w="881"/>
        <w:gridCol w:w="245"/>
        <w:gridCol w:w="147"/>
        <w:gridCol w:w="37"/>
        <w:gridCol w:w="667"/>
        <w:gridCol w:w="146"/>
        <w:gridCol w:w="420"/>
        <w:gridCol w:w="762"/>
        <w:gridCol w:w="236"/>
        <w:gridCol w:w="31"/>
        <w:gridCol w:w="916"/>
        <w:gridCol w:w="569"/>
        <w:gridCol w:w="124"/>
      </w:tblGrid>
      <w:tr w:rsidR="00C5710A" w14:paraId="45A66116" w14:textId="77777777" w:rsidTr="00CB6D70">
        <w:trPr>
          <w:cantSplit/>
          <w:trHeight w:val="737"/>
        </w:trPr>
        <w:tc>
          <w:tcPr>
            <w:tcW w:w="1547" w:type="dxa"/>
            <w:gridSpan w:val="3"/>
            <w:tcBorders>
              <w:top w:val="single" w:sz="12" w:space="0" w:color="auto"/>
            </w:tcBorders>
            <w:vAlign w:val="center"/>
          </w:tcPr>
          <w:p w14:paraId="65628F2A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  <w:r w:rsidRPr="003C2AA5">
              <w:rPr>
                <w:b/>
                <w:u w:val="single"/>
              </w:rPr>
              <w:t>Section A</w:t>
            </w:r>
            <w:r w:rsidRPr="003C2AA5">
              <w:rPr>
                <w:b/>
              </w:rPr>
              <w:t xml:space="preserve"> </w:t>
            </w:r>
            <w:r w:rsidR="00DD05FF" w:rsidRPr="003C2AA5">
              <w:rPr>
                <w:rFonts w:ascii="PMingLiU" w:hAnsi="PMingLiU" w:hint="eastAsia"/>
                <w:b/>
              </w:rPr>
              <w:t>□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7885" w:type="dxa"/>
            <w:gridSpan w:val="18"/>
            <w:tcBorders>
              <w:top w:val="single" w:sz="12" w:space="0" w:color="auto"/>
            </w:tcBorders>
            <w:vAlign w:val="center"/>
          </w:tcPr>
          <w:p w14:paraId="5C2F9270" w14:textId="77777777" w:rsidR="00C5710A" w:rsidRPr="00DD05FF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Personal details</w:t>
            </w:r>
            <w:r w:rsidR="00DD05FF" w:rsidRPr="00DD05FF">
              <w:rPr>
                <w:rFonts w:hint="eastAsia"/>
                <w:sz w:val="18"/>
                <w:szCs w:val="18"/>
              </w:rPr>
              <w:t xml:space="preserve"> (</w:t>
            </w:r>
            <w:r w:rsidR="00DD05FF" w:rsidRPr="00DD05FF">
              <w:rPr>
                <w:sz w:val="18"/>
                <w:szCs w:val="18"/>
              </w:rPr>
              <w:t>Complete in block letters or type</w:t>
            </w:r>
            <w:r w:rsidR="00DD05FF"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77777777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(Please indicate your name as shown on the H.K.I.D. Card or </w:t>
            </w:r>
            <w:r w:rsidR="00DD05FF" w:rsidRPr="00DD05FF">
              <w:rPr>
                <w:sz w:val="18"/>
                <w:szCs w:val="18"/>
              </w:rPr>
              <w:t>other identification documents)</w:t>
            </w:r>
          </w:p>
          <w:p w14:paraId="7EF8942E" w14:textId="77777777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(First alphabetical letter and first 3 number digits e.g. G112xxxxx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B68CC" w:rsidRPr="00737D26" w14:paraId="66066E15" w14:textId="77777777" w:rsidTr="00CB6D70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9201" w:type="dxa"/>
            <w:gridSpan w:val="19"/>
            <w:vAlign w:val="center"/>
          </w:tcPr>
          <w:tbl>
            <w:tblPr>
              <w:tblW w:w="9419" w:type="dxa"/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3029"/>
              <w:gridCol w:w="2920"/>
            </w:tblGrid>
            <w:tr w:rsidR="009B68CC" w14:paraId="5F3B1090" w14:textId="77777777" w:rsidTr="008146EC">
              <w:trPr>
                <w:trHeight w:val="284"/>
              </w:trPr>
              <w:tc>
                <w:tcPr>
                  <w:tcW w:w="3470" w:type="dxa"/>
                  <w:vAlign w:val="center"/>
                </w:tcPr>
                <w:p w14:paraId="303D8E14" w14:textId="77777777" w:rsidR="009B68CC" w:rsidRDefault="009B68CC" w:rsidP="009B68CC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I wish to apply for (please tick one)</w:t>
                  </w:r>
                </w:p>
              </w:tc>
              <w:tc>
                <w:tcPr>
                  <w:tcW w:w="3029" w:type="dxa"/>
                  <w:vAlign w:val="center"/>
                </w:tcPr>
                <w:p w14:paraId="44805E52" w14:textId="08691670" w:rsidR="009B68CC" w:rsidRDefault="009B68CC" w:rsidP="009B68C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9D449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ESG 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>Lead auditor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  Application fee: </w:t>
                  </w:r>
                  <w:r w:rsidRPr="00D9054B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HK$ 1,</w:t>
                  </w:r>
                  <w:r w:rsidR="00C76CD3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5</w:t>
                  </w:r>
                  <w:r w:rsidR="00501995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5</w:t>
                  </w:r>
                  <w:r w:rsidRPr="00D9054B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0</w:t>
                  </w:r>
                </w:p>
              </w:tc>
              <w:tc>
                <w:tcPr>
                  <w:tcW w:w="2920" w:type="dxa"/>
                  <w:vAlign w:val="center"/>
                </w:tcPr>
                <w:p w14:paraId="0BAF4D74" w14:textId="7408E4DB" w:rsidR="009B68CC" w:rsidRDefault="009B68CC" w:rsidP="009B68C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9D4492">
                    <w:rPr>
                      <w:rFonts w:ascii="Century Gothic" w:hAnsi="Century Gothic"/>
                      <w:b/>
                      <w:bCs/>
                      <w:sz w:val="16"/>
                    </w:rPr>
                    <w:t>ESG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Auditor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  Application fee: </w:t>
                  </w:r>
                  <w:r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HK$ 1,</w:t>
                  </w:r>
                  <w:r w:rsidR="008237EC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2</w:t>
                  </w:r>
                  <w:r w:rsidR="008C0964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6</w:t>
                  </w:r>
                  <w:r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0</w:t>
                  </w:r>
                </w:p>
              </w:tc>
            </w:tr>
          </w:tbl>
          <w:p w14:paraId="77F751B4" w14:textId="77777777" w:rsidR="009B68CC" w:rsidRPr="007B0CBD" w:rsidRDefault="009B68CC" w:rsidP="008146EC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DD2514" w:rsidRPr="00737D26" w14:paraId="43BA889D" w14:textId="77777777" w:rsidTr="00CB6D70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9201" w:type="dxa"/>
            <w:gridSpan w:val="19"/>
            <w:vAlign w:val="center"/>
          </w:tcPr>
          <w:tbl>
            <w:tblPr>
              <w:tblW w:w="9419" w:type="dxa"/>
              <w:tblLayout w:type="fixed"/>
              <w:tblLook w:val="01E0" w:firstRow="1" w:lastRow="1" w:firstColumn="1" w:lastColumn="1" w:noHBand="0" w:noVBand="0"/>
            </w:tblPr>
            <w:tblGrid>
              <w:gridCol w:w="3470"/>
              <w:gridCol w:w="3029"/>
              <w:gridCol w:w="2920"/>
            </w:tblGrid>
            <w:tr w:rsidR="00DD2514" w14:paraId="53AE2DFF" w14:textId="77777777" w:rsidTr="00945DF9">
              <w:trPr>
                <w:trHeight w:val="284"/>
              </w:trPr>
              <w:tc>
                <w:tcPr>
                  <w:tcW w:w="3470" w:type="dxa"/>
                  <w:vAlign w:val="center"/>
                </w:tcPr>
                <w:p w14:paraId="067B00F7" w14:textId="49256917" w:rsidR="00DD2514" w:rsidRDefault="00DD2514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3029" w:type="dxa"/>
                  <w:vAlign w:val="center"/>
                </w:tcPr>
                <w:p w14:paraId="37E0C7FE" w14:textId="569FFA44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9D4492">
                    <w:rPr>
                      <w:rFonts w:ascii="Century Gothic" w:hAnsi="Century Gothic"/>
                      <w:b/>
                      <w:bCs/>
                      <w:sz w:val="16"/>
                    </w:rPr>
                    <w:t>ESG Manager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7A38A2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Application </w:t>
                  </w:r>
                  <w:r w:rsidR="00FD496B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fee: </w:t>
                  </w:r>
                  <w:r w:rsidR="00565918" w:rsidRPr="00D9054B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HK$ 1,</w:t>
                  </w:r>
                  <w:r w:rsidR="005E214D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2</w:t>
                  </w:r>
                  <w:r w:rsidR="008C0964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6</w:t>
                  </w:r>
                  <w:r w:rsidR="00565918" w:rsidRPr="00D9054B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0</w:t>
                  </w:r>
                </w:p>
              </w:tc>
              <w:tc>
                <w:tcPr>
                  <w:tcW w:w="2920" w:type="dxa"/>
                  <w:vAlign w:val="center"/>
                </w:tcPr>
                <w:p w14:paraId="456520F5" w14:textId="0A815DB0" w:rsidR="00DD2514" w:rsidRDefault="00DD2514" w:rsidP="00D72A1C">
                  <w:pPr>
                    <w:spacing w:line="280" w:lineRule="exact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9D4492">
                    <w:rPr>
                      <w:rFonts w:ascii="Century Gothic" w:hAnsi="Century Gothic"/>
                      <w:b/>
                      <w:bCs/>
                      <w:sz w:val="16"/>
                    </w:rPr>
                    <w:t>ESG Officer</w:t>
                  </w:r>
                  <w:r w:rsidR="00FF1A60">
                    <w:rPr>
                      <w:rFonts w:ascii="Century Gothic" w:hAnsi="Century Gothic"/>
                      <w:b/>
                      <w:bCs/>
                      <w:sz w:val="16"/>
                    </w:rPr>
                    <w:br/>
                    <w:t xml:space="preserve">   Application fee: </w:t>
                  </w:r>
                  <w:r w:rsidR="00565918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HK$ 1,</w:t>
                  </w:r>
                  <w:r w:rsidR="005E214D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0</w:t>
                  </w:r>
                  <w:r w:rsidR="00A10FB7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5</w:t>
                  </w:r>
                  <w:r w:rsidR="00565918" w:rsidRPr="00D9054B">
                    <w:rPr>
                      <w:rFonts w:ascii="Century Gothic" w:hAnsi="Century Gothic"/>
                      <w:b/>
                      <w:bCs/>
                      <w:sz w:val="16"/>
                    </w:rPr>
                    <w:t>0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CB6D70" w:rsidRPr="00737D26" w14:paraId="5C97C2F5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1" w:type="dxa"/>
          <w:trHeight w:val="340"/>
        </w:trPr>
        <w:tc>
          <w:tcPr>
            <w:tcW w:w="2303" w:type="dxa"/>
            <w:gridSpan w:val="3"/>
            <w:vAlign w:val="center"/>
          </w:tcPr>
          <w:p w14:paraId="3A14F38F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974252648"/>
            <w:placeholder>
              <w:docPart w:val="70A52420CF22454E9DD3AA372D000BBA"/>
            </w:placeholder>
            <w:showingPlcHdr/>
          </w:sdtPr>
          <w:sdtEndPr/>
          <w:sdtContent>
            <w:tc>
              <w:tcPr>
                <w:tcW w:w="1844" w:type="dxa"/>
                <w:gridSpan w:val="4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50D09229" w14:textId="77777777" w:rsidR="00CB6D70" w:rsidRPr="007B0CBD" w:rsidRDefault="00CB6D70" w:rsidP="00614EE7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310" w:type="dxa"/>
            <w:gridSpan w:val="4"/>
            <w:tcBorders>
              <w:top w:val="nil"/>
              <w:bottom w:val="nil"/>
            </w:tcBorders>
            <w:vAlign w:val="center"/>
          </w:tcPr>
          <w:p w14:paraId="6C84073C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Nationality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23656745"/>
            <w:placeholder>
              <w:docPart w:val="018AB0181B9347AD85E8DDCE07B2A57C"/>
            </w:placeholder>
            <w:showingPlcHdr/>
          </w:sdtPr>
          <w:sdtEndPr/>
          <w:sdtContent>
            <w:tc>
              <w:tcPr>
                <w:tcW w:w="199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016688F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4"/>
            <w:tcBorders>
              <w:top w:val="nil"/>
              <w:bottom w:val="nil"/>
            </w:tcBorders>
            <w:vAlign w:val="center"/>
          </w:tcPr>
          <w:p w14:paraId="16B5EED3" w14:textId="17BF364B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 xml:space="preserve">     </w:t>
            </w:r>
            <w:r w:rsidRPr="007B0CBD">
              <w:rPr>
                <w:rFonts w:eastAsia="DFKai-SB"/>
                <w:sz w:val="18"/>
                <w:szCs w:val="18"/>
              </w:rPr>
              <w:t>Sex: F / M</w:t>
            </w:r>
          </w:p>
        </w:tc>
      </w:tr>
      <w:tr w:rsidR="00CB6D70" w:rsidRPr="00737D26" w14:paraId="728D5CB6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1" w:type="dxa"/>
          <w:trHeight w:val="340"/>
        </w:trPr>
        <w:tc>
          <w:tcPr>
            <w:tcW w:w="2303" w:type="dxa"/>
            <w:gridSpan w:val="3"/>
            <w:vAlign w:val="center"/>
          </w:tcPr>
          <w:p w14:paraId="1275455C" w14:textId="7A060D5F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>Chinese Name</w:t>
            </w:r>
          </w:p>
        </w:tc>
        <w:tc>
          <w:tcPr>
            <w:tcW w:w="1844" w:type="dxa"/>
            <w:gridSpan w:val="4"/>
            <w:tcBorders>
              <w:top w:val="nil"/>
              <w:bottom w:val="outset" w:sz="6" w:space="0" w:color="auto"/>
            </w:tcBorders>
            <w:vAlign w:val="center"/>
          </w:tcPr>
          <w:p w14:paraId="37F298EA" w14:textId="77777777" w:rsidR="00CB6D70" w:rsidRDefault="00CB6D70" w:rsidP="00614EE7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4"/>
            <w:tcBorders>
              <w:top w:val="nil"/>
              <w:bottom w:val="nil"/>
            </w:tcBorders>
            <w:vAlign w:val="center"/>
          </w:tcPr>
          <w:p w14:paraId="70E10F37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995" w:type="dxa"/>
            <w:gridSpan w:val="4"/>
            <w:tcBorders>
              <w:top w:val="nil"/>
              <w:bottom w:val="nil"/>
            </w:tcBorders>
            <w:vAlign w:val="center"/>
          </w:tcPr>
          <w:p w14:paraId="05119264" w14:textId="77777777" w:rsidR="00CB6D70" w:rsidRDefault="00CB6D70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nil"/>
              <w:bottom w:val="nil"/>
            </w:tcBorders>
            <w:vAlign w:val="center"/>
          </w:tcPr>
          <w:p w14:paraId="0E29BEE7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</w:tr>
      <w:tr w:rsidR="00CB6D70" w:rsidRPr="00737D26" w14:paraId="21CD98D0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2443" w:type="dxa"/>
            <w:gridSpan w:val="4"/>
            <w:tcBorders>
              <w:top w:val="nil"/>
            </w:tcBorders>
            <w:vAlign w:val="center"/>
          </w:tcPr>
          <w:p w14:paraId="54658154" w14:textId="77777777" w:rsidR="00CB6D70" w:rsidRPr="007B0CBD" w:rsidRDefault="00CB6D70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dentity</w:t>
            </w:r>
            <w:r>
              <w:rPr>
                <w:rFonts w:eastAsia="DFKai-SB" w:hint="eastAsia"/>
                <w:sz w:val="18"/>
                <w:szCs w:val="18"/>
              </w:rPr>
              <w:t xml:space="preserve"> documentation: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vAlign w:val="center"/>
          </w:tcPr>
          <w:p w14:paraId="551F4E41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I.D. Card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  <w:lang w:eastAsia="zh-CN"/>
              </w:rPr>
              <w:t>/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Pass</w:t>
            </w:r>
            <w:r>
              <w:rPr>
                <w:rFonts w:eastAsia="DFKai-SB" w:hint="eastAsia"/>
                <w:sz w:val="18"/>
                <w:szCs w:val="18"/>
              </w:rPr>
              <w:t>p</w:t>
            </w:r>
            <w:r w:rsidRPr="007B0CBD">
              <w:rPr>
                <w:rFonts w:eastAsia="DFKai-SB"/>
                <w:sz w:val="18"/>
                <w:szCs w:val="18"/>
              </w:rPr>
              <w:t>ort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/ Other:</w:t>
            </w: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center"/>
          </w:tcPr>
          <w:p w14:paraId="2D09EC2E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Identity No.:*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2059074607"/>
            <w:placeholder>
              <w:docPart w:val="B84641B443EE47A98069615387C242EA"/>
            </w:placeholder>
            <w:showingPlcHdr/>
          </w:sdtPr>
          <w:sdtEndPr/>
          <w:sdtContent>
            <w:tc>
              <w:tcPr>
                <w:tcW w:w="2931" w:type="dxa"/>
                <w:gridSpan w:val="6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70B66F02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CB6D70" w:rsidRPr="00737D26" w14:paraId="439CB5F3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2302" w:type="dxa"/>
            <w:gridSpan w:val="3"/>
            <w:tcBorders>
              <w:bottom w:val="nil"/>
            </w:tcBorders>
            <w:vAlign w:val="center"/>
          </w:tcPr>
          <w:p w14:paraId="3BCA8921" w14:textId="77777777" w:rsidR="00CB6D70" w:rsidRPr="007B0CBD" w:rsidRDefault="00CB6D70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sz w:val="18"/>
                <w:szCs w:val="18"/>
              </w:rPr>
              <w:t>Address for Communication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720130116"/>
            <w:placeholder>
              <w:docPart w:val="DE549F22EB2E48B58932BB7300677077"/>
            </w:placeholder>
            <w:showingPlcHdr/>
          </w:sdtPr>
          <w:sdtEndPr/>
          <w:sdtContent>
            <w:tc>
              <w:tcPr>
                <w:tcW w:w="6899" w:type="dxa"/>
                <w:gridSpan w:val="16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63FB87FC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CB6D70" w:rsidRPr="00737D26" w14:paraId="738A31FA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2302" w:type="dxa"/>
            <w:gridSpan w:val="3"/>
            <w:tcBorders>
              <w:top w:val="nil"/>
              <w:bottom w:val="nil"/>
            </w:tcBorders>
            <w:vAlign w:val="center"/>
          </w:tcPr>
          <w:p w14:paraId="1CCBB7D1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ersonal Tel. No.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63907529"/>
            <w:placeholder>
              <w:docPart w:val="CE99FEA5F7DA4FBB938DB756B6BBB659"/>
            </w:placeholder>
            <w:showingPlcHdr/>
          </w:sdtPr>
          <w:sdtEndPr/>
          <w:sdtContent>
            <w:tc>
              <w:tcPr>
                <w:tcW w:w="1269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vAlign w:val="center"/>
              </w:tcPr>
              <w:p w14:paraId="4E579262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456" w:type="dxa"/>
            <w:gridSpan w:val="3"/>
            <w:tcBorders>
              <w:top w:val="nil"/>
              <w:bottom w:val="nil"/>
            </w:tcBorders>
            <w:vAlign w:val="center"/>
          </w:tcPr>
          <w:p w14:paraId="1097A20E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 xml:space="preserve">Mobile </w:t>
            </w:r>
            <w:r>
              <w:rPr>
                <w:rFonts w:eastAsia="DFKai-SB" w:hint="eastAsia"/>
                <w:sz w:val="18"/>
                <w:szCs w:val="18"/>
              </w:rPr>
              <w:t xml:space="preserve">No. </w:t>
            </w:r>
            <w:r w:rsidRPr="007B0CBD">
              <w:rPr>
                <w:rFonts w:eastAsia="DFKai-SB"/>
                <w:sz w:val="18"/>
                <w:szCs w:val="18"/>
              </w:rPr>
              <w:t>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20226867"/>
            <w:placeholder>
              <w:docPart w:val="13396CEE289F409291F51678799BEAB8"/>
            </w:placeholder>
            <w:showingPlcHdr/>
          </w:sdtPr>
          <w:sdtEndPr/>
          <w:sdtContent>
            <w:tc>
              <w:tcPr>
                <w:tcW w:w="1662" w:type="dxa"/>
                <w:gridSpan w:val="6"/>
                <w:tcBorders>
                  <w:top w:val="outset" w:sz="6" w:space="0" w:color="auto"/>
                  <w:bottom w:val="outset" w:sz="6" w:space="0" w:color="auto"/>
                </w:tcBorders>
                <w:vAlign w:val="center"/>
              </w:tcPr>
              <w:p w14:paraId="2430AE82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029" w:type="dxa"/>
            <w:gridSpan w:val="3"/>
            <w:tcBorders>
              <w:top w:val="outset" w:sz="6" w:space="0" w:color="auto"/>
              <w:bottom w:val="nil"/>
            </w:tcBorders>
            <w:vAlign w:val="center"/>
          </w:tcPr>
          <w:p w14:paraId="7AA36646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pacing w:val="20"/>
                <w:sz w:val="18"/>
                <w:szCs w:val="18"/>
              </w:rPr>
              <w:t>E-mail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412319751"/>
            <w:placeholder>
              <w:docPart w:val="25F6BA77F1384155B57C7AA8B25D65D5"/>
            </w:placeholder>
            <w:showingPlcHdr/>
          </w:sdtPr>
          <w:sdtEndPr/>
          <w:sdtContent>
            <w:tc>
              <w:tcPr>
                <w:tcW w:w="1483" w:type="dxa"/>
                <w:gridSpan w:val="2"/>
                <w:tcBorders>
                  <w:top w:val="outset" w:sz="6" w:space="0" w:color="auto"/>
                  <w:bottom w:val="nil"/>
                </w:tcBorders>
                <w:vAlign w:val="center"/>
              </w:tcPr>
              <w:p w14:paraId="69977C58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CB6D70" w:rsidRPr="00737D26" w14:paraId="0227781B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2302" w:type="dxa"/>
            <w:gridSpan w:val="3"/>
            <w:tcBorders>
              <w:top w:val="nil"/>
              <w:bottom w:val="nil"/>
            </w:tcBorders>
            <w:vAlign w:val="center"/>
          </w:tcPr>
          <w:p w14:paraId="47360671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name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1329598605"/>
            <w:placeholder>
              <w:docPart w:val="1AE83919A12046B483AF98B007B304F1"/>
            </w:placeholder>
            <w:showingPlcHdr/>
          </w:sdtPr>
          <w:sdtEndPr/>
          <w:sdtContent>
            <w:tc>
              <w:tcPr>
                <w:tcW w:w="1269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vAlign w:val="center"/>
              </w:tcPr>
              <w:p w14:paraId="7EA1EC9F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4FF8C38" w14:textId="77777777" w:rsidR="00CB6D70" w:rsidRPr="007B0CBD" w:rsidRDefault="00CB6D70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outset" w:sz="6" w:space="0" w:color="auto"/>
            </w:tcBorders>
            <w:vAlign w:val="center"/>
          </w:tcPr>
          <w:p w14:paraId="7AB30EF1" w14:textId="77777777" w:rsidR="00CB6D70" w:rsidRPr="007B0CBD" w:rsidRDefault="00CB6D70" w:rsidP="007B0CBD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Position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566457734"/>
            <w:placeholder>
              <w:docPart w:val="59897D475D964B3F906EB6A8031320B3"/>
            </w:placeholder>
            <w:showingPlcHdr/>
          </w:sdtPr>
          <w:sdtEndPr/>
          <w:sdtContent>
            <w:tc>
              <w:tcPr>
                <w:tcW w:w="998" w:type="dxa"/>
                <w:gridSpan w:val="2"/>
                <w:tcBorders>
                  <w:top w:val="nil"/>
                  <w:bottom w:val="outset" w:sz="6" w:space="0" w:color="auto"/>
                </w:tcBorders>
                <w:vAlign w:val="center"/>
              </w:tcPr>
              <w:p w14:paraId="42512225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1514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D97C32D" w14:textId="77777777" w:rsidR="00CB6D70" w:rsidRPr="007B0CBD" w:rsidRDefault="00CB6D70" w:rsidP="009B5C6E">
            <w:pPr>
              <w:spacing w:line="0" w:lineRule="atLeast"/>
              <w:jc w:val="both"/>
              <w:rPr>
                <w:rFonts w:eastAsia="DFKai-SB"/>
                <w:b/>
                <w:sz w:val="18"/>
                <w:szCs w:val="18"/>
              </w:rPr>
            </w:pPr>
          </w:p>
        </w:tc>
      </w:tr>
      <w:tr w:rsidR="00CB6D70" w:rsidRPr="00737D26" w14:paraId="1B1D6491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7" w:type="dxa"/>
          <w:wAfter w:w="691" w:type="dxa"/>
          <w:trHeight w:val="340"/>
        </w:trPr>
        <w:tc>
          <w:tcPr>
            <w:tcW w:w="2302" w:type="dxa"/>
            <w:gridSpan w:val="3"/>
            <w:tcBorders>
              <w:top w:val="nil"/>
            </w:tcBorders>
            <w:vAlign w:val="center"/>
          </w:tcPr>
          <w:p w14:paraId="4B6C828D" w14:textId="77777777" w:rsidR="00CB6D70" w:rsidRPr="007B0CBD" w:rsidRDefault="00CB6D70" w:rsidP="007B0CBD">
            <w:pPr>
              <w:spacing w:line="0" w:lineRule="atLeast"/>
              <w:ind w:left="90" w:hangingChars="50" w:hanging="90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Tel.</w:t>
            </w:r>
            <w:r>
              <w:rPr>
                <w:rFonts w:eastAsia="DFKai-SB" w:hint="eastAsia"/>
                <w:sz w:val="18"/>
                <w:szCs w:val="18"/>
              </w:rPr>
              <w:t xml:space="preserve"> </w:t>
            </w:r>
            <w:r w:rsidRPr="007B0CBD">
              <w:rPr>
                <w:rFonts w:eastAsia="DFKai-SB"/>
                <w:sz w:val="18"/>
                <w:szCs w:val="18"/>
              </w:rPr>
              <w:t>No.: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1761251685"/>
            <w:placeholder>
              <w:docPart w:val="A0D12271A8D140F99E99F69E7FED3B08"/>
            </w:placeholder>
            <w:showingPlcHdr/>
          </w:sdtPr>
          <w:sdtEndPr/>
          <w:sdtContent>
            <w:tc>
              <w:tcPr>
                <w:tcW w:w="1592" w:type="dxa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vAlign w:val="center"/>
              </w:tcPr>
              <w:p w14:paraId="1CD946AC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sz w:val="18"/>
                    <w:szCs w:val="18"/>
                  </w:rPr>
                </w:pPr>
              </w:p>
            </w:tc>
          </w:sdtContent>
        </w:sdt>
        <w:tc>
          <w:tcPr>
            <w:tcW w:w="2229" w:type="dxa"/>
            <w:gridSpan w:val="6"/>
            <w:vAlign w:val="center"/>
          </w:tcPr>
          <w:p w14:paraId="5678FA17" w14:textId="77777777" w:rsidR="00CB6D70" w:rsidRPr="007B0CBD" w:rsidRDefault="00CB6D70" w:rsidP="009B5C6E">
            <w:pPr>
              <w:spacing w:line="0" w:lineRule="atLeast"/>
              <w:jc w:val="both"/>
              <w:rPr>
                <w:rFonts w:eastAsia="DFKai-SB"/>
                <w:sz w:val="18"/>
                <w:szCs w:val="18"/>
              </w:rPr>
            </w:pPr>
            <w:r w:rsidRPr="007B0CBD">
              <w:rPr>
                <w:rFonts w:eastAsia="DFKai-SB"/>
                <w:sz w:val="18"/>
                <w:szCs w:val="18"/>
              </w:rPr>
              <w:t>Company E-mail</w:t>
            </w:r>
            <w:r w:rsidRPr="007B0CBD">
              <w:rPr>
                <w:rFonts w:eastAsia="DFKai-SB"/>
                <w:sz w:val="18"/>
                <w:szCs w:val="18"/>
              </w:rPr>
              <w:t>：</w:t>
            </w:r>
          </w:p>
        </w:tc>
        <w:sdt>
          <w:sdtPr>
            <w:rPr>
              <w:rFonts w:eastAsia="DFKai-SB"/>
              <w:b/>
              <w:sz w:val="18"/>
              <w:szCs w:val="18"/>
            </w:rPr>
            <w:id w:val="-841540315"/>
            <w:placeholder>
              <w:docPart w:val="54F1DF48B3124CE8AE309D8EAD017145"/>
            </w:placeholder>
            <w:showingPlcHdr/>
          </w:sdtPr>
          <w:sdtEndPr/>
          <w:sdtContent>
            <w:tc>
              <w:tcPr>
                <w:tcW w:w="2511" w:type="dxa"/>
                <w:gridSpan w:val="6"/>
                <w:tcBorders>
                  <w:bottom w:val="outset" w:sz="6" w:space="0" w:color="auto"/>
                </w:tcBorders>
                <w:vAlign w:val="center"/>
              </w:tcPr>
              <w:p w14:paraId="7A1F3ABD" w14:textId="77777777" w:rsidR="00CB6D70" w:rsidRPr="007B0CBD" w:rsidRDefault="00CB6D70" w:rsidP="009B5C6E">
                <w:pPr>
                  <w:spacing w:line="0" w:lineRule="atLeast"/>
                  <w:jc w:val="both"/>
                  <w:rPr>
                    <w:rFonts w:eastAsia="DFKai-SB"/>
                    <w:b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8717D3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7" w:type="dxa"/>
          <w:wAfter w:w="124" w:type="dxa"/>
          <w:trHeight w:val="340"/>
        </w:trPr>
        <w:tc>
          <w:tcPr>
            <w:tcW w:w="988" w:type="dxa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269" w:type="dxa"/>
            <w:gridSpan w:val="2"/>
            <w:tcBorders>
              <w:top w:val="outset" w:sz="6" w:space="0" w:color="auto"/>
            </w:tcBorders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12" w:space="0" w:color="auto"/>
            </w:tcBorders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3"/>
            <w:tcBorders>
              <w:top w:val="outset" w:sz="6" w:space="0" w:color="auto"/>
            </w:tcBorders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3" w:type="dxa"/>
            <w:gridSpan w:val="2"/>
            <w:tcBorders>
              <w:top w:val="outset" w:sz="6" w:space="0" w:color="auto"/>
            </w:tcBorders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DFKai-SB" w:eastAsia="DFKai-SB" w:hAnsi="DFKai-SB"/>
                <w:b/>
                <w:sz w:val="22"/>
                <w:szCs w:val="22"/>
              </w:rPr>
            </w:pPr>
          </w:p>
        </w:tc>
      </w:tr>
    </w:tbl>
    <w:p w14:paraId="1888807C" w14:textId="77777777" w:rsidR="00C5710A" w:rsidRDefault="00C5710A" w:rsidP="00C5710A">
      <w:pPr>
        <w:spacing w:line="0" w:lineRule="atLeast"/>
        <w:rPr>
          <w:sz w:val="16"/>
        </w:rPr>
      </w:pPr>
      <w:r w:rsidRPr="003C2AA5">
        <w:rPr>
          <w:b/>
          <w:u w:val="single"/>
        </w:rPr>
        <w:t>Section B</w:t>
      </w:r>
      <w:r w:rsidR="003C2AA5" w:rsidRPr="003C2AA5">
        <w:rPr>
          <w:rFonts w:hint="eastAsia"/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>
        <w:rPr>
          <w:sz w:val="16"/>
        </w:rPr>
        <w:tab/>
        <w:t>Obligation</w:t>
      </w:r>
    </w:p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0D7B80">
        <w:trPr>
          <w:cantSplit/>
          <w:trHeight w:val="397"/>
        </w:trPr>
        <w:tc>
          <w:tcPr>
            <w:tcW w:w="9816" w:type="dxa"/>
            <w:gridSpan w:val="6"/>
            <w:vAlign w:val="center"/>
          </w:tcPr>
          <w:p w14:paraId="47B5D8EF" w14:textId="050450B7" w:rsidR="00CB004A" w:rsidRPr="00DD05FF" w:rsidRDefault="00251ADB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</w:rPr>
            </w:pPr>
            <w:r w:rsidRPr="00DD05FF">
              <w:rPr>
                <w:color w:val="222222"/>
                <w:sz w:val="18"/>
                <w:szCs w:val="18"/>
                <w:lang w:val="en"/>
              </w:rPr>
              <w:t xml:space="preserve">I have read and agree to abide to </w:t>
            </w:r>
            <w:r w:rsidRPr="00E90E93">
              <w:rPr>
                <w:b/>
                <w:color w:val="222222"/>
                <w:sz w:val="18"/>
                <w:szCs w:val="18"/>
                <w:lang w:val="en"/>
              </w:rPr>
              <w:t>HKICA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 xml:space="preserve"> CC</w:t>
            </w:r>
            <w:r w:rsidR="00B76B3D">
              <w:rPr>
                <w:b/>
                <w:color w:val="222222"/>
                <w:sz w:val="18"/>
                <w:szCs w:val="18"/>
                <w:lang w:val="en"/>
              </w:rPr>
              <w:t>9</w:t>
            </w:r>
            <w:r w:rsidR="00AF6ABB">
              <w:rPr>
                <w:b/>
                <w:color w:val="222222"/>
                <w:sz w:val="18"/>
                <w:szCs w:val="18"/>
                <w:lang w:val="en"/>
              </w:rPr>
              <w:t>01E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 </w:t>
            </w:r>
            <w:r w:rsidR="00B76B3D">
              <w:rPr>
                <w:b/>
                <w:bCs/>
                <w:color w:val="222222"/>
                <w:sz w:val="18"/>
                <w:szCs w:val="18"/>
                <w:lang w:val="en"/>
              </w:rPr>
              <w:t>Registration</w:t>
            </w:r>
            <w:r w:rsidR="008F652C" w:rsidRPr="008F652C">
              <w:rPr>
                <w:b/>
                <w:bCs/>
                <w:color w:val="222222"/>
                <w:sz w:val="18"/>
                <w:szCs w:val="18"/>
                <w:lang w:val="en"/>
              </w:rPr>
              <w:t xml:space="preserve"> Criteria</w:t>
            </w:r>
            <w:r w:rsidRPr="00DD05FF">
              <w:rPr>
                <w:color w:val="222222"/>
                <w:sz w:val="18"/>
                <w:szCs w:val="18"/>
                <w:lang w:val="en"/>
              </w:rPr>
              <w:t xml:space="preserve">. The facts stated in this application are true and correct. I agree that HKICA can verify the authenticity of the facts for the purpose of </w:t>
            </w:r>
            <w:r w:rsidR="00094928">
              <w:rPr>
                <w:color w:val="222222"/>
                <w:sz w:val="18"/>
                <w:szCs w:val="18"/>
                <w:lang w:val="en"/>
              </w:rPr>
              <w:t>registration</w:t>
            </w:r>
          </w:p>
        </w:tc>
      </w:tr>
      <w:tr w:rsidR="0012226D" w:rsidRPr="00737D26" w14:paraId="5EC32BE8" w14:textId="77777777" w:rsidTr="00AA4C8A">
        <w:trPr>
          <w:cantSplit/>
          <w:trHeight w:val="397"/>
        </w:trPr>
        <w:tc>
          <w:tcPr>
            <w:tcW w:w="9816" w:type="dxa"/>
            <w:gridSpan w:val="6"/>
          </w:tcPr>
          <w:p w14:paraId="7E29DCA5" w14:textId="77777777" w:rsidR="0012226D" w:rsidRDefault="0012226D" w:rsidP="004B3872">
            <w:pPr>
              <w:spacing w:line="180" w:lineRule="exact"/>
              <w:rPr>
                <w:rFonts w:eastAsia="DFKai-SB"/>
                <w:sz w:val="18"/>
                <w:szCs w:val="18"/>
              </w:rPr>
            </w:pPr>
          </w:p>
          <w:p w14:paraId="221D72A0" w14:textId="332A707B" w:rsidR="0012226D" w:rsidRPr="00DD05FF" w:rsidRDefault="0012226D" w:rsidP="004B3872">
            <w:pPr>
              <w:spacing w:line="180" w:lineRule="exact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</w:rPr>
              <w:t>I commit</w:t>
            </w:r>
            <w:r w:rsidRPr="00DD05FF">
              <w:rPr>
                <w:rFonts w:eastAsia="DFKai-SB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00783D93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3CA56DBC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  <w:lang w:eastAsia="zh-HK"/>
              </w:rPr>
              <w:t xml:space="preserve">to </w:t>
            </w:r>
            <w:r w:rsidRPr="00DD05F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D05FF">
              <w:rPr>
                <w:sz w:val="18"/>
                <w:szCs w:val="18"/>
                <w:lang w:eastAsia="zh-HK"/>
              </w:rPr>
              <w:t xml:space="preserve"> the Regulations and pay the fee and charge as set by the </w:t>
            </w:r>
            <w:r w:rsidR="00CF4349">
              <w:rPr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sz w:val="18"/>
                <w:szCs w:val="18"/>
              </w:rPr>
              <w:t xml:space="preserve">as it now is, or as it may hereafter be amended. </w:t>
            </w:r>
          </w:p>
        </w:tc>
      </w:tr>
      <w:tr w:rsidR="00CB004A" w:rsidRPr="00737D26" w14:paraId="553DEE6C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309D91ED" w14:textId="77777777" w:rsidR="00CB004A" w:rsidRPr="00DD05FF" w:rsidRDefault="00CB004A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46C072C0" w:rsidR="0050776D" w:rsidRPr="00507213" w:rsidRDefault="00CB004A" w:rsidP="004B3872">
            <w:pPr>
              <w:spacing w:line="180" w:lineRule="exact"/>
              <w:jc w:val="both"/>
              <w:rPr>
                <w:rFonts w:eastAsia="DengXian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kern w:val="0"/>
                <w:sz w:val="18"/>
                <w:szCs w:val="18"/>
              </w:rPr>
              <w:t xml:space="preserve">make claims regarding </w:t>
            </w:r>
            <w:r w:rsidR="00744715">
              <w:rPr>
                <w:kern w:val="0"/>
                <w:sz w:val="18"/>
                <w:szCs w:val="18"/>
              </w:rPr>
              <w:t>registration</w:t>
            </w:r>
            <w:r w:rsidRPr="00DD05FF">
              <w:rPr>
                <w:kern w:val="0"/>
                <w:sz w:val="18"/>
                <w:szCs w:val="18"/>
              </w:rPr>
              <w:t xml:space="preserve"> only in respect of the scope for which </w:t>
            </w:r>
            <w:r w:rsidR="00094928">
              <w:rPr>
                <w:kern w:val="0"/>
                <w:sz w:val="18"/>
                <w:szCs w:val="18"/>
              </w:rPr>
              <w:t>registration</w:t>
            </w:r>
            <w:r w:rsidRPr="00DD05FF">
              <w:rPr>
                <w:kern w:val="0"/>
                <w:sz w:val="18"/>
                <w:szCs w:val="18"/>
              </w:rPr>
              <w:t xml:space="preserve"> has been grante</w:t>
            </w:r>
            <w:r w:rsidR="005869D7">
              <w:rPr>
                <w:kern w:val="0"/>
                <w:sz w:val="18"/>
                <w:szCs w:val="18"/>
              </w:rPr>
              <w:t>d</w:t>
            </w:r>
          </w:p>
        </w:tc>
      </w:tr>
      <w:tr w:rsidR="00CB004A" w:rsidRPr="00737D26" w14:paraId="2630722A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43F09361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238084A5" w14:textId="77777777" w:rsidR="00CB004A" w:rsidRDefault="00CB004A" w:rsidP="004B3872">
            <w:pPr>
              <w:spacing w:line="180" w:lineRule="exac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to claim the </w:t>
            </w:r>
            <w:r w:rsidR="00094928">
              <w:rPr>
                <w:color w:val="000000"/>
                <w:kern w:val="0"/>
                <w:sz w:val="18"/>
                <w:szCs w:val="18"/>
              </w:rPr>
              <w:t>registr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status in such a manner as to bring the </w:t>
            </w:r>
            <w:r w:rsidR="00094928">
              <w:rPr>
                <w:color w:val="000000"/>
                <w:kern w:val="0"/>
                <w:sz w:val="18"/>
                <w:szCs w:val="18"/>
              </w:rPr>
              <w:t>registr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scheme int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disrepute, and refrain from making any misleading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or unauthorised statement regarding the </w:t>
            </w:r>
            <w:r w:rsidR="00B93415">
              <w:rPr>
                <w:color w:val="000000"/>
                <w:kern w:val="0"/>
                <w:sz w:val="18"/>
                <w:szCs w:val="18"/>
              </w:rPr>
              <w:t>registration</w:t>
            </w:r>
          </w:p>
          <w:p w14:paraId="7F52CA86" w14:textId="455639CA" w:rsidR="00CF4349" w:rsidRPr="00DD05FF" w:rsidRDefault="00CF4349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</w:p>
        </w:tc>
      </w:tr>
      <w:tr w:rsidR="00CB004A" w:rsidRPr="00737D26" w14:paraId="367E613E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2B9875EC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47836666" w14:textId="77777777" w:rsidR="00CB004A" w:rsidRDefault="00CB004A" w:rsidP="004B3872">
            <w:pPr>
              <w:spacing w:line="180" w:lineRule="exact"/>
              <w:jc w:val="both"/>
              <w:rPr>
                <w:color w:val="000000"/>
                <w:kern w:val="0"/>
                <w:sz w:val="18"/>
                <w:szCs w:val="18"/>
                <w:lang w:eastAsia="zh-HK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discontinue all claims to </w:t>
            </w:r>
            <w:r w:rsidR="00094928">
              <w:rPr>
                <w:color w:val="000000"/>
                <w:kern w:val="0"/>
                <w:sz w:val="18"/>
                <w:szCs w:val="18"/>
              </w:rPr>
              <w:t>registr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upon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termin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or withdrawal of </w:t>
            </w:r>
            <w:r w:rsidR="00B93415">
              <w:rPr>
                <w:color w:val="000000"/>
                <w:kern w:val="0"/>
                <w:sz w:val="18"/>
                <w:szCs w:val="18"/>
              </w:rPr>
              <w:t>registration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, and return any certificates issued by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</w:p>
          <w:p w14:paraId="12F0AF36" w14:textId="09F285BC" w:rsidR="00CF4349" w:rsidRPr="00DD05FF" w:rsidRDefault="00CF4349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</w:p>
        </w:tc>
      </w:tr>
      <w:tr w:rsidR="005A048D" w:rsidRPr="00737D26" w14:paraId="5874FA95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29654AF6" w14:textId="77777777" w:rsidR="005A048D" w:rsidRPr="00DD05FF" w:rsidRDefault="005A048D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  <w:vMerge w:val="restart"/>
          </w:tcPr>
          <w:p w14:paraId="26524D90" w14:textId="77777777" w:rsidR="005A048D" w:rsidRDefault="005A048D" w:rsidP="004B3872">
            <w:pPr>
              <w:spacing w:line="180" w:lineRule="exact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DD05FF">
              <w:rPr>
                <w:color w:val="000000"/>
                <w:kern w:val="0"/>
                <w:sz w:val="18"/>
                <w:szCs w:val="18"/>
              </w:rPr>
              <w:t xml:space="preserve">not use the certificates and the 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>HKICA</w:t>
            </w:r>
            <w:r w:rsidRPr="00DD05FF">
              <w:rPr>
                <w:color w:val="000000"/>
                <w:kern w:val="0"/>
                <w:sz w:val="18"/>
                <w:szCs w:val="18"/>
              </w:rPr>
              <w:t xml:space="preserve"> logo</w:t>
            </w:r>
            <w:r w:rsidRPr="00DD05FF">
              <w:rPr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DD05FF">
              <w:rPr>
                <w:color w:val="000000"/>
                <w:kern w:val="0"/>
                <w:sz w:val="18"/>
                <w:szCs w:val="18"/>
              </w:rPr>
              <w:t>in a dishonest or fraudulent manner.</w:t>
            </w:r>
          </w:p>
          <w:p w14:paraId="464A9BB3" w14:textId="77777777" w:rsidR="004264F3" w:rsidRPr="00DD05FF" w:rsidRDefault="004264F3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</w:p>
          <w:p w14:paraId="2DF98520" w14:textId="3E765073" w:rsidR="005A048D" w:rsidRPr="00DD05FF" w:rsidRDefault="005A048D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rFonts w:eastAsia="DFKai-SB"/>
                <w:sz w:val="18"/>
                <w:szCs w:val="18"/>
                <w:lang w:eastAsia="zh-CN"/>
              </w:rPr>
              <w:t>HKICA</w:t>
            </w:r>
            <w:r w:rsidRPr="00DD05FF">
              <w:rPr>
                <w:rFonts w:eastAsia="DFKai-SB"/>
                <w:sz w:val="18"/>
                <w:szCs w:val="18"/>
              </w:rPr>
              <w:t xml:space="preserve"> has the ownership of the issued certificates.</w:t>
            </w:r>
          </w:p>
        </w:tc>
      </w:tr>
      <w:tr w:rsidR="005A048D" w:rsidRPr="00737D26" w14:paraId="5E7D3F13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1ABE1DCB" w14:textId="77777777" w:rsidR="005A048D" w:rsidRPr="00DD05FF" w:rsidRDefault="005A048D" w:rsidP="004B3872">
            <w:pPr>
              <w:spacing w:line="180" w:lineRule="exact"/>
              <w:jc w:val="right"/>
              <w:rPr>
                <w:rFonts w:eastAsia="DFKai-SB"/>
                <w:sz w:val="18"/>
                <w:szCs w:val="18"/>
              </w:rPr>
            </w:pPr>
            <w:r w:rsidRPr="00DD05FF">
              <w:rPr>
                <w:rFonts w:eastAsia="DFKai-SB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  <w:vMerge/>
          </w:tcPr>
          <w:p w14:paraId="0A89AB4C" w14:textId="705B84C8" w:rsidR="005A048D" w:rsidRPr="00DD05FF" w:rsidRDefault="005A048D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</w:p>
        </w:tc>
      </w:tr>
      <w:tr w:rsidR="00CB004A" w:rsidRPr="00737D26" w14:paraId="28C8125D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05E9AC26" w14:textId="77777777" w:rsidR="00CB004A" w:rsidRPr="00DD05FF" w:rsidRDefault="00DD05FF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 w:rsidRPr="00DD05FF">
              <w:rPr>
                <w:rFonts w:eastAsia="DFKai-S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</w:t>
            </w:r>
            <w:r w:rsidRPr="00DD05FF">
              <w:rPr>
                <w:sz w:val="18"/>
                <w:szCs w:val="18"/>
                <w:u w:val="single"/>
              </w:rPr>
              <w:t>have / have not</w:t>
            </w:r>
            <w:r w:rsidRPr="00DD05FF">
              <w:rPr>
                <w:sz w:val="18"/>
                <w:szCs w:val="18"/>
              </w:rPr>
              <w:t>* been convicted of a criminal offence</w:t>
            </w:r>
          </w:p>
        </w:tc>
      </w:tr>
      <w:tr w:rsidR="00CB004A" w:rsidRPr="00737D26" w14:paraId="394773FD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74A46E7E" w14:textId="5C6078AF" w:rsidR="00CB004A" w:rsidRPr="00DD05FF" w:rsidRDefault="00B118BB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>
              <w:rPr>
                <w:rFonts w:eastAsia="DFKai-SB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632FBBE0" w14:textId="6ABAFA8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 xml:space="preserve">my personal information and performance in </w:t>
            </w:r>
            <w:r w:rsidR="0012226D" w:rsidRPr="00DD05FF">
              <w:rPr>
                <w:sz w:val="18"/>
                <w:szCs w:val="18"/>
              </w:rPr>
              <w:t>examinations</w:t>
            </w:r>
            <w:r w:rsidRPr="00DD05FF">
              <w:rPr>
                <w:sz w:val="18"/>
                <w:szCs w:val="18"/>
              </w:rPr>
              <w:t xml:space="preserve"> is released to personnel within HKICA, Accreditation Officer and Auditor during assessment.</w:t>
            </w:r>
          </w:p>
        </w:tc>
      </w:tr>
      <w:tr w:rsidR="00CB004A" w:rsidRPr="00737D26" w14:paraId="10EDBC6E" w14:textId="77777777" w:rsidTr="000D7B80">
        <w:trPr>
          <w:gridAfter w:val="1"/>
          <w:wAfter w:w="142" w:type="dxa"/>
          <w:cantSplit/>
          <w:trHeight w:val="397"/>
        </w:trPr>
        <w:tc>
          <w:tcPr>
            <w:tcW w:w="460" w:type="dxa"/>
          </w:tcPr>
          <w:p w14:paraId="0539952B" w14:textId="7B1136B0" w:rsidR="00CB004A" w:rsidRPr="00DD05FF" w:rsidRDefault="00B118BB" w:rsidP="004B3872">
            <w:pPr>
              <w:spacing w:line="180" w:lineRule="exact"/>
              <w:jc w:val="right"/>
              <w:rPr>
                <w:rFonts w:eastAsia="DFKai-SB"/>
                <w:kern w:val="0"/>
                <w:sz w:val="18"/>
                <w:szCs w:val="18"/>
              </w:rPr>
            </w:pPr>
            <w:r>
              <w:rPr>
                <w:rFonts w:eastAsia="DFKai-SB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0D1C4773" w14:textId="77777777" w:rsidR="00CB004A" w:rsidRPr="00DD05FF" w:rsidRDefault="00CB004A" w:rsidP="004B3872">
            <w:pPr>
              <w:spacing w:line="180" w:lineRule="exact"/>
              <w:jc w:val="both"/>
              <w:rPr>
                <w:rFonts w:eastAsia="DFKai-SB"/>
                <w:kern w:val="0"/>
                <w:sz w:val="18"/>
                <w:szCs w:val="18"/>
                <w:lang w:eastAsia="zh-CN"/>
              </w:rPr>
            </w:pPr>
            <w:r w:rsidRPr="00DD05FF">
              <w:rPr>
                <w:sz w:val="18"/>
                <w:szCs w:val="18"/>
              </w:rPr>
              <w:t xml:space="preserve">I accept / do not accept, </w:t>
            </w:r>
            <w:r w:rsidR="00BA09E5">
              <w:rPr>
                <w:rFonts w:hint="eastAsia"/>
                <w:sz w:val="18"/>
                <w:szCs w:val="18"/>
              </w:rPr>
              <w:t xml:space="preserve">that </w:t>
            </w:r>
            <w:r w:rsidRPr="00DD05FF">
              <w:rPr>
                <w:sz w:val="18"/>
                <w:szCs w:val="18"/>
              </w:rPr>
              <w:t>if certified, that my name, certificate number and expiration date is published on internet.</w:t>
            </w:r>
          </w:p>
        </w:tc>
      </w:tr>
      <w:tr w:rsidR="00DD05FF" w:rsidRPr="00737D26" w14:paraId="7B7DCD12" w14:textId="77777777" w:rsidTr="0050776D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B627D8A" w14:textId="77777777" w:rsidR="00DD05FF" w:rsidRPr="00737D26" w:rsidRDefault="00DD05FF" w:rsidP="004B3872">
            <w:pPr>
              <w:spacing w:line="180" w:lineRule="exact"/>
              <w:jc w:val="both"/>
              <w:rPr>
                <w:rFonts w:ascii="DFKai-SB" w:eastAsia="DFKai-SB" w:hAnsi="DFKai-SB" w:cs="MingLiU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5C76C5BD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Signature of applicant</w:t>
            </w:r>
            <w:r w:rsidRPr="00DD05FF">
              <w:rPr>
                <w:sz w:val="18"/>
                <w:szCs w:val="18"/>
              </w:rPr>
              <w:tab/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31EA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4B3872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</w:tbl>
    <w:p w14:paraId="7C65F4C5" w14:textId="77777777" w:rsidR="007C1A21" w:rsidRDefault="00C5710A" w:rsidP="00293419">
      <w:pPr>
        <w:spacing w:line="180" w:lineRule="exac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</w:t>
      </w:r>
    </w:p>
    <w:p w14:paraId="0AD88743" w14:textId="1291BF56" w:rsidR="00C5710A" w:rsidRDefault="00C5710A" w:rsidP="00293419">
      <w:pPr>
        <w:spacing w:line="180" w:lineRule="exact"/>
        <w:rPr>
          <w:b/>
          <w:sz w:val="16"/>
        </w:rPr>
      </w:pPr>
      <w:r>
        <w:rPr>
          <w:rFonts w:hint="eastAsia"/>
          <w:i/>
          <w:iCs/>
          <w:sz w:val="16"/>
        </w:rPr>
        <w:t xml:space="preserve">    </w:t>
      </w: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57C25A19" w:rsidR="00964F2A" w:rsidRDefault="00964F2A" w:rsidP="002C1090">
      <w:pPr>
        <w:widowControl/>
        <w:tabs>
          <w:tab w:val="left" w:pos="3480"/>
        </w:tabs>
        <w:rPr>
          <w:b/>
          <w:u w:val="single"/>
        </w:rPr>
      </w:pPr>
    </w:p>
    <w:p w14:paraId="37DEF6E3" w14:textId="77777777" w:rsidR="00C5710A" w:rsidRDefault="00C5710A" w:rsidP="00C5710A">
      <w:pPr>
        <w:rPr>
          <w:b/>
        </w:rPr>
      </w:pPr>
      <w:r>
        <w:rPr>
          <w:b/>
          <w:u w:val="single"/>
        </w:rPr>
        <w:t>Section C</w:t>
      </w:r>
      <w:r>
        <w:rPr>
          <w:b/>
        </w:rPr>
        <w:t xml:space="preserve"> </w:t>
      </w:r>
      <w:r w:rsidR="00DD05FF">
        <w:rPr>
          <w:rFonts w:ascii="PMingLiU" w:hAnsi="PMingLiU" w:hint="eastAsia"/>
          <w:b/>
          <w:sz w:val="23"/>
        </w:rPr>
        <w:t>□</w:t>
      </w:r>
      <w:r w:rsidR="007B0CBD">
        <w:rPr>
          <w:rFonts w:hint="eastAsia"/>
          <w:b/>
          <w:sz w:val="23"/>
        </w:rPr>
        <w:t xml:space="preserve"> </w:t>
      </w:r>
      <w:r w:rsidR="00DD05FF">
        <w:rPr>
          <w:rFonts w:hint="eastAsia"/>
          <w:b/>
          <w:sz w:val="23"/>
        </w:rPr>
        <w:t xml:space="preserve"> </w:t>
      </w:r>
      <w:r w:rsidR="007B0CBD">
        <w:rPr>
          <w:rFonts w:hint="eastAsia"/>
          <w:b/>
          <w:sz w:val="23"/>
        </w:rPr>
        <w:t xml:space="preserve">Academic / </w:t>
      </w:r>
      <w:r w:rsidR="00A554E6">
        <w:rPr>
          <w:rFonts w:hint="eastAsia"/>
          <w:b/>
          <w:sz w:val="23"/>
        </w:rPr>
        <w:t>W</w:t>
      </w:r>
      <w:r w:rsidR="007B0CBD">
        <w:rPr>
          <w:rFonts w:hint="eastAsia"/>
          <w:b/>
          <w:sz w:val="23"/>
        </w:rPr>
        <w:t xml:space="preserve">orking </w:t>
      </w:r>
      <w:r w:rsidR="00A554E6">
        <w:rPr>
          <w:rFonts w:hint="eastAsia"/>
          <w:b/>
          <w:sz w:val="23"/>
        </w:rPr>
        <w:t xml:space="preserve">/ Training </w:t>
      </w:r>
    </w:p>
    <w:p w14:paraId="7FB23C9A" w14:textId="77777777" w:rsidR="00C5710A" w:rsidRDefault="00C5710A" w:rsidP="00C5710A">
      <w:pPr>
        <w:spacing w:line="0" w:lineRule="atLeast"/>
        <w:rPr>
          <w:b/>
        </w:rPr>
      </w:pPr>
      <w:r>
        <w:rPr>
          <w:b/>
        </w:rPr>
        <w:t xml:space="preserve"> </w:t>
      </w:r>
    </w:p>
    <w:p w14:paraId="73CBCD7D" w14:textId="7272BC12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 xml:space="preserve">If you are applying for </w:t>
      </w:r>
      <w:r>
        <w:rPr>
          <w:rFonts w:hint="eastAsia"/>
          <w:sz w:val="16"/>
          <w:u w:val="single"/>
          <w:lang w:eastAsia="zh-HK"/>
        </w:rPr>
        <w:t>re-</w:t>
      </w:r>
      <w:r w:rsidR="00744715">
        <w:rPr>
          <w:rFonts w:hint="eastAsia"/>
          <w:sz w:val="16"/>
          <w:u w:val="single"/>
          <w:lang w:eastAsia="zh-HK"/>
        </w:rPr>
        <w:t>registration</w:t>
      </w:r>
      <w:r w:rsidR="004B565D">
        <w:rPr>
          <w:rFonts w:hint="eastAsia"/>
          <w:sz w:val="16"/>
          <w:u w:val="single"/>
          <w:lang w:eastAsia="zh-HK"/>
        </w:rPr>
        <w:t xml:space="preserve"> or upgrading</w:t>
      </w:r>
      <w:r w:rsidR="004B565D" w:rsidRPr="004B565D"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you</w:t>
      </w:r>
      <w:r>
        <w:rPr>
          <w:rFonts w:hint="eastAsia"/>
          <w:sz w:val="16"/>
          <w:lang w:eastAsia="zh-HK"/>
        </w:rPr>
        <w:t xml:space="preserve"> need</w:t>
      </w:r>
      <w:r>
        <w:rPr>
          <w:sz w:val="16"/>
        </w:rPr>
        <w:t xml:space="preserve"> not complete Sub-Sections 1</w:t>
      </w:r>
      <w:r>
        <w:rPr>
          <w:rFonts w:hint="eastAsia"/>
          <w:sz w:val="16"/>
          <w:lang w:eastAsia="zh-HK"/>
        </w:rPr>
        <w:t xml:space="preserve">, </w:t>
      </w:r>
      <w:r>
        <w:rPr>
          <w:sz w:val="16"/>
        </w:rPr>
        <w:t>2</w:t>
      </w:r>
      <w:r>
        <w:rPr>
          <w:rFonts w:hint="eastAsia"/>
          <w:sz w:val="16"/>
          <w:lang w:eastAsia="zh-HK"/>
        </w:rPr>
        <w:t xml:space="preserve">, 3 and 4 unless </w:t>
      </w:r>
      <w:r>
        <w:rPr>
          <w:sz w:val="16"/>
          <w:lang w:eastAsia="zh-HK"/>
        </w:rPr>
        <w:t>additional</w:t>
      </w:r>
      <w:r>
        <w:rPr>
          <w:rFonts w:hint="eastAsia"/>
          <w:sz w:val="16"/>
          <w:lang w:eastAsia="zh-HK"/>
        </w:rPr>
        <w:t xml:space="preserve"> information different from previous application are submitted. </w:t>
      </w:r>
      <w:r>
        <w:rPr>
          <w:sz w:val="16"/>
        </w:rPr>
        <w:t xml:space="preserve"> </w:t>
      </w:r>
    </w:p>
    <w:p w14:paraId="6C9723D3" w14:textId="77777777" w:rsidR="00C5710A" w:rsidRDefault="00C5710A" w:rsidP="00A733C7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0" w:lineRule="atLeast"/>
        <w:ind w:left="851" w:hanging="284"/>
        <w:jc w:val="both"/>
        <w:textAlignment w:val="baseline"/>
        <w:rPr>
          <w:sz w:val="16"/>
        </w:rPr>
      </w:pPr>
      <w:r>
        <w:rPr>
          <w:sz w:val="16"/>
        </w:rPr>
        <w:t>Your entries in this section should be contained within the space provided.</w:t>
      </w:r>
      <w:r>
        <w:rPr>
          <w:rFonts w:hint="eastAsia"/>
          <w:sz w:val="16"/>
          <w:lang w:eastAsia="zh-HK"/>
        </w:rPr>
        <w:t xml:space="preserve"> </w:t>
      </w:r>
      <w:r>
        <w:rPr>
          <w:sz w:val="16"/>
        </w:rPr>
        <w:t>If there is insufficient space, please give details on separate sheets to be attached to this form.</w:t>
      </w:r>
    </w:p>
    <w:p w14:paraId="7D4659BF" w14:textId="77777777" w:rsidR="00C5710A" w:rsidRDefault="00C5710A" w:rsidP="00A733C7">
      <w:pPr>
        <w:spacing w:line="0" w:lineRule="atLeast"/>
        <w:jc w:val="both"/>
        <w:rPr>
          <w:b/>
        </w:rPr>
      </w:pP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67"/>
        <w:gridCol w:w="565"/>
        <w:gridCol w:w="565"/>
        <w:gridCol w:w="1848"/>
        <w:gridCol w:w="426"/>
        <w:gridCol w:w="885"/>
        <w:gridCol w:w="916"/>
        <w:gridCol w:w="2244"/>
        <w:gridCol w:w="1370"/>
      </w:tblGrid>
      <w:tr w:rsidR="007B0CBD" w14:paraId="26DDA5DF" w14:textId="77777777" w:rsidTr="007B0CBD">
        <w:trPr>
          <w:trHeight w:val="420"/>
        </w:trPr>
        <w:tc>
          <w:tcPr>
            <w:tcW w:w="1099" w:type="dxa"/>
            <w:gridSpan w:val="2"/>
          </w:tcPr>
          <w:p w14:paraId="0EEDFD9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  <w:p w14:paraId="5B26071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  <w:p w14:paraId="5CEA952E" w14:textId="77777777" w:rsidR="007B0CBD" w:rsidRDefault="007B0CBD" w:rsidP="005E2CD3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</w:tc>
        <w:tc>
          <w:tcPr>
            <w:tcW w:w="1130" w:type="dxa"/>
            <w:gridSpan w:val="2"/>
          </w:tcPr>
          <w:p w14:paraId="2E69FCC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  <w:p w14:paraId="33130375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Mth/Yr</w:t>
            </w:r>
          </w:p>
        </w:tc>
        <w:tc>
          <w:tcPr>
            <w:tcW w:w="6319" w:type="dxa"/>
            <w:gridSpan w:val="5"/>
          </w:tcPr>
          <w:p w14:paraId="7B787CF0" w14:textId="77777777" w:rsidR="007B0CBD" w:rsidRDefault="007B0CBD" w:rsidP="005E2CD3">
            <w:pPr>
              <w:spacing w:line="0" w:lineRule="atLeast"/>
              <w:ind w:left="2166" w:hanging="2449"/>
              <w:rPr>
                <w:sz w:val="16"/>
              </w:rPr>
            </w:pPr>
            <w:r>
              <w:rPr>
                <w:sz w:val="16"/>
              </w:rPr>
              <w:sym w:font="Times New Roman" w:char="007F"/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 Academic qualifications  (Photocopies of documentary evidence must be produced and endorsed by at least one Supporter as a true copy)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77777777" w:rsidR="007B0CBD" w:rsidRDefault="007B0CBD" w:rsidP="005E2CD3">
            <w:pPr>
              <w:spacing w:line="0" w:lineRule="atLeast"/>
              <w:ind w:right="-109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DD05FF">
        <w:trPr>
          <w:trHeight w:val="420"/>
        </w:trPr>
        <w:tc>
          <w:tcPr>
            <w:tcW w:w="2229" w:type="dxa"/>
            <w:gridSpan w:val="4"/>
            <w:vAlign w:val="center"/>
          </w:tcPr>
          <w:p w14:paraId="203123CC" w14:textId="77777777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</w:p>
        </w:tc>
        <w:tc>
          <w:tcPr>
            <w:tcW w:w="2274" w:type="dxa"/>
            <w:gridSpan w:val="2"/>
          </w:tcPr>
          <w:p w14:paraId="1836FD0A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>
              <w:rPr>
                <w:sz w:val="16"/>
              </w:rPr>
              <w:t xml:space="preserve"> and country</w:t>
            </w:r>
          </w:p>
        </w:tc>
        <w:tc>
          <w:tcPr>
            <w:tcW w:w="1801" w:type="dxa"/>
            <w:gridSpan w:val="2"/>
          </w:tcPr>
          <w:p w14:paraId="10961764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690C17FD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2244" w:type="dxa"/>
          </w:tcPr>
          <w:p w14:paraId="10013BC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</w:p>
          <w:p w14:paraId="1A5DEB6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1B8550" w14:textId="77777777" w:rsidR="007B0CBD" w:rsidRDefault="007B0CB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73F48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32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2274" w:type="dxa"/>
                <w:gridSpan w:val="2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801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2244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C5710A" w14:paraId="3C5FCEEC" w14:textId="77777777" w:rsidTr="00DD05FF">
        <w:trPr>
          <w:cantSplit/>
          <w:trHeight w:val="420"/>
        </w:trPr>
        <w:tc>
          <w:tcPr>
            <w:tcW w:w="2229" w:type="dxa"/>
            <w:gridSpan w:val="4"/>
            <w:vAlign w:val="center"/>
          </w:tcPr>
          <w:p w14:paraId="5ADBCFE8" w14:textId="77777777" w:rsidR="00C5710A" w:rsidRDefault="00C5710A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</w:p>
        </w:tc>
        <w:tc>
          <w:tcPr>
            <w:tcW w:w="6319" w:type="dxa"/>
            <w:gridSpan w:val="5"/>
          </w:tcPr>
          <w:p w14:paraId="3DC3DF0F" w14:textId="77777777" w:rsidR="00C5710A" w:rsidRDefault="00C5710A" w:rsidP="005E2CD3">
            <w:pPr>
              <w:spacing w:line="0" w:lineRule="atLeast"/>
              <w:ind w:left="39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>Professional body membership</w:t>
            </w:r>
            <w:r>
              <w:rPr>
                <w:sz w:val="16"/>
              </w:rPr>
              <w:t xml:space="preserve"> (Photocopies of documentary evidence must be produced</w:t>
            </w:r>
          </w:p>
          <w:p w14:paraId="1E510BE2" w14:textId="77777777" w:rsidR="00C5710A" w:rsidRDefault="00C5710A" w:rsidP="005E2CD3">
            <w:pPr>
              <w:spacing w:line="0" w:lineRule="atLeast"/>
              <w:ind w:left="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                             an</w:t>
            </w:r>
            <w:r>
              <w:rPr>
                <w:sz w:val="16"/>
              </w:rPr>
              <w:t>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39197A51" w14:textId="77777777" w:rsidTr="007B0CBD">
        <w:trPr>
          <w:trHeight w:val="420"/>
        </w:trPr>
        <w:tc>
          <w:tcPr>
            <w:tcW w:w="532" w:type="dxa"/>
          </w:tcPr>
          <w:p w14:paraId="4291FCA4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14:paraId="7595EF4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140A4101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565" w:type="dxa"/>
          </w:tcPr>
          <w:p w14:paraId="686C89B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6EC4730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5173D321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</w:p>
        </w:tc>
        <w:tc>
          <w:tcPr>
            <w:tcW w:w="3160" w:type="dxa"/>
            <w:gridSpan w:val="2"/>
          </w:tcPr>
          <w:p w14:paraId="637778E5" w14:textId="77777777" w:rsidR="00C5710A" w:rsidRDefault="00C5710A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7965D635" w14:textId="77777777" w:rsidR="00C5710A" w:rsidRPr="00A86C3E" w:rsidRDefault="00C5710A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5A7C787C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1701046541"/>
            <w:placeholder>
              <w:docPart w:val="231D700F4B004AA7B17F861F63D3CC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AD484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066016"/>
            <w:placeholder>
              <w:docPart w:val="5CC7988FB9E242219E556FCFA24DA9A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12322791"/>
            <w:placeholder>
              <w:docPart w:val="B8D5881433734102A97EA65FE586457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08892248"/>
            <w:placeholder>
              <w:docPart w:val="6CA3D668EFB6452F92AD971430296B7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718203888"/>
            <w:placeholder>
              <w:docPart w:val="DC44D43C4A6942F7929BE93A4E2E0632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FAB0433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27128558"/>
            <w:placeholder>
              <w:docPart w:val="56B0E1207EFD45DE99CBCBFDC1314B5F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ECD15F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4142C54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96187610"/>
            <w:placeholder>
              <w:docPart w:val="AFB780CF3B0B40FA8F1333B62C841579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4270BA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20517865"/>
            <w:placeholder>
              <w:docPart w:val="2DB2CE62B6234681ADF257CEC7BE621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26644156"/>
            <w:placeholder>
              <w:docPart w:val="B9F9CFCE5CDB4CC3AF6ED9BA2DA72F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7924917"/>
            <w:placeholder>
              <w:docPart w:val="E12F86100A0F4255BE31C1EABE7C16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C8482C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38843992"/>
            <w:placeholder>
              <w:docPart w:val="748E96631593468E9F508A2D49550BD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4298EE92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01694578"/>
            <w:placeholder>
              <w:docPart w:val="6637652A40954D88B700564C94DD2F6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00052352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AB7C5" w14:textId="77777777" w:rsidTr="00DD05FF">
        <w:trPr>
          <w:cantSplit/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64F55127" w14:textId="77777777" w:rsidR="00ED31ED" w:rsidRDefault="00ED31ED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</w:p>
        </w:tc>
        <w:tc>
          <w:tcPr>
            <w:tcW w:w="6319" w:type="dxa"/>
            <w:gridSpan w:val="5"/>
          </w:tcPr>
          <w:p w14:paraId="32373FAD" w14:textId="77777777" w:rsidR="00ED31ED" w:rsidRDefault="00ED31ED" w:rsidP="004B565D">
            <w:pPr>
              <w:spacing w:line="0" w:lineRule="atLeast"/>
              <w:ind w:left="471" w:hanging="471"/>
              <w:rPr>
                <w:sz w:val="16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  <w:lang w:eastAsia="zh-HK"/>
              </w:rPr>
              <w:t>Working</w:t>
            </w:r>
            <w:r>
              <w:rPr>
                <w:sz w:val="16"/>
              </w:rPr>
              <w:t xml:space="preserve"> Experience (Details required of experience</w:t>
            </w:r>
            <w:r w:rsidR="004B565D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positions held</w:t>
            </w:r>
            <w:r w:rsidR="004B565D">
              <w:rPr>
                <w:rFonts w:hint="eastAsia"/>
                <w:sz w:val="16"/>
              </w:rPr>
              <w:t xml:space="preserve"> and </w:t>
            </w:r>
            <w:r w:rsidR="004B565D">
              <w:rPr>
                <w:sz w:val="16"/>
              </w:rPr>
              <w:t>management</w:t>
            </w:r>
            <w:r w:rsidR="004B565D">
              <w:rPr>
                <w:rFonts w:hint="eastAsia"/>
                <w:sz w:val="16"/>
              </w:rPr>
              <w:t xml:space="preserve"> system </w:t>
            </w:r>
            <w:r w:rsidR="004B565D">
              <w:rPr>
                <w:sz w:val="16"/>
              </w:rPr>
              <w:t>experience</w:t>
            </w:r>
            <w:r>
              <w:rPr>
                <w:sz w:val="16"/>
              </w:rPr>
              <w:t>) and a detailed CV. If there is insufficient space, please give details on separate sheets to be attached to this form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085FE7EF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2618FF0C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159" w:type="dxa"/>
            <w:gridSpan w:val="3"/>
          </w:tcPr>
          <w:p w14:paraId="27FD3A37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  <w:p w14:paraId="38AF1511" w14:textId="77777777" w:rsidR="00ED31ED" w:rsidRDefault="00ED31ED" w:rsidP="005E2CD3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Organization</w:t>
            </w:r>
          </w:p>
        </w:tc>
        <w:tc>
          <w:tcPr>
            <w:tcW w:w="3160" w:type="dxa"/>
            <w:gridSpan w:val="2"/>
          </w:tcPr>
          <w:p w14:paraId="2FC7F2C9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  <w:p w14:paraId="24B9D90C" w14:textId="77777777" w:rsidR="00ED31ED" w:rsidRDefault="00ED31ED" w:rsidP="005E2CD3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osition held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C22A4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659217300"/>
            <w:placeholder>
              <w:docPart w:val="EBA7AF43BF1C4DCFAB6E6540857163A5"/>
            </w:placeholder>
            <w:showingPlcHdr/>
          </w:sdtPr>
          <w:sdtEndPr/>
          <w:sdtContent>
            <w:tc>
              <w:tcPr>
                <w:tcW w:w="532" w:type="dxa"/>
              </w:tcPr>
              <w:p w14:paraId="62517F55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11387545"/>
            <w:placeholder>
              <w:docPart w:val="53849452B6C44C4DA562A23FE5FA73C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1406751"/>
            <w:placeholder>
              <w:docPart w:val="81C301C6D4B241D6A0E218645594728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26886468"/>
            <w:placeholder>
              <w:docPart w:val="D623B0F2A3E44DA28922AC42C581B1A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2085286555"/>
            <w:placeholder>
              <w:docPart w:val="65838B928CF94583B9AA14E706A8817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7B2F1065" w14:textId="77777777" w:rsidR="006848B2" w:rsidRDefault="006848B2" w:rsidP="005E2CD3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10004598"/>
            <w:placeholder>
              <w:docPart w:val="22B59496A6B646B48DC353B22AA0D5C6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794E34F" w14:textId="77777777" w:rsidR="00C5710A" w:rsidRDefault="00C5710A" w:rsidP="005E2CD3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67069C54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679616307"/>
            <w:placeholder>
              <w:docPart w:val="36BA532637B94CB08AA865E94313840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8DD21C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75068905"/>
            <w:placeholder>
              <w:docPart w:val="8F1B943D8EDB472AB73895D7D912B34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58852803"/>
            <w:placeholder>
              <w:docPart w:val="5D8CCAAD5730489CA28CE750087DF5F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999996180"/>
            <w:placeholder>
              <w:docPart w:val="F1E0BB1C0BEB4436A6B5A4613D8FF9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80637419"/>
            <w:placeholder>
              <w:docPart w:val="00E64632739544BB9CE795C3B5088F9F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1DF7E537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49744473"/>
            <w:placeholder>
              <w:docPart w:val="8D4E2C77C3D046D0AB6AFD1D3C12206C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4A211F4F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151FD7EA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4609912"/>
            <w:placeholder>
              <w:docPart w:val="5C791BD05859497D81D8014E761726EC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3A8277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51780223"/>
            <w:placeholder>
              <w:docPart w:val="5D4F8BE6A44C4C3C8F6EFE349D83589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4FE0D9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41907"/>
            <w:placeholder>
              <w:docPart w:val="C57755BFD2B1402CA40226AEE2144CC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15C372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04169108"/>
            <w:placeholder>
              <w:docPart w:val="B145E6E91C0C4ED0972FAA6D63A2CC0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9BC3F6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660960715"/>
            <w:placeholder>
              <w:docPart w:val="812A8F0EAE6746E68A75D360A1ADF8CE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5D8949A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71178766"/>
            <w:placeholder>
              <w:docPart w:val="C13A24A488ED4233AA65F1A81BDF58B9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0C9C2DE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745A035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ECE588E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-1127850995"/>
            <w:placeholder>
              <w:docPart w:val="23435D82EE5B42DABA4A9AE9EF02CD63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1AAEA8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52931909"/>
            <w:placeholder>
              <w:docPart w:val="9A6EC09C63BA4BB8BAE05D79FAA535E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5738519"/>
            <w:placeholder>
              <w:docPart w:val="F8D4F228AC4F447E8EA8F243719555F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60142502"/>
            <w:placeholder>
              <w:docPart w:val="9E0D2BA55E5A415395781DAB965EA61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531484906"/>
            <w:placeholder>
              <w:docPart w:val="0612D5E3CED54E95A635DAA10D3188C9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C0DCA7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112704519"/>
            <w:placeholder>
              <w:docPart w:val="0F50A0098FCC47718B722DF9D1826554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181D527C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20416F3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805808820"/>
            <w:placeholder>
              <w:docPart w:val="170BEBA2C6F04802AC9999031E8E49A8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56051D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86779613"/>
            <w:placeholder>
              <w:docPart w:val="9607E5A2358245E0A203A126AAE5750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257897591"/>
            <w:placeholder>
              <w:docPart w:val="922D5AF0A554431AB7008184C52D53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22769246"/>
            <w:placeholder>
              <w:docPart w:val="9A0CDB9687C94AD4B12A455A275DB51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9396900"/>
            <w:placeholder>
              <w:docPart w:val="AD3DC2B9776A42EEA6F3836719943090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5F398A32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76399347"/>
            <w:placeholder>
              <w:docPart w:val="40514165FE494A0C868ECE431B174BA8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3D77862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9A4A441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1018353523"/>
            <w:placeholder>
              <w:docPart w:val="DCD3D70E057D4669A27AC6E7F49D25B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1F1267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966045867"/>
            <w:placeholder>
              <w:docPart w:val="86F3AFCE84A64F1C94D7414B9DD6E0A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176413327"/>
            <w:placeholder>
              <w:docPart w:val="1040AB3A31D64E3EAEB6FB9FFEA1851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331257157"/>
            <w:placeholder>
              <w:docPart w:val="B7D1047659C843D1B9B61F795F8BEE4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020354982"/>
            <w:placeholder>
              <w:docPart w:val="925B158915BC4A8FA906A913678AC557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6CCEEC08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873261221"/>
            <w:placeholder>
              <w:docPart w:val="45F01D249CF8401E85FD32F506B9798B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5941CDC4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2EBBD29D" w14:textId="77777777" w:rsidTr="007B0CBD">
        <w:trPr>
          <w:trHeight w:val="397"/>
        </w:trPr>
        <w:sdt>
          <w:sdtPr>
            <w:rPr>
              <w:rFonts w:eastAsia="DFKai-SB"/>
              <w:b/>
              <w:sz w:val="18"/>
              <w:szCs w:val="18"/>
            </w:rPr>
            <w:id w:val="225347954"/>
            <w:placeholder>
              <w:docPart w:val="DD4119D1355A4580BB66840F531D274E"/>
            </w:placeholder>
            <w:showingPlcHdr/>
          </w:sdtPr>
          <w:sdtEndPr/>
          <w:sdtContent>
            <w:tc>
              <w:tcPr>
                <w:tcW w:w="532" w:type="dxa"/>
              </w:tcPr>
              <w:p w14:paraId="1C3E30B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797726873"/>
            <w:placeholder>
              <w:docPart w:val="217FA726CDA148918EA0495093491B83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941026772"/>
            <w:placeholder>
              <w:docPart w:val="8CDB9DC4E79840CB9119AF1AB924916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44712652"/>
            <w:placeholder>
              <w:docPart w:val="5D91F716BC3043D2B41022F851739B5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83601878"/>
            <w:placeholder>
              <w:docPart w:val="9BA144C960E64F8E841BD0FFE2C8B8BA"/>
            </w:placeholder>
            <w:showingPlcHdr/>
          </w:sdtPr>
          <w:sdtEndPr/>
          <w:sdtContent>
            <w:tc>
              <w:tcPr>
                <w:tcW w:w="3159" w:type="dxa"/>
                <w:gridSpan w:val="3"/>
              </w:tcPr>
              <w:p w14:paraId="0B0C583C" w14:textId="77777777" w:rsidR="00614EE7" w:rsidRDefault="00614EE7" w:rsidP="00614EE7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60255455"/>
            <w:placeholder>
              <w:docPart w:val="18B72BCDC8DC4A18887ACD861985D8AE"/>
            </w:placeholder>
            <w:showingPlcHdr/>
          </w:sdtPr>
          <w:sdtEndPr/>
          <w:sdtContent>
            <w:tc>
              <w:tcPr>
                <w:tcW w:w="3160" w:type="dxa"/>
                <w:gridSpan w:val="2"/>
              </w:tcPr>
              <w:p w14:paraId="73A1AAD8" w14:textId="77777777" w:rsidR="00614EE7" w:rsidRDefault="00614EE7" w:rsidP="00614EE7">
                <w:pPr>
                  <w:spacing w:line="0" w:lineRule="atLeast"/>
                  <w:ind w:left="323" w:hanging="323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ED31ED" w14:paraId="71658654" w14:textId="77777777" w:rsidTr="00DD05FF">
        <w:trPr>
          <w:trHeight w:val="420"/>
        </w:trPr>
        <w:tc>
          <w:tcPr>
            <w:tcW w:w="2229" w:type="dxa"/>
            <w:gridSpan w:val="4"/>
            <w:vMerge w:val="restart"/>
            <w:vAlign w:val="center"/>
          </w:tcPr>
          <w:p w14:paraId="768BAE18" w14:textId="77777777" w:rsidR="00ED31ED" w:rsidRDefault="00ED31ED" w:rsidP="00DD05FF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</w:p>
        </w:tc>
        <w:tc>
          <w:tcPr>
            <w:tcW w:w="6319" w:type="dxa"/>
            <w:gridSpan w:val="5"/>
          </w:tcPr>
          <w:p w14:paraId="67A2BF7C" w14:textId="77777777" w:rsidR="00ED31ED" w:rsidRDefault="00ED31ED" w:rsidP="0043170A">
            <w:pPr>
              <w:spacing w:line="0" w:lineRule="atLeast"/>
              <w:ind w:left="115" w:hangingChars="50" w:hanging="115"/>
              <w:rPr>
                <w:sz w:val="16"/>
                <w:lang w:eastAsia="zh-HK"/>
              </w:rPr>
            </w:pPr>
            <w:r>
              <w:rPr>
                <w:b/>
                <w:sz w:val="23"/>
              </w:rPr>
              <w:sym w:font="Symbol" w:char="F08E"/>
            </w:r>
            <w:r>
              <w:rPr>
                <w:b/>
                <w:sz w:val="23"/>
              </w:rPr>
              <w:t xml:space="preserve"> </w:t>
            </w:r>
            <w:r>
              <w:rPr>
                <w:rFonts w:hint="eastAsia"/>
                <w:sz w:val="16"/>
                <w:lang w:eastAsia="zh-HK"/>
              </w:rPr>
              <w:t xml:space="preserve">Approved Training Programmes </w:t>
            </w:r>
            <w:r>
              <w:rPr>
                <w:sz w:val="16"/>
              </w:rPr>
              <w:t xml:space="preserve">(Photocopies of documentary evidence must be </w:t>
            </w:r>
            <w:r>
              <w:rPr>
                <w:rFonts w:hint="eastAsia"/>
                <w:sz w:val="16"/>
                <w:lang w:eastAsia="zh-HK"/>
              </w:rPr>
              <w:t>p</w:t>
            </w:r>
            <w:r>
              <w:rPr>
                <w:sz w:val="16"/>
              </w:rPr>
              <w:t xml:space="preserve">roduced </w:t>
            </w:r>
          </w:p>
          <w:p w14:paraId="6998E01F" w14:textId="77777777" w:rsidR="00ED31ED" w:rsidRDefault="00ED31ED" w:rsidP="005E2CD3">
            <w:pPr>
              <w:spacing w:line="0" w:lineRule="atLeast"/>
              <w:ind w:leftChars="-50" w:left="110" w:hangingChars="100" w:hanging="230"/>
              <w:rPr>
                <w:sz w:val="16"/>
                <w:lang w:eastAsia="zh-HK"/>
              </w:rPr>
            </w:pPr>
            <w:r>
              <w:rPr>
                <w:rFonts w:hint="eastAsia"/>
                <w:b/>
                <w:sz w:val="23"/>
                <w:lang w:eastAsia="zh-HK"/>
              </w:rPr>
              <w:t xml:space="preserve">                     </w:t>
            </w:r>
            <w:r>
              <w:rPr>
                <w:sz w:val="16"/>
              </w:rPr>
              <w:t>and endorsed by at least one Supporter as a true copy).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ED31ED" w14:paraId="34F969D3" w14:textId="77777777" w:rsidTr="007B0CBD">
        <w:trPr>
          <w:trHeight w:val="420"/>
        </w:trPr>
        <w:tc>
          <w:tcPr>
            <w:tcW w:w="2229" w:type="dxa"/>
            <w:gridSpan w:val="4"/>
            <w:vMerge/>
          </w:tcPr>
          <w:p w14:paraId="5EDF338F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1848" w:type="dxa"/>
          </w:tcPr>
          <w:p w14:paraId="33C9D648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Training organization</w:t>
            </w:r>
          </w:p>
        </w:tc>
        <w:tc>
          <w:tcPr>
            <w:tcW w:w="4471" w:type="dxa"/>
            <w:gridSpan w:val="4"/>
          </w:tcPr>
          <w:p w14:paraId="612E601F" w14:textId="77777777" w:rsidR="00ED31ED" w:rsidRDefault="00ED31ED" w:rsidP="005E2CD3">
            <w:pPr>
              <w:spacing w:line="0" w:lineRule="atLeast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  <w:lang w:eastAsia="zh-HK"/>
              </w:rPr>
              <w:t>Programme title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ED31ED" w:rsidRDefault="00ED31ED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5259422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2067979178"/>
            <w:placeholder>
              <w:docPart w:val="DF45B6D23C4C4458840A3F3C6B439671"/>
            </w:placeholder>
            <w:showingPlcHdr/>
          </w:sdtPr>
          <w:sdtEndPr/>
          <w:sdtContent>
            <w:tc>
              <w:tcPr>
                <w:tcW w:w="532" w:type="dxa"/>
              </w:tcPr>
              <w:p w14:paraId="5F5D8883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48045238"/>
            <w:placeholder>
              <w:docPart w:val="BAF2AAAB5F0A4581A6B87218E775EC85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4343306"/>
            <w:placeholder>
              <w:docPart w:val="3E7C50A719EF434AAE080622BE5E9FB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899592005"/>
            <w:placeholder>
              <w:docPart w:val="84DBD1D9600543158C506FDFD672781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709603223"/>
            <w:placeholder>
              <w:docPart w:val="C964AF7CFE0B441EB7B4B2C34D583EE6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4F40540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394628684"/>
            <w:placeholder>
              <w:docPart w:val="BE902894940D47CFA954BDA50B14D226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07A1CED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6AFC83A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916770025"/>
            <w:placeholder>
              <w:docPart w:val="F2669103EAEA4B698D511F76A11A360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454C197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2548795"/>
            <w:placeholder>
              <w:docPart w:val="6FE99CFAD5FF4A63864E4DB6913638F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395966512"/>
            <w:placeholder>
              <w:docPart w:val="A3660ADA51DF4F6BBCA3374C8695016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72832549"/>
            <w:placeholder>
              <w:docPart w:val="BA3B75BA34B64AB28C2FA029CC3CE9D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687050868"/>
            <w:placeholder>
              <w:docPart w:val="55DF3CBD00F74150A1B735D78B21DC03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2A7DA86F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416739863"/>
            <w:placeholder>
              <w:docPart w:val="F0EAB78F2E2C44DD99C9E77321A2E194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31B3812B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53A99018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538345757"/>
            <w:placeholder>
              <w:docPart w:val="E85F4B089B8647C19AEF2A93AD1490A7"/>
            </w:placeholder>
            <w:showingPlcHdr/>
          </w:sdtPr>
          <w:sdtEndPr/>
          <w:sdtContent>
            <w:tc>
              <w:tcPr>
                <w:tcW w:w="532" w:type="dxa"/>
              </w:tcPr>
              <w:p w14:paraId="70A1184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678427195"/>
            <w:placeholder>
              <w:docPart w:val="6554E1A426AC4BC89AA68CD7E93728B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59669424"/>
            <w:placeholder>
              <w:docPart w:val="8E5DDDF5B1444E4CA98355909447EB6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039743743"/>
            <w:placeholder>
              <w:docPart w:val="B8DB86877CCE4BE28EAEC6AA13E43B7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215093629"/>
            <w:placeholder>
              <w:docPart w:val="1537F63931F94C769F0D4B612D9A42E0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56493FB0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892924244"/>
            <w:placeholder>
              <w:docPart w:val="D3A790BE4EE840278E14E9573A919A1F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531D2505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7FCB395F" w14:textId="77777777" w:rsidTr="007B0CBD">
        <w:trPr>
          <w:trHeight w:val="420"/>
        </w:trPr>
        <w:sdt>
          <w:sdtPr>
            <w:rPr>
              <w:rFonts w:eastAsia="DFKai-SB"/>
              <w:b/>
              <w:sz w:val="18"/>
              <w:szCs w:val="18"/>
            </w:rPr>
            <w:id w:val="-1830130508"/>
            <w:placeholder>
              <w:docPart w:val="6A76153904AF4E998A3CF195E5A8B180"/>
            </w:placeholder>
            <w:showingPlcHdr/>
          </w:sdtPr>
          <w:sdtEndPr/>
          <w:sdtContent>
            <w:tc>
              <w:tcPr>
                <w:tcW w:w="532" w:type="dxa"/>
              </w:tcPr>
              <w:p w14:paraId="0D98C20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795276509"/>
            <w:placeholder>
              <w:docPart w:val="09C9E5805A864E749F8344102D26C76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644942079"/>
            <w:placeholder>
              <w:docPart w:val="6770719A490841E8919C6AD2B3ED810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1574692286"/>
            <w:placeholder>
              <w:docPart w:val="F7D27F09C153413CB6833304C98A4A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465397010"/>
            <w:placeholder>
              <w:docPart w:val="7E041B3FD3D04A42AC50009A8DC1B835"/>
            </w:placeholder>
            <w:showingPlcHdr/>
          </w:sdtPr>
          <w:sdtEndPr/>
          <w:sdtContent>
            <w:tc>
              <w:tcPr>
                <w:tcW w:w="1848" w:type="dxa"/>
              </w:tcPr>
              <w:p w14:paraId="77383384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DFKai-SB"/>
              <w:b/>
              <w:sz w:val="18"/>
              <w:szCs w:val="18"/>
            </w:rPr>
            <w:id w:val="-1418942171"/>
            <w:placeholder>
              <w:docPart w:val="CFB15D87A82643C39342A66AD621B8E2"/>
            </w:placeholder>
            <w:showingPlcHdr/>
          </w:sdtPr>
          <w:sdtEndPr/>
          <w:sdtContent>
            <w:tc>
              <w:tcPr>
                <w:tcW w:w="4471" w:type="dxa"/>
                <w:gridSpan w:val="4"/>
              </w:tcPr>
              <w:p w14:paraId="421D5899" w14:textId="77777777" w:rsidR="00614EE7" w:rsidRDefault="00614EE7" w:rsidP="00614EE7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BE28C5F" w14:textId="083C224D" w:rsidR="00C452C3" w:rsidRPr="00B12304" w:rsidRDefault="00C5710A" w:rsidP="00C5710A">
      <w:pPr>
        <w:rPr>
          <w:b/>
          <w:sz w:val="16"/>
          <w:szCs w:val="16"/>
          <w:lang w:eastAsia="zh-HK"/>
        </w:rPr>
      </w:pPr>
      <w:r w:rsidRPr="000144A9">
        <w:rPr>
          <w:sz w:val="18"/>
        </w:rPr>
        <w:br w:type="page"/>
      </w:r>
      <w:r w:rsidR="00C452C3">
        <w:rPr>
          <w:rFonts w:hint="eastAsia"/>
          <w:b/>
          <w:sz w:val="16"/>
          <w:szCs w:val="16"/>
          <w:lang w:eastAsia="zh-HK"/>
        </w:rPr>
        <w:lastRenderedPageBreak/>
        <w:t xml:space="preserve">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5500E4" w14:paraId="1F249209" w14:textId="77777777" w:rsidTr="00E523BF">
        <w:tc>
          <w:tcPr>
            <w:tcW w:w="1668" w:type="dxa"/>
            <w:vAlign w:val="center"/>
          </w:tcPr>
          <w:p w14:paraId="5D2FEB28" w14:textId="5E211B45" w:rsidR="005500E4" w:rsidRDefault="005500E4" w:rsidP="009B5C6E">
            <w:pPr>
              <w:spacing w:line="0" w:lineRule="atLeast"/>
              <w:jc w:val="both"/>
              <w:rPr>
                <w:sz w:val="16"/>
              </w:rPr>
            </w:pPr>
            <w:r w:rsidRPr="003C2AA5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B12304">
              <w:rPr>
                <w:b/>
                <w:u w:val="single"/>
                <w:lang w:eastAsia="zh-HK"/>
              </w:rPr>
              <w:t>D</w:t>
            </w:r>
            <w:r>
              <w:rPr>
                <w:b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b/>
                <w:sz w:val="23"/>
                <w:lang w:eastAsia="zh-CN"/>
              </w:rPr>
              <w:t>□</w:t>
            </w:r>
          </w:p>
        </w:tc>
        <w:tc>
          <w:tcPr>
            <w:tcW w:w="8250" w:type="dxa"/>
            <w:vAlign w:val="center"/>
          </w:tcPr>
          <w:p w14:paraId="125D44C9" w14:textId="03ECE660" w:rsidR="005500E4" w:rsidRDefault="005500E4" w:rsidP="005500E4">
            <w:pPr>
              <w:spacing w:line="0" w:lineRule="atLeast"/>
              <w:rPr>
                <w:sz w:val="16"/>
              </w:rPr>
            </w:pPr>
            <w:r w:rsidRPr="003C2AA5">
              <w:rPr>
                <w:rFonts w:eastAsia="DFKai-SB"/>
                <w:sz w:val="20"/>
                <w:szCs w:val="20"/>
              </w:rPr>
              <w:t xml:space="preserve">Attestation by </w:t>
            </w:r>
            <w:r w:rsidRPr="003C2AA5">
              <w:rPr>
                <w:sz w:val="20"/>
                <w:szCs w:val="20"/>
              </w:rPr>
              <w:t xml:space="preserve">Supporter 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B2E29">
              <w:rPr>
                <w:sz w:val="20"/>
                <w:szCs w:val="20"/>
              </w:rPr>
              <w:t>HKICA Fellow Member/Member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2AA5">
              <w:rPr>
                <w:sz w:val="20"/>
                <w:szCs w:val="20"/>
              </w:rPr>
              <w:t>/ Company</w:t>
            </w:r>
          </w:p>
        </w:tc>
      </w:tr>
    </w:tbl>
    <w:p w14:paraId="590333E4" w14:textId="77777777" w:rsidR="003C2AA5" w:rsidRDefault="003C2AA5" w:rsidP="003C2AA5">
      <w:pPr>
        <w:spacing w:line="0" w:lineRule="atLeast"/>
        <w:ind w:left="1260" w:hanging="1418"/>
      </w:pPr>
      <w:r>
        <w:tab/>
      </w:r>
    </w:p>
    <w:p w14:paraId="6AEA9CC0" w14:textId="27B14987" w:rsidR="003C2AA5" w:rsidRPr="003C2AA5" w:rsidRDefault="003C2AA5" w:rsidP="003C2AA5">
      <w:pPr>
        <w:spacing w:line="0" w:lineRule="atLeast"/>
        <w:ind w:left="567" w:firstLine="16"/>
        <w:jc w:val="both"/>
        <w:rPr>
          <w:rFonts w:eastAsia="DFKai-SB"/>
          <w:sz w:val="20"/>
          <w:szCs w:val="20"/>
          <w:lang w:eastAsia="zh-CN"/>
        </w:rPr>
      </w:pPr>
      <w:r w:rsidRPr="003C2AA5">
        <w:rPr>
          <w:rFonts w:eastAsia="DFKai-SB"/>
          <w:sz w:val="20"/>
          <w:szCs w:val="20"/>
        </w:rPr>
        <w:t xml:space="preserve">My Company / I </w:t>
      </w:r>
      <w:r w:rsidRPr="003C2AA5">
        <w:rPr>
          <w:sz w:val="20"/>
          <w:szCs w:val="20"/>
        </w:rPr>
        <w:t xml:space="preserve">support the Applicant </w:t>
      </w:r>
      <w:r w:rsidRPr="003C2AA5">
        <w:rPr>
          <w:sz w:val="20"/>
          <w:szCs w:val="20"/>
          <w:u w:val="single"/>
        </w:rPr>
        <w:t>from personal knowledge</w:t>
      </w:r>
      <w:r w:rsidRPr="003C2AA5">
        <w:rPr>
          <w:sz w:val="20"/>
          <w:szCs w:val="20"/>
        </w:rPr>
        <w:t xml:space="preserve">, as a person worthy of consideration for </w:t>
      </w:r>
      <w:r w:rsidR="00744715">
        <w:rPr>
          <w:sz w:val="20"/>
          <w:szCs w:val="20"/>
        </w:rPr>
        <w:t>registration</w:t>
      </w:r>
      <w:r w:rsidRPr="003C2AA5">
        <w:rPr>
          <w:sz w:val="20"/>
          <w:szCs w:val="20"/>
        </w:rPr>
        <w:t xml:space="preserve"> to </w:t>
      </w:r>
      <w:r w:rsidR="009F50FE">
        <w:rPr>
          <w:sz w:val="20"/>
          <w:szCs w:val="20"/>
        </w:rPr>
        <w:t xml:space="preserve">registered </w:t>
      </w:r>
      <w:r w:rsidRPr="003C2AA5">
        <w:rPr>
          <w:sz w:val="20"/>
          <w:szCs w:val="20"/>
        </w:rPr>
        <w:t xml:space="preserve">personnel and I endorse the correctness of those parts of Section C including working experience, </w:t>
      </w:r>
      <w:r>
        <w:rPr>
          <w:rFonts w:hint="eastAsia"/>
          <w:sz w:val="20"/>
          <w:szCs w:val="20"/>
        </w:rPr>
        <w:t xml:space="preserve">academic and training </w:t>
      </w:r>
      <w:r>
        <w:rPr>
          <w:sz w:val="20"/>
          <w:szCs w:val="20"/>
        </w:rPr>
        <w:t>qualification</w:t>
      </w:r>
      <w:r w:rsidRPr="003C2AA5">
        <w:rPr>
          <w:sz w:val="20"/>
          <w:szCs w:val="20"/>
        </w:rPr>
        <w:t xml:space="preserve"> which have identified by my Chop / initial.</w:t>
      </w:r>
      <w:r w:rsidRPr="003C2AA5">
        <w:rPr>
          <w:rFonts w:eastAsia="DFKai-SB"/>
          <w:sz w:val="20"/>
          <w:szCs w:val="20"/>
          <w:lang w:eastAsia="zh-CN"/>
        </w:rPr>
        <w:t xml:space="preserve"> </w:t>
      </w:r>
    </w:p>
    <w:p w14:paraId="458C534E" w14:textId="77777777" w:rsidR="003C2AA5" w:rsidRDefault="003C2AA5" w:rsidP="003C2AA5">
      <w:pPr>
        <w:spacing w:line="0" w:lineRule="atLeast"/>
        <w:ind w:left="1260" w:hanging="1418"/>
        <w:rPr>
          <w:rFonts w:ascii="DFKai-SB" w:eastAsia="DFKai-SB" w:hAnsi="DFKai-SB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56"/>
        <w:gridCol w:w="2807"/>
        <w:gridCol w:w="1487"/>
        <w:gridCol w:w="2713"/>
      </w:tblGrid>
      <w:tr w:rsidR="003C2AA5" w:rsidRPr="003C2AA5" w14:paraId="2389EFCA" w14:textId="77777777" w:rsidTr="003C2AA5">
        <w:trPr>
          <w:trHeight w:val="454"/>
        </w:trPr>
        <w:tc>
          <w:tcPr>
            <w:tcW w:w="1985" w:type="dxa"/>
            <w:vAlign w:val="center"/>
          </w:tcPr>
          <w:p w14:paraId="3364C45C" w14:textId="77777777" w:rsidR="003C2AA5" w:rsidRPr="00BA09E5" w:rsidRDefault="003C2AA5" w:rsidP="003C2AA5">
            <w:pPr>
              <w:spacing w:line="0" w:lineRule="atLeast"/>
              <w:ind w:leftChars="14" w:left="34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Nominated</w:t>
            </w:r>
          </w:p>
          <w:p w14:paraId="3BCDBBEA" w14:textId="77777777" w:rsidR="003C2AA5" w:rsidRPr="00BA09E5" w:rsidRDefault="003C2AA5" w:rsidP="00BA09E5">
            <w:pPr>
              <w:spacing w:line="0" w:lineRule="atLeast"/>
              <w:ind w:left="100" w:hangingChars="50" w:hanging="100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Company</w:t>
            </w:r>
          </w:p>
        </w:tc>
        <w:tc>
          <w:tcPr>
            <w:tcW w:w="2897" w:type="dxa"/>
            <w:tcBorders>
              <w:left w:val="nil"/>
              <w:bottom w:val="single" w:sz="4" w:space="0" w:color="auto"/>
            </w:tcBorders>
          </w:tcPr>
          <w:p w14:paraId="5EAEC63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1F70D62" w14:textId="77777777" w:rsidR="003C2AA5" w:rsidRPr="00BA09E5" w:rsidRDefault="003C2AA5" w:rsidP="009B5C6E">
            <w:pPr>
              <w:spacing w:line="0" w:lineRule="atLeast"/>
              <w:jc w:val="both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DC96DE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  <w:tr w:rsidR="003C2AA5" w:rsidRPr="003C2AA5" w14:paraId="7A205482" w14:textId="77777777" w:rsidTr="003C2AA5">
        <w:tc>
          <w:tcPr>
            <w:tcW w:w="4882" w:type="dxa"/>
            <w:gridSpan w:val="2"/>
          </w:tcPr>
          <w:p w14:paraId="7DC0ED0C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6D52EF4D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  <w:lang w:eastAsia="zh-CN"/>
              </w:rPr>
              <w:t>C</w:t>
            </w:r>
            <w:r w:rsidRPr="00BA09E5">
              <w:rPr>
                <w:rFonts w:eastAsia="DFKai-SB"/>
                <w:sz w:val="20"/>
                <w:szCs w:val="20"/>
              </w:rPr>
              <w:t>ompany Chop</w:t>
            </w:r>
          </w:p>
          <w:p w14:paraId="21B34640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759AC0A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4CDE3B88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596B5CBA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6D121AB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4297" w:type="dxa"/>
            <w:gridSpan w:val="2"/>
          </w:tcPr>
          <w:p w14:paraId="2005454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  <w:p w14:paraId="053FC2C9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Supporter’s signature</w:t>
            </w:r>
            <w:r w:rsidRPr="00BA09E5">
              <w:rPr>
                <w:rFonts w:eastAsia="DFKai-SB"/>
                <w:sz w:val="20"/>
                <w:szCs w:val="20"/>
                <w:lang w:eastAsia="zh-CN"/>
              </w:rPr>
              <w:t>：</w:t>
            </w:r>
          </w:p>
        </w:tc>
      </w:tr>
      <w:tr w:rsidR="003C2AA5" w:rsidRPr="003C2AA5" w14:paraId="28CC51C6" w14:textId="77777777" w:rsidTr="003C2AA5">
        <w:tc>
          <w:tcPr>
            <w:tcW w:w="1985" w:type="dxa"/>
          </w:tcPr>
          <w:p w14:paraId="455707F8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: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6D9A1F7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2757A5" w14:textId="77777777" w:rsidR="003C2AA5" w:rsidRPr="00BA09E5" w:rsidRDefault="003C2AA5" w:rsidP="003C2AA5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  <w:r w:rsidRPr="00BA09E5">
              <w:rPr>
                <w:rFonts w:eastAsia="DFKai-SB"/>
                <w:sz w:val="20"/>
                <w:szCs w:val="20"/>
              </w:rPr>
              <w:t>Date</w:t>
            </w:r>
            <w:r w:rsidRPr="00BA09E5">
              <w:rPr>
                <w:rFonts w:eastAsia="DFKai-SB"/>
                <w:sz w:val="20"/>
                <w:szCs w:val="20"/>
              </w:rPr>
              <w:t>：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E5A49C1" w14:textId="77777777" w:rsidR="003C2AA5" w:rsidRPr="00BA09E5" w:rsidRDefault="003C2AA5" w:rsidP="009B5C6E">
            <w:pPr>
              <w:spacing w:line="0" w:lineRule="atLeast"/>
              <w:rPr>
                <w:rFonts w:eastAsia="DFKai-SB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DFKai-SB" w:eastAsia="DFKai-SB" w:hAnsi="DFKai-SB"/>
        </w:rPr>
      </w:pPr>
    </w:p>
    <w:p w14:paraId="46A66416" w14:textId="77777777" w:rsidR="004C475C" w:rsidRDefault="003C2AA5" w:rsidP="004C475C">
      <w:pPr>
        <w:spacing w:line="0" w:lineRule="atLeast"/>
        <w:jc w:val="both"/>
        <w:rPr>
          <w:b/>
          <w:sz w:val="22"/>
          <w:szCs w:val="22"/>
        </w:rPr>
      </w:pPr>
      <w:r w:rsidRPr="003C2AA5">
        <w:rPr>
          <w:rFonts w:hint="eastAsia"/>
          <w:b/>
          <w:sz w:val="22"/>
          <w:szCs w:val="22"/>
        </w:rPr>
        <w:t>T</w:t>
      </w:r>
      <w:r w:rsidR="00A733C7" w:rsidRPr="003C2AA5">
        <w:rPr>
          <w:b/>
          <w:sz w:val="22"/>
          <w:szCs w:val="22"/>
        </w:rPr>
        <w:t xml:space="preserve">HIS FORM NEEDS TO BE COMPLETED &amp; RETURNED TOGETHER WITH THE </w:t>
      </w:r>
      <w:r w:rsidR="00A733C7" w:rsidRPr="003C2AA5">
        <w:rPr>
          <w:rFonts w:hint="eastAsia"/>
          <w:b/>
          <w:sz w:val="22"/>
          <w:szCs w:val="22"/>
        </w:rPr>
        <w:t>F</w:t>
      </w:r>
      <w:r w:rsidR="00A733C7" w:rsidRPr="003C2AA5">
        <w:rPr>
          <w:b/>
          <w:sz w:val="22"/>
          <w:szCs w:val="22"/>
        </w:rPr>
        <w:t xml:space="preserve">EES REQUIRED. </w:t>
      </w:r>
    </w:p>
    <w:p w14:paraId="4373815E" w14:textId="77777777" w:rsidR="004C475C" w:rsidRDefault="004C475C" w:rsidP="004C475C">
      <w:pPr>
        <w:spacing w:line="0" w:lineRule="atLeast"/>
        <w:jc w:val="both"/>
        <w:rPr>
          <w:b/>
          <w:sz w:val="22"/>
          <w:szCs w:val="22"/>
        </w:rPr>
      </w:pPr>
    </w:p>
    <w:p w14:paraId="46C2BF6B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132EBF09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4136D215" w14:textId="1B889E6A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  <w:r w:rsidRPr="00221D7B">
        <w:rPr>
          <w:rFonts w:eastAsia="DFKai-SB"/>
          <w:b/>
          <w:sz w:val="26"/>
          <w:szCs w:val="26"/>
          <w:u w:val="single"/>
        </w:rPr>
        <w:t xml:space="preserve">Guidelines for </w:t>
      </w:r>
      <w:r>
        <w:rPr>
          <w:rFonts w:eastAsia="DFKai-SB" w:hint="eastAsia"/>
          <w:b/>
          <w:sz w:val="26"/>
          <w:szCs w:val="26"/>
          <w:u w:val="single"/>
        </w:rPr>
        <w:t>A</w:t>
      </w:r>
      <w:r w:rsidRPr="00221D7B">
        <w:rPr>
          <w:rFonts w:eastAsia="DFKai-SB"/>
          <w:b/>
          <w:sz w:val="26"/>
          <w:szCs w:val="26"/>
          <w:u w:val="single"/>
        </w:rPr>
        <w:t xml:space="preserve">pplication for </w:t>
      </w:r>
      <w:r w:rsidR="007E2276">
        <w:rPr>
          <w:rFonts w:eastAsia="DFKai-SB" w:hint="eastAsia"/>
          <w:b/>
          <w:sz w:val="26"/>
          <w:szCs w:val="26"/>
          <w:u w:val="single"/>
        </w:rPr>
        <w:t>Registration</w:t>
      </w:r>
    </w:p>
    <w:p w14:paraId="6F264EC9" w14:textId="77777777" w:rsidR="004C475C" w:rsidRDefault="004C475C" w:rsidP="004C475C">
      <w:pPr>
        <w:spacing w:line="240" w:lineRule="atLeast"/>
        <w:jc w:val="center"/>
        <w:rPr>
          <w:rFonts w:eastAsia="DFKai-SB"/>
          <w:b/>
          <w:sz w:val="26"/>
          <w:szCs w:val="26"/>
          <w:u w:val="single"/>
        </w:rPr>
      </w:pPr>
    </w:p>
    <w:p w14:paraId="32DB2DCE" w14:textId="72492B6F" w:rsidR="000957EF" w:rsidRPr="006D1767" w:rsidRDefault="004C475C" w:rsidP="006D1767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Applicant has read and understood the </w:t>
      </w:r>
      <w:r w:rsidR="00A27A47">
        <w:rPr>
          <w:rFonts w:eastAsia="DFKai-SB"/>
        </w:rPr>
        <w:t>registration</w:t>
      </w:r>
      <w:r w:rsidRPr="009A400C">
        <w:rPr>
          <w:rFonts w:eastAsia="DFKai-SB" w:hint="eastAsia"/>
        </w:rPr>
        <w:t xml:space="preserve"> criteria and </w:t>
      </w:r>
      <w:r w:rsidRPr="009A400C">
        <w:rPr>
          <w:rFonts w:eastAsia="DFKai-SB"/>
        </w:rPr>
        <w:t>regulations</w:t>
      </w:r>
      <w:r w:rsidRPr="009A400C">
        <w:rPr>
          <w:rFonts w:eastAsia="DFKai-SB" w:hint="eastAsia"/>
        </w:rPr>
        <w:t xml:space="preserve"> as set by HKICA.</w:t>
      </w:r>
    </w:p>
    <w:p w14:paraId="3AF82636" w14:textId="50CAD723" w:rsidR="008214D5" w:rsidRPr="008214D5" w:rsidRDefault="008214D5" w:rsidP="008214D5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both"/>
        <w:rPr>
          <w:kern w:val="0"/>
          <w:lang w:eastAsia="zh-HK"/>
        </w:rPr>
      </w:pPr>
      <w:r w:rsidRPr="008214D5">
        <w:rPr>
          <w:kern w:val="0"/>
          <w:lang w:eastAsia="zh-HK"/>
        </w:rPr>
        <w:t xml:space="preserve">Applicant for </w:t>
      </w:r>
      <w:r w:rsidR="009E336D">
        <w:rPr>
          <w:kern w:val="0"/>
          <w:lang w:eastAsia="zh-HK"/>
        </w:rPr>
        <w:t>registered ESG personnel</w:t>
      </w:r>
      <w:r w:rsidRPr="008214D5">
        <w:rPr>
          <w:kern w:val="0"/>
          <w:lang w:eastAsia="zh-HK"/>
        </w:rPr>
        <w:t xml:space="preserve"> shall </w:t>
      </w:r>
      <w:r w:rsidR="009E336D">
        <w:rPr>
          <w:kern w:val="0"/>
          <w:lang w:eastAsia="zh-HK"/>
        </w:rPr>
        <w:t xml:space="preserve">fulfill the </w:t>
      </w:r>
      <w:r w:rsidR="00451B76">
        <w:rPr>
          <w:kern w:val="0"/>
          <w:lang w:eastAsia="zh-HK"/>
        </w:rPr>
        <w:t xml:space="preserve">working/professional </w:t>
      </w:r>
      <w:r w:rsidR="00AB505F">
        <w:rPr>
          <w:kern w:val="0"/>
          <w:lang w:eastAsia="zh-HK"/>
        </w:rPr>
        <w:t xml:space="preserve">requirement </w:t>
      </w:r>
      <w:r w:rsidR="00E5499E">
        <w:rPr>
          <w:kern w:val="0"/>
          <w:lang w:eastAsia="zh-HK"/>
        </w:rPr>
        <w:t xml:space="preserve">and training requirement </w:t>
      </w:r>
      <w:r w:rsidR="00451B76">
        <w:rPr>
          <w:kern w:val="0"/>
          <w:lang w:eastAsia="zh-HK"/>
        </w:rPr>
        <w:t>as stipulated in HKICA CC901E</w:t>
      </w:r>
      <w:r w:rsidR="001A161D">
        <w:rPr>
          <w:kern w:val="0"/>
          <w:lang w:eastAsia="zh-HK"/>
        </w:rPr>
        <w:t>.</w:t>
      </w:r>
    </w:p>
    <w:p w14:paraId="3607B6C2" w14:textId="64860E13" w:rsidR="004C475C" w:rsidRPr="00D02EBE" w:rsidRDefault="004C475C" w:rsidP="00D02EBE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D02EBE">
        <w:rPr>
          <w:rFonts w:eastAsia="DFKai-SB" w:hint="eastAsia"/>
        </w:rPr>
        <w:t>Payment of fee</w:t>
      </w:r>
    </w:p>
    <w:p w14:paraId="60FAF7A8" w14:textId="77777777" w:rsidR="004C475C" w:rsidRPr="009A400C" w:rsidRDefault="004C475C" w:rsidP="004C475C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Payment method:</w:t>
      </w:r>
    </w:p>
    <w:p w14:paraId="16FBD74D" w14:textId="08422BFA" w:rsidR="004C475C" w:rsidRDefault="0069147E" w:rsidP="004C475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E-</w:t>
      </w:r>
      <w:r w:rsidR="004C475C">
        <w:rPr>
          <w:rFonts w:eastAsia="DFKai-SB"/>
        </w:rPr>
        <w:t xml:space="preserve">transfer </w:t>
      </w:r>
      <w:r>
        <w:rPr>
          <w:rFonts w:eastAsia="DFKai-SB"/>
        </w:rPr>
        <w:t>or ATM to</w:t>
      </w:r>
      <w:r w:rsidR="004C475C">
        <w:rPr>
          <w:rFonts w:eastAsia="DFKai-SB"/>
        </w:rPr>
        <w:t xml:space="preserve"> HKICA Hang Seng Bank account N0. 390-202588-001</w:t>
      </w:r>
      <w:r>
        <w:rPr>
          <w:rFonts w:eastAsia="DFKai-SB"/>
        </w:rPr>
        <w:t xml:space="preserve"> OR</w:t>
      </w:r>
    </w:p>
    <w:p w14:paraId="567F74B2" w14:textId="18FA1056" w:rsidR="004C475C" w:rsidRPr="009A400C" w:rsidRDefault="004C475C" w:rsidP="004C475C">
      <w:pPr>
        <w:numPr>
          <w:ilvl w:val="0"/>
          <w:numId w:val="11"/>
        </w:numPr>
        <w:spacing w:line="240" w:lineRule="atLeast"/>
        <w:jc w:val="both"/>
        <w:rPr>
          <w:rFonts w:eastAsia="DFKai-SB"/>
        </w:rPr>
      </w:pPr>
      <w:r w:rsidRPr="009A400C">
        <w:rPr>
          <w:rFonts w:eastAsia="DFKai-SB" w:hint="eastAsia"/>
        </w:rPr>
        <w:t xml:space="preserve">Mail a cheque payable to </w:t>
      </w:r>
      <w:r w:rsidRPr="009A400C">
        <w:rPr>
          <w:rFonts w:eastAsia="DFKai-SB"/>
        </w:rPr>
        <w:t>“</w:t>
      </w:r>
      <w:r w:rsidRPr="009A400C">
        <w:rPr>
          <w:rFonts w:eastAsia="DFKai-SB" w:hint="eastAsia"/>
        </w:rPr>
        <w:t xml:space="preserve">Hong Kong </w:t>
      </w:r>
      <w:r w:rsidRPr="009A400C">
        <w:rPr>
          <w:rFonts w:eastAsia="DFKai-SB"/>
        </w:rPr>
        <w:t>Institution</w:t>
      </w:r>
      <w:r>
        <w:rPr>
          <w:rFonts w:eastAsia="DFKai-SB" w:hint="eastAsia"/>
        </w:rPr>
        <w:t xml:space="preserve"> o</w:t>
      </w:r>
      <w:r w:rsidRPr="009A400C">
        <w:rPr>
          <w:rFonts w:eastAsia="DFKai-SB" w:hint="eastAsia"/>
        </w:rPr>
        <w:t xml:space="preserve">f Certified </w:t>
      </w:r>
      <w:r w:rsidRPr="009A400C">
        <w:rPr>
          <w:rFonts w:eastAsia="DFKai-SB"/>
        </w:rPr>
        <w:t>Auditors</w:t>
      </w:r>
      <w:r>
        <w:rPr>
          <w:rFonts w:eastAsia="DFKai-SB"/>
        </w:rPr>
        <w:t xml:space="preserve"> Limited</w:t>
      </w:r>
      <w:r w:rsidRPr="009A400C">
        <w:rPr>
          <w:rFonts w:eastAsia="DFKai-SB"/>
        </w:rPr>
        <w:t>”</w:t>
      </w:r>
      <w:r w:rsidRPr="009A400C">
        <w:rPr>
          <w:rFonts w:eastAsia="DFKai-SB" w:hint="eastAsia"/>
        </w:rPr>
        <w:t xml:space="preserve"> to the Secretary of HKICA. </w:t>
      </w:r>
    </w:p>
    <w:p w14:paraId="72ACB4B1" w14:textId="77777777" w:rsidR="004C475C" w:rsidRDefault="004C475C" w:rsidP="004C475C">
      <w:pPr>
        <w:spacing w:line="240" w:lineRule="atLeast"/>
        <w:ind w:left="426"/>
        <w:jc w:val="both"/>
        <w:rPr>
          <w:rFonts w:eastAsia="DFKai-SB"/>
        </w:rPr>
      </w:pPr>
      <w:r w:rsidRPr="009A400C">
        <w:rPr>
          <w:rFonts w:eastAsia="DFKai-SB" w:hint="eastAsia"/>
        </w:rPr>
        <w:t>Remarks: please provide the applicant</w:t>
      </w:r>
      <w:r w:rsidRPr="009A400C">
        <w:rPr>
          <w:rFonts w:eastAsia="DFKai-SB"/>
        </w:rPr>
        <w:t>’</w:t>
      </w:r>
      <w:r w:rsidRPr="009A400C">
        <w:rPr>
          <w:rFonts w:eastAsia="DFKai-SB" w:hint="eastAsia"/>
        </w:rPr>
        <w:t xml:space="preserve">s name on </w:t>
      </w:r>
      <w:r w:rsidRPr="009A400C">
        <w:rPr>
          <w:rFonts w:eastAsia="DFKai-SB"/>
        </w:rPr>
        <w:t>back</w:t>
      </w:r>
      <w:r w:rsidRPr="009A400C">
        <w:rPr>
          <w:rFonts w:eastAsia="DFKai-SB" w:hint="eastAsia"/>
        </w:rPr>
        <w:t xml:space="preserve"> of the cheque.</w:t>
      </w:r>
    </w:p>
    <w:p w14:paraId="66CBFEBF" w14:textId="1DD420D5" w:rsidR="00393095" w:rsidRPr="009F50FE" w:rsidRDefault="004C475C" w:rsidP="00393095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 w:rsidRPr="009F50FE">
        <w:rPr>
          <w:rFonts w:eastAsia="DFKai-SB" w:hint="eastAsia"/>
        </w:rPr>
        <w:t xml:space="preserve">Submission of </w:t>
      </w:r>
      <w:r w:rsidRPr="009F50FE">
        <w:rPr>
          <w:rFonts w:eastAsia="DFKai-SB"/>
        </w:rPr>
        <w:t>application</w:t>
      </w:r>
      <w:r w:rsidRPr="009F50FE">
        <w:rPr>
          <w:rFonts w:eastAsia="DFKai-SB" w:hint="eastAsia"/>
        </w:rPr>
        <w:t xml:space="preserve"> form and related documents</w:t>
      </w:r>
      <w:r w:rsidR="00871969" w:rsidRPr="009F50FE">
        <w:rPr>
          <w:rFonts w:eastAsia="DFKai-SB"/>
        </w:rPr>
        <w:t xml:space="preserve"> together with bank-</w:t>
      </w:r>
      <w:r w:rsidR="00D029C6" w:rsidRPr="009F50FE">
        <w:rPr>
          <w:rFonts w:eastAsia="DFKai-SB"/>
        </w:rPr>
        <w:t>in slip</w:t>
      </w:r>
      <w:r w:rsidR="009321B4" w:rsidRPr="009F50FE">
        <w:rPr>
          <w:rFonts w:eastAsia="DFKai-SB"/>
        </w:rPr>
        <w:t xml:space="preserve"> /</w:t>
      </w:r>
      <w:r w:rsidR="009321B4" w:rsidRPr="009F50FE">
        <w:rPr>
          <w:shd w:val="clear" w:color="auto" w:fill="FFFFFF"/>
          <w:lang w:val="en-HK"/>
        </w:rPr>
        <w:t xml:space="preserve"> bank transfer record </w:t>
      </w:r>
      <w:r w:rsidR="00393095" w:rsidRPr="009F50FE">
        <w:rPr>
          <w:rFonts w:eastAsia="DFKai-SB"/>
        </w:rPr>
        <w:t xml:space="preserve">by Email to </w:t>
      </w:r>
      <w:hyperlink r:id="rId11" w:history="1">
        <w:r w:rsidR="00393095" w:rsidRPr="009F50FE">
          <w:rPr>
            <w:rStyle w:val="Hyperlink"/>
            <w:rFonts w:eastAsia="DFKai-SB"/>
          </w:rPr>
          <w:t>info@hkica.org</w:t>
        </w:r>
      </w:hyperlink>
    </w:p>
    <w:p w14:paraId="007B5CF4" w14:textId="58BE799B" w:rsidR="00393095" w:rsidRPr="00393095" w:rsidRDefault="00393095" w:rsidP="00393095">
      <w:pPr>
        <w:spacing w:line="240" w:lineRule="atLeast"/>
        <w:ind w:left="360"/>
        <w:jc w:val="both"/>
        <w:rPr>
          <w:rFonts w:eastAsia="DFKai-SB"/>
        </w:rPr>
      </w:pPr>
      <w:r>
        <w:rPr>
          <w:rFonts w:eastAsia="DFKai-SB"/>
        </w:rPr>
        <w:t>Or</w:t>
      </w:r>
    </w:p>
    <w:p w14:paraId="4DA4B370" w14:textId="53EFEEBC" w:rsidR="004C475C" w:rsidRPr="000B519B" w:rsidRDefault="004C475C" w:rsidP="000B519B">
      <w:pPr>
        <w:spacing w:line="240" w:lineRule="atLeast"/>
        <w:ind w:left="360"/>
        <w:jc w:val="both"/>
        <w:rPr>
          <w:rFonts w:eastAsia="DFKai-SB"/>
        </w:rPr>
      </w:pPr>
      <w:r w:rsidRPr="009A400C">
        <w:rPr>
          <w:rFonts w:eastAsia="DFKai-SB" w:hint="eastAsia"/>
        </w:rPr>
        <w:t>by mail.</w:t>
      </w:r>
      <w:r w:rsidR="000B519B">
        <w:rPr>
          <w:rFonts w:eastAsia="DFKai-SB" w:hint="eastAsia"/>
        </w:rPr>
        <w:t xml:space="preserve"> </w:t>
      </w:r>
      <w:r w:rsidRPr="009A400C">
        <w:rPr>
          <w:rFonts w:eastAsia="DFKai-SB" w:hint="eastAsia"/>
        </w:rPr>
        <w:t xml:space="preserve">Address: </w:t>
      </w:r>
      <w:r w:rsidR="006E203B" w:rsidRPr="006E203B">
        <w:rPr>
          <w:rFonts w:eastAsia="DFKai-SB"/>
        </w:rPr>
        <w:t>P.O. Box 79010, Mongkok Post Office, Mongkok, Kowloon, Hong Kong</w:t>
      </w:r>
    </w:p>
    <w:p w14:paraId="7606B61C" w14:textId="31784063" w:rsidR="004C475C" w:rsidRDefault="000B519B" w:rsidP="004C475C">
      <w:pPr>
        <w:spacing w:line="240" w:lineRule="atLeast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quiry </w:t>
      </w:r>
      <w:r w:rsidR="004C475C" w:rsidRPr="009A400C">
        <w:rPr>
          <w:shd w:val="clear" w:color="auto" w:fill="FFFFFF"/>
        </w:rPr>
        <w:t>Tel: 2789 2389</w:t>
      </w:r>
    </w:p>
    <w:p w14:paraId="7A854296" w14:textId="00861683" w:rsidR="004C475C" w:rsidRPr="009A400C" w:rsidRDefault="004C475C" w:rsidP="004C475C">
      <w:pPr>
        <w:numPr>
          <w:ilvl w:val="0"/>
          <w:numId w:val="10"/>
        </w:numPr>
        <w:spacing w:line="240" w:lineRule="atLeast"/>
        <w:jc w:val="both"/>
        <w:rPr>
          <w:rFonts w:eastAsia="DFKai-SB"/>
        </w:rPr>
      </w:pPr>
      <w:r>
        <w:rPr>
          <w:rFonts w:eastAsia="DFKai-SB"/>
        </w:rPr>
        <w:t>HKICA Secretariat</w:t>
      </w:r>
      <w:r w:rsidRPr="009A400C">
        <w:rPr>
          <w:rFonts w:eastAsia="DFKai-SB" w:hint="eastAsia"/>
        </w:rPr>
        <w:t xml:space="preserve"> will inform the </w:t>
      </w:r>
      <w:r w:rsidRPr="009A400C">
        <w:rPr>
          <w:rFonts w:eastAsia="DFKai-SB"/>
        </w:rPr>
        <w:t>applicant</w:t>
      </w:r>
      <w:r w:rsidRPr="009A400C">
        <w:rPr>
          <w:rFonts w:eastAsia="DFKai-SB" w:hint="eastAsia"/>
        </w:rPr>
        <w:t xml:space="preserve"> by e-mail confirming the </w:t>
      </w:r>
      <w:r w:rsidRPr="009A400C">
        <w:rPr>
          <w:rFonts w:eastAsia="DFKai-SB"/>
        </w:rPr>
        <w:t>receipt</w:t>
      </w:r>
      <w:r w:rsidRPr="009A400C">
        <w:rPr>
          <w:rFonts w:eastAsia="DFKai-SB" w:hint="eastAsia"/>
        </w:rPr>
        <w:t xml:space="preserve"> of </w:t>
      </w:r>
      <w:r w:rsidRPr="009A400C">
        <w:rPr>
          <w:rFonts w:eastAsia="DFKai-SB"/>
        </w:rPr>
        <w:t>application</w:t>
      </w:r>
      <w:r w:rsidRPr="009A400C">
        <w:rPr>
          <w:rFonts w:eastAsia="DFKai-SB" w:hint="eastAsia"/>
        </w:rPr>
        <w:t xml:space="preserve"> within </w:t>
      </w:r>
      <w:r w:rsidR="000B519B">
        <w:rPr>
          <w:rFonts w:eastAsia="DFKai-SB"/>
        </w:rPr>
        <w:t>7</w:t>
      </w:r>
      <w:r w:rsidRPr="009A400C">
        <w:rPr>
          <w:rFonts w:eastAsia="DFKai-SB" w:hint="eastAsia"/>
        </w:rPr>
        <w:t xml:space="preserve"> working da</w:t>
      </w:r>
      <w:r w:rsidR="007F562E">
        <w:rPr>
          <w:rFonts w:eastAsia="DFKai-SB"/>
        </w:rPr>
        <w:t>y</w:t>
      </w:r>
      <w:r w:rsidRPr="009A400C">
        <w:rPr>
          <w:rFonts w:eastAsia="DFKai-SB" w:hint="eastAsia"/>
        </w:rPr>
        <w:t>. Missing records and documents will be requested to be provided.</w:t>
      </w:r>
    </w:p>
    <w:p w14:paraId="7A66176C" w14:textId="3450B6B3" w:rsidR="003C2AA5" w:rsidRPr="00623F9B" w:rsidRDefault="004C475C" w:rsidP="007A7132">
      <w:pPr>
        <w:numPr>
          <w:ilvl w:val="0"/>
          <w:numId w:val="10"/>
        </w:numPr>
        <w:spacing w:line="0" w:lineRule="atLeast"/>
        <w:jc w:val="both"/>
        <w:rPr>
          <w:sz w:val="22"/>
          <w:szCs w:val="22"/>
        </w:rPr>
      </w:pPr>
      <w:r w:rsidRPr="00623F9B">
        <w:rPr>
          <w:rFonts w:eastAsia="DFKai-SB" w:hint="eastAsia"/>
        </w:rPr>
        <w:t xml:space="preserve">Checklist of records and evidence </w:t>
      </w:r>
    </w:p>
    <w:sectPr w:rsidR="003C2AA5" w:rsidRPr="00623F9B" w:rsidSect="008836C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1134" w:bottom="567" w:left="1134" w:header="851" w:footer="7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C6E4D" w14:textId="77777777" w:rsidR="001A6451" w:rsidRPr="007D7B89" w:rsidRDefault="001A6451" w:rsidP="00C5710A">
      <w:pPr>
        <w:rPr>
          <w:szCs w:val="22"/>
        </w:rPr>
      </w:pPr>
      <w:r>
        <w:separator/>
      </w:r>
    </w:p>
  </w:endnote>
  <w:endnote w:type="continuationSeparator" w:id="0">
    <w:p w14:paraId="1AF9C76E" w14:textId="77777777" w:rsidR="001A6451" w:rsidRPr="007D7B89" w:rsidRDefault="001A6451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E0B4" w14:textId="323521E9" w:rsidR="007B258B" w:rsidRDefault="007B258B" w:rsidP="007B258B">
    <w:pPr>
      <w:pStyle w:val="Footer"/>
      <w:tabs>
        <w:tab w:val="clear" w:pos="8306"/>
        <w:tab w:val="right" w:pos="8080"/>
      </w:tabs>
      <w:rPr>
        <w:lang w:eastAsia="zh-TW"/>
      </w:rPr>
    </w:pPr>
    <w:r>
      <w:rPr>
        <w:rFonts w:hint="eastAsia"/>
        <w:lang w:eastAsia="zh-TW"/>
      </w:rPr>
      <w:t>HKICA-F</w:t>
    </w:r>
    <w:r w:rsidR="00281F49">
      <w:rPr>
        <w:lang w:eastAsia="zh-TW"/>
      </w:rPr>
      <w:t>9</w:t>
    </w:r>
    <w:r>
      <w:rPr>
        <w:rFonts w:hint="eastAsia"/>
        <w:lang w:eastAsia="zh-TW"/>
      </w:rPr>
      <w:t>01E-</w:t>
    </w:r>
    <w:r w:rsidR="004A4ABD">
      <w:rPr>
        <w:lang w:eastAsia="zh-TW"/>
      </w:rPr>
      <w:t>010</w:t>
    </w:r>
    <w:r w:rsidR="00E23E8F">
      <w:rPr>
        <w:lang w:eastAsia="zh-TW"/>
      </w:rPr>
      <w:t>5</w:t>
    </w:r>
    <w:r w:rsidR="004A4ABD">
      <w:rPr>
        <w:lang w:eastAsia="zh-TW"/>
      </w:rPr>
      <w:t>2026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>
      <w:rPr>
        <w:lang w:eastAsia="zh-TW"/>
      </w:rPr>
      <w:t xml:space="preserve">Page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of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>
      <w:rPr>
        <w:b/>
        <w:bCs/>
      </w:rPr>
      <w:t>5</w:t>
    </w:r>
    <w:r w:rsidRPr="00037E2D">
      <w:rPr>
        <w:b/>
        <w:bCs/>
        <w:lang w:eastAsia="zh-TW"/>
      </w:rPr>
      <w:fldChar w:fldCharType="end"/>
    </w:r>
  </w:p>
  <w:p w14:paraId="4B64E627" w14:textId="67F92FE7" w:rsidR="001A0B57" w:rsidRPr="001C23AF" w:rsidRDefault="001A0B57" w:rsidP="001C23AF">
    <w:pPr>
      <w:pStyle w:val="Footer"/>
      <w:tabs>
        <w:tab w:val="clear" w:pos="8306"/>
        <w:tab w:val="right" w:pos="8222"/>
      </w:tabs>
      <w:rPr>
        <w:sz w:val="16"/>
        <w:szCs w:val="16"/>
        <w:lang w:val="en-HK" w:eastAsia="zh-TW"/>
      </w:rPr>
    </w:pP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  <w:r w:rsidRPr="001C23AF">
      <w:rPr>
        <w:rFonts w:hint="eastAsia"/>
        <w:sz w:val="16"/>
        <w:szCs w:val="16"/>
        <w:lang w:eastAsia="zh-T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1E4D" w14:textId="77777777" w:rsidR="001A6451" w:rsidRPr="007D7B89" w:rsidRDefault="001A6451" w:rsidP="00C5710A">
      <w:pPr>
        <w:rPr>
          <w:szCs w:val="22"/>
        </w:rPr>
      </w:pPr>
      <w:r>
        <w:separator/>
      </w:r>
    </w:p>
  </w:footnote>
  <w:footnote w:type="continuationSeparator" w:id="0">
    <w:p w14:paraId="0CDA96FD" w14:textId="77777777" w:rsidR="001A6451" w:rsidRPr="007D7B89" w:rsidRDefault="001A6451" w:rsidP="00C5710A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E92F" w14:textId="2C2C70CE" w:rsidR="00825470" w:rsidRDefault="00825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0518" w14:textId="3FF04E4D" w:rsidR="00825470" w:rsidRDefault="008254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3CCE" w14:textId="0BD6028C" w:rsidR="00825470" w:rsidRDefault="00825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DD1BFB"/>
    <w:multiLevelType w:val="multilevel"/>
    <w:tmpl w:val="5148B82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4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88" w:hanging="1800"/>
      </w:pPr>
      <w:rPr>
        <w:rFonts w:hint="default"/>
        <w:color w:val="auto"/>
      </w:r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894747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396127183">
    <w:abstractNumId w:val="9"/>
  </w:num>
  <w:num w:numId="3" w16cid:durableId="1063526718">
    <w:abstractNumId w:val="11"/>
  </w:num>
  <w:num w:numId="4" w16cid:durableId="354502451">
    <w:abstractNumId w:val="3"/>
  </w:num>
  <w:num w:numId="5" w16cid:durableId="1224104024">
    <w:abstractNumId w:val="5"/>
  </w:num>
  <w:num w:numId="6" w16cid:durableId="406148772">
    <w:abstractNumId w:val="2"/>
  </w:num>
  <w:num w:numId="7" w16cid:durableId="708838431">
    <w:abstractNumId w:val="4"/>
  </w:num>
  <w:num w:numId="8" w16cid:durableId="622999964">
    <w:abstractNumId w:val="7"/>
  </w:num>
  <w:num w:numId="9" w16cid:durableId="1921601384">
    <w:abstractNumId w:val="6"/>
  </w:num>
  <w:num w:numId="10" w16cid:durableId="1321929269">
    <w:abstractNumId w:val="8"/>
  </w:num>
  <w:num w:numId="11" w16cid:durableId="1752771572">
    <w:abstractNumId w:val="1"/>
  </w:num>
  <w:num w:numId="12" w16cid:durableId="139284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35193"/>
    <w:rsid w:val="000370EE"/>
    <w:rsid w:val="00037E2D"/>
    <w:rsid w:val="00063221"/>
    <w:rsid w:val="000667C8"/>
    <w:rsid w:val="00071FA3"/>
    <w:rsid w:val="000740BA"/>
    <w:rsid w:val="00084D36"/>
    <w:rsid w:val="00094928"/>
    <w:rsid w:val="000957EF"/>
    <w:rsid w:val="000A441E"/>
    <w:rsid w:val="000B519B"/>
    <w:rsid w:val="000D7B80"/>
    <w:rsid w:val="000F0E72"/>
    <w:rsid w:val="000F7D13"/>
    <w:rsid w:val="00105EBA"/>
    <w:rsid w:val="0012226D"/>
    <w:rsid w:val="00142CDD"/>
    <w:rsid w:val="00144886"/>
    <w:rsid w:val="00146D90"/>
    <w:rsid w:val="001559CA"/>
    <w:rsid w:val="001A0B57"/>
    <w:rsid w:val="001A161D"/>
    <w:rsid w:val="001A6451"/>
    <w:rsid w:val="001A674C"/>
    <w:rsid w:val="001C23AF"/>
    <w:rsid w:val="001C4850"/>
    <w:rsid w:val="001D1EB0"/>
    <w:rsid w:val="001E7D7C"/>
    <w:rsid w:val="001F0173"/>
    <w:rsid w:val="001F4F1C"/>
    <w:rsid w:val="002058E9"/>
    <w:rsid w:val="002107A1"/>
    <w:rsid w:val="002144A8"/>
    <w:rsid w:val="00214FEC"/>
    <w:rsid w:val="00221D7B"/>
    <w:rsid w:val="00222980"/>
    <w:rsid w:val="00231D4A"/>
    <w:rsid w:val="00237742"/>
    <w:rsid w:val="00250A10"/>
    <w:rsid w:val="00251ADB"/>
    <w:rsid w:val="00262CCD"/>
    <w:rsid w:val="00281F49"/>
    <w:rsid w:val="00293419"/>
    <w:rsid w:val="002A50A9"/>
    <w:rsid w:val="002A5960"/>
    <w:rsid w:val="002C1090"/>
    <w:rsid w:val="002E12FB"/>
    <w:rsid w:val="002E32F8"/>
    <w:rsid w:val="00345FFA"/>
    <w:rsid w:val="00370201"/>
    <w:rsid w:val="00382939"/>
    <w:rsid w:val="00386543"/>
    <w:rsid w:val="00393095"/>
    <w:rsid w:val="003A503F"/>
    <w:rsid w:val="003B799D"/>
    <w:rsid w:val="003C2AA5"/>
    <w:rsid w:val="003D03F8"/>
    <w:rsid w:val="003D1372"/>
    <w:rsid w:val="003E6A98"/>
    <w:rsid w:val="00402BC8"/>
    <w:rsid w:val="00406A9F"/>
    <w:rsid w:val="0040717E"/>
    <w:rsid w:val="004264F3"/>
    <w:rsid w:val="00427807"/>
    <w:rsid w:val="0043170A"/>
    <w:rsid w:val="004418A4"/>
    <w:rsid w:val="00451B76"/>
    <w:rsid w:val="00462F70"/>
    <w:rsid w:val="00464EC2"/>
    <w:rsid w:val="004921A7"/>
    <w:rsid w:val="00495979"/>
    <w:rsid w:val="004A2C5D"/>
    <w:rsid w:val="004A4ABD"/>
    <w:rsid w:val="004B2E29"/>
    <w:rsid w:val="004B3677"/>
    <w:rsid w:val="004B3872"/>
    <w:rsid w:val="004B565D"/>
    <w:rsid w:val="004C475C"/>
    <w:rsid w:val="004D4CF8"/>
    <w:rsid w:val="004D684D"/>
    <w:rsid w:val="004E63DA"/>
    <w:rsid w:val="004F380F"/>
    <w:rsid w:val="004F476A"/>
    <w:rsid w:val="00501995"/>
    <w:rsid w:val="0050546F"/>
    <w:rsid w:val="00507213"/>
    <w:rsid w:val="0050776D"/>
    <w:rsid w:val="005437D2"/>
    <w:rsid w:val="00545ED8"/>
    <w:rsid w:val="005500E4"/>
    <w:rsid w:val="00557090"/>
    <w:rsid w:val="00561190"/>
    <w:rsid w:val="0056577E"/>
    <w:rsid w:val="00565918"/>
    <w:rsid w:val="005728DF"/>
    <w:rsid w:val="005762F0"/>
    <w:rsid w:val="00585026"/>
    <w:rsid w:val="005869D7"/>
    <w:rsid w:val="005A048D"/>
    <w:rsid w:val="005A12AF"/>
    <w:rsid w:val="005A7A59"/>
    <w:rsid w:val="005C73E8"/>
    <w:rsid w:val="005E214D"/>
    <w:rsid w:val="005E2CD3"/>
    <w:rsid w:val="005E790D"/>
    <w:rsid w:val="006058A4"/>
    <w:rsid w:val="00606093"/>
    <w:rsid w:val="00614EE7"/>
    <w:rsid w:val="00615C8B"/>
    <w:rsid w:val="0062063E"/>
    <w:rsid w:val="00623F9B"/>
    <w:rsid w:val="006257DE"/>
    <w:rsid w:val="0066035E"/>
    <w:rsid w:val="00664D5A"/>
    <w:rsid w:val="006848B2"/>
    <w:rsid w:val="0069147E"/>
    <w:rsid w:val="006A6AFC"/>
    <w:rsid w:val="006C00C3"/>
    <w:rsid w:val="006C2D02"/>
    <w:rsid w:val="006C4F5C"/>
    <w:rsid w:val="006D1767"/>
    <w:rsid w:val="006D3711"/>
    <w:rsid w:val="006E01ED"/>
    <w:rsid w:val="006E203B"/>
    <w:rsid w:val="0072159C"/>
    <w:rsid w:val="00730523"/>
    <w:rsid w:val="007415E0"/>
    <w:rsid w:val="00742172"/>
    <w:rsid w:val="00742255"/>
    <w:rsid w:val="00744715"/>
    <w:rsid w:val="007509EC"/>
    <w:rsid w:val="00774755"/>
    <w:rsid w:val="00781603"/>
    <w:rsid w:val="007A323C"/>
    <w:rsid w:val="007A38A2"/>
    <w:rsid w:val="007A38CC"/>
    <w:rsid w:val="007A7132"/>
    <w:rsid w:val="007B0CBD"/>
    <w:rsid w:val="007B258B"/>
    <w:rsid w:val="007B2B7D"/>
    <w:rsid w:val="007C0FD7"/>
    <w:rsid w:val="007C1A21"/>
    <w:rsid w:val="007D0E13"/>
    <w:rsid w:val="007D6B09"/>
    <w:rsid w:val="007E2276"/>
    <w:rsid w:val="007E428F"/>
    <w:rsid w:val="007E4464"/>
    <w:rsid w:val="007F173E"/>
    <w:rsid w:val="007F2ED0"/>
    <w:rsid w:val="007F3189"/>
    <w:rsid w:val="007F562E"/>
    <w:rsid w:val="008045B6"/>
    <w:rsid w:val="008214D5"/>
    <w:rsid w:val="008237EC"/>
    <w:rsid w:val="00825470"/>
    <w:rsid w:val="0083281D"/>
    <w:rsid w:val="00845A96"/>
    <w:rsid w:val="00860B40"/>
    <w:rsid w:val="008717D3"/>
    <w:rsid w:val="00871969"/>
    <w:rsid w:val="00877510"/>
    <w:rsid w:val="008836CD"/>
    <w:rsid w:val="00896B58"/>
    <w:rsid w:val="008B6CEF"/>
    <w:rsid w:val="008C0964"/>
    <w:rsid w:val="008D518A"/>
    <w:rsid w:val="008E1B92"/>
    <w:rsid w:val="008E24DB"/>
    <w:rsid w:val="008F652C"/>
    <w:rsid w:val="00904DE8"/>
    <w:rsid w:val="00930ED2"/>
    <w:rsid w:val="00930ED8"/>
    <w:rsid w:val="009321B4"/>
    <w:rsid w:val="00945DF9"/>
    <w:rsid w:val="00957219"/>
    <w:rsid w:val="00957D59"/>
    <w:rsid w:val="00964F2A"/>
    <w:rsid w:val="00987708"/>
    <w:rsid w:val="00987BFD"/>
    <w:rsid w:val="009A2467"/>
    <w:rsid w:val="009A400C"/>
    <w:rsid w:val="009B464F"/>
    <w:rsid w:val="009B5C6E"/>
    <w:rsid w:val="009B5CBC"/>
    <w:rsid w:val="009B68CC"/>
    <w:rsid w:val="009D4492"/>
    <w:rsid w:val="009E336D"/>
    <w:rsid w:val="009E529C"/>
    <w:rsid w:val="009F0922"/>
    <w:rsid w:val="009F2AC6"/>
    <w:rsid w:val="009F50FE"/>
    <w:rsid w:val="009F5EE3"/>
    <w:rsid w:val="00A00C1F"/>
    <w:rsid w:val="00A0432E"/>
    <w:rsid w:val="00A07820"/>
    <w:rsid w:val="00A10658"/>
    <w:rsid w:val="00A10FB7"/>
    <w:rsid w:val="00A21A02"/>
    <w:rsid w:val="00A27A47"/>
    <w:rsid w:val="00A35DD4"/>
    <w:rsid w:val="00A407BE"/>
    <w:rsid w:val="00A554E6"/>
    <w:rsid w:val="00A5765D"/>
    <w:rsid w:val="00A733C7"/>
    <w:rsid w:val="00A73FF7"/>
    <w:rsid w:val="00A8147F"/>
    <w:rsid w:val="00A83C5D"/>
    <w:rsid w:val="00A922C7"/>
    <w:rsid w:val="00AB505F"/>
    <w:rsid w:val="00AD1613"/>
    <w:rsid w:val="00AD2C9D"/>
    <w:rsid w:val="00AF6532"/>
    <w:rsid w:val="00AF6ABB"/>
    <w:rsid w:val="00B03BC1"/>
    <w:rsid w:val="00B118BB"/>
    <w:rsid w:val="00B12304"/>
    <w:rsid w:val="00B52208"/>
    <w:rsid w:val="00B53761"/>
    <w:rsid w:val="00B76B3D"/>
    <w:rsid w:val="00B93415"/>
    <w:rsid w:val="00BA09E5"/>
    <w:rsid w:val="00BA78CB"/>
    <w:rsid w:val="00BB38F9"/>
    <w:rsid w:val="00BB62F6"/>
    <w:rsid w:val="00BC1218"/>
    <w:rsid w:val="00BC29D4"/>
    <w:rsid w:val="00BE78AE"/>
    <w:rsid w:val="00BF3FA5"/>
    <w:rsid w:val="00BF70DE"/>
    <w:rsid w:val="00C04AC4"/>
    <w:rsid w:val="00C1680C"/>
    <w:rsid w:val="00C17639"/>
    <w:rsid w:val="00C22D62"/>
    <w:rsid w:val="00C23E57"/>
    <w:rsid w:val="00C370E3"/>
    <w:rsid w:val="00C452C3"/>
    <w:rsid w:val="00C5710A"/>
    <w:rsid w:val="00C621E5"/>
    <w:rsid w:val="00C7008F"/>
    <w:rsid w:val="00C76CD3"/>
    <w:rsid w:val="00C93214"/>
    <w:rsid w:val="00C93662"/>
    <w:rsid w:val="00C9412B"/>
    <w:rsid w:val="00CA0E35"/>
    <w:rsid w:val="00CA1484"/>
    <w:rsid w:val="00CB004A"/>
    <w:rsid w:val="00CB4D04"/>
    <w:rsid w:val="00CB6D70"/>
    <w:rsid w:val="00CC3027"/>
    <w:rsid w:val="00CD2143"/>
    <w:rsid w:val="00CF4349"/>
    <w:rsid w:val="00D029C6"/>
    <w:rsid w:val="00D02EBE"/>
    <w:rsid w:val="00D04791"/>
    <w:rsid w:val="00D50457"/>
    <w:rsid w:val="00D504D4"/>
    <w:rsid w:val="00D72A1C"/>
    <w:rsid w:val="00D74981"/>
    <w:rsid w:val="00D9054B"/>
    <w:rsid w:val="00DB62FA"/>
    <w:rsid w:val="00DB6DA2"/>
    <w:rsid w:val="00DD05FF"/>
    <w:rsid w:val="00DD15E7"/>
    <w:rsid w:val="00DD2514"/>
    <w:rsid w:val="00DD6A3B"/>
    <w:rsid w:val="00DD7B8B"/>
    <w:rsid w:val="00DE5FF5"/>
    <w:rsid w:val="00DF70EA"/>
    <w:rsid w:val="00E23E8F"/>
    <w:rsid w:val="00E277B2"/>
    <w:rsid w:val="00E3323D"/>
    <w:rsid w:val="00E37160"/>
    <w:rsid w:val="00E42B50"/>
    <w:rsid w:val="00E449DD"/>
    <w:rsid w:val="00E523BF"/>
    <w:rsid w:val="00E5499E"/>
    <w:rsid w:val="00E965A3"/>
    <w:rsid w:val="00EB2C5A"/>
    <w:rsid w:val="00EB5440"/>
    <w:rsid w:val="00ED31ED"/>
    <w:rsid w:val="00ED4215"/>
    <w:rsid w:val="00F000D9"/>
    <w:rsid w:val="00F031D6"/>
    <w:rsid w:val="00F05894"/>
    <w:rsid w:val="00F06A09"/>
    <w:rsid w:val="00F13727"/>
    <w:rsid w:val="00F153EE"/>
    <w:rsid w:val="00F31512"/>
    <w:rsid w:val="00F35A7E"/>
    <w:rsid w:val="00F42D9A"/>
    <w:rsid w:val="00F619A1"/>
    <w:rsid w:val="00F6769F"/>
    <w:rsid w:val="00F73704"/>
    <w:rsid w:val="00F73CC1"/>
    <w:rsid w:val="00F85752"/>
    <w:rsid w:val="00FA14F5"/>
    <w:rsid w:val="00FB4E26"/>
    <w:rsid w:val="00FC1F79"/>
    <w:rsid w:val="00FD496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0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710A"/>
    <w:rPr>
      <w:rFonts w:ascii="Arial Bold" w:eastAsia="PMingLiU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Heading8Char">
    <w:name w:val="Heading 8 Char"/>
    <w:link w:val="Heading8"/>
    <w:rsid w:val="00C5710A"/>
    <w:rPr>
      <w:rFonts w:ascii="Times New Roman" w:eastAsia="PMingLiU" w:hAnsi="Times New Roman" w:cs="Times New Roman"/>
      <w:b/>
      <w:spacing w:val="-2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5710A"/>
    <w:rPr>
      <w:rFonts w:ascii="Times New Roman" w:eastAsia="PMingLiU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C5710A"/>
    <w:rPr>
      <w:rFonts w:ascii="Times New Roman" w:eastAsia="PMingLiU" w:hAnsi="Times New Roman" w:cs="Times New Roman"/>
      <w:b/>
      <w:kern w:val="0"/>
      <w:sz w:val="20"/>
      <w:szCs w:val="20"/>
    </w:rPr>
  </w:style>
  <w:style w:type="character" w:styleId="Hyperlink">
    <w:name w:val="Hyperlink"/>
    <w:semiHidden/>
    <w:rsid w:val="00C5710A"/>
    <w:rPr>
      <w:color w:val="0000FF"/>
      <w:u w:val="single"/>
    </w:rPr>
  </w:style>
  <w:style w:type="paragraph" w:styleId="NormalIndent">
    <w:name w:val="Normal Indent"/>
    <w:basedOn w:val="Normal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Emphasis">
    <w:name w:val="Emphasis"/>
    <w:qFormat/>
    <w:rsid w:val="00C571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10A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ListParagraph">
    <w:name w:val="List Paragraph"/>
    <w:basedOn w:val="Normal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PlaceholderText">
    <w:name w:val="Placeholder Text"/>
    <w:basedOn w:val="DefaultParagraphFont"/>
    <w:uiPriority w:val="99"/>
    <w:semiHidden/>
    <w:rsid w:val="00614E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0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1D700F4B004AA7B17F861F63D3C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8B35F-1ADD-4D17-9E13-462948902CE6}"/>
      </w:docPartPr>
      <w:docPartBody>
        <w:p w:rsidR="00501862" w:rsidRDefault="00D64B9B">
          <w:pPr>
            <w:pStyle w:val="231D700F4B004AA7B17F861F63D3CC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C7988FB9E242219E556FCFA24DA9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7305A8-CDDE-4CC3-B5BE-BA9A1FBCFE49}"/>
      </w:docPartPr>
      <w:docPartBody>
        <w:p w:rsidR="00501862" w:rsidRDefault="00D64B9B">
          <w:pPr>
            <w:pStyle w:val="5CC7988FB9E242219E556FCFA24DA9A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5881433734102A97EA65FE58645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8972F-EFE3-4972-948D-673EC6DB9B03}"/>
      </w:docPartPr>
      <w:docPartBody>
        <w:p w:rsidR="00501862" w:rsidRDefault="00D64B9B">
          <w:pPr>
            <w:pStyle w:val="B8D5881433734102A97EA65FE586457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CA3D668EFB6452F92AD971430296B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695E04-471C-41A6-A963-555B81BE8345}"/>
      </w:docPartPr>
      <w:docPartBody>
        <w:p w:rsidR="00501862" w:rsidRDefault="00D64B9B">
          <w:pPr>
            <w:pStyle w:val="6CA3D668EFB6452F92AD971430296B7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44D43C4A6942F7929BE93A4E2E0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ED1C2B-76AE-4388-AAEC-D7E7DBFDF71A}"/>
      </w:docPartPr>
      <w:docPartBody>
        <w:p w:rsidR="00501862" w:rsidRDefault="00D64B9B">
          <w:pPr>
            <w:pStyle w:val="DC44D43C4A6942F7929BE93A4E2E063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6B0E1207EFD45DE99CBCBFDC1314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FDD441-9B32-4014-ACA2-203711800EBA}"/>
      </w:docPartPr>
      <w:docPartBody>
        <w:p w:rsidR="00501862" w:rsidRDefault="00D64B9B">
          <w:pPr>
            <w:pStyle w:val="56B0E1207EFD45DE99CBCBFDC1314B5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FB780CF3B0B40FA8F1333B62C8415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AD2179-16F8-4815-9B33-D20AFEA1DF32}"/>
      </w:docPartPr>
      <w:docPartBody>
        <w:p w:rsidR="00501862" w:rsidRDefault="00D64B9B">
          <w:pPr>
            <w:pStyle w:val="AFB780CF3B0B40FA8F1333B62C84157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DB2CE62B6234681ADF257CEC7BE62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61713E-704C-4CD0-8FB8-B6D7FCCDA3D7}"/>
      </w:docPartPr>
      <w:docPartBody>
        <w:p w:rsidR="00501862" w:rsidRDefault="00D64B9B">
          <w:pPr>
            <w:pStyle w:val="2DB2CE62B6234681ADF257CEC7BE62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9F9CFCE5CDB4CC3AF6ED9BA2DA72F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C6DC5F-87CA-4682-AB63-3D462FBF0451}"/>
      </w:docPartPr>
      <w:docPartBody>
        <w:p w:rsidR="00501862" w:rsidRDefault="00D64B9B">
          <w:pPr>
            <w:pStyle w:val="B9F9CFCE5CDB4CC3AF6ED9BA2DA72F7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12F86100A0F4255BE31C1EABE7C1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EADC27-D537-4FAE-AE1C-2B07C569812B}"/>
      </w:docPartPr>
      <w:docPartBody>
        <w:p w:rsidR="00501862" w:rsidRDefault="00D64B9B">
          <w:pPr>
            <w:pStyle w:val="E12F86100A0F4255BE31C1EABE7C16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48E96631593468E9F508A2D49550B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D3E04-A52A-4F7B-AB54-A74A0A44BACB}"/>
      </w:docPartPr>
      <w:docPartBody>
        <w:p w:rsidR="00501862" w:rsidRDefault="00D64B9B">
          <w:pPr>
            <w:pStyle w:val="748E96631593468E9F508A2D49550B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637652A40954D88B700564C94DD2F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3447C8-2C3B-42D7-A719-12FC22CBED03}"/>
      </w:docPartPr>
      <w:docPartBody>
        <w:p w:rsidR="00501862" w:rsidRDefault="00D64B9B">
          <w:pPr>
            <w:pStyle w:val="6637652A40954D88B700564C94DD2F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BA7AF43BF1C4DCFAB6E6540857163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B5D6D8-4017-4D76-B43F-C47F0D404A8D}"/>
      </w:docPartPr>
      <w:docPartBody>
        <w:p w:rsidR="00501862" w:rsidRDefault="00D64B9B">
          <w:pPr>
            <w:pStyle w:val="EBA7AF43BF1C4DCFAB6E6540857163A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3849452B6C44C4DA562A23FE5FA73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1C84AE-F1A9-4E5F-AC31-2896566CADC9}"/>
      </w:docPartPr>
      <w:docPartBody>
        <w:p w:rsidR="00501862" w:rsidRDefault="00D64B9B">
          <w:pPr>
            <w:pStyle w:val="53849452B6C44C4DA562A23FE5FA73C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C301C6D4B241D6A0E21864559472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51BECA-FE1B-4D2E-BDAB-1EAAF7ED1A00}"/>
      </w:docPartPr>
      <w:docPartBody>
        <w:p w:rsidR="00501862" w:rsidRDefault="00D64B9B">
          <w:pPr>
            <w:pStyle w:val="81C301C6D4B241D6A0E218645594728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623B0F2A3E44DA28922AC42C581B1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E8561D-C91D-44EB-A32D-5DF057669A7A}"/>
      </w:docPartPr>
      <w:docPartBody>
        <w:p w:rsidR="00501862" w:rsidRDefault="00D64B9B">
          <w:pPr>
            <w:pStyle w:val="D623B0F2A3E44DA28922AC42C581B1A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838B928CF94583B9AA14E706A881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1DFD52-289C-47F4-908B-DC9104F7A425}"/>
      </w:docPartPr>
      <w:docPartBody>
        <w:p w:rsidR="00501862" w:rsidRDefault="00D64B9B">
          <w:pPr>
            <w:pStyle w:val="65838B928CF94583B9AA14E706A8817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B59496A6B646B48DC353B22AA0D5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2DFAD-254B-4A95-AC20-D2574323CF08}"/>
      </w:docPartPr>
      <w:docPartBody>
        <w:p w:rsidR="00501862" w:rsidRDefault="00D64B9B">
          <w:pPr>
            <w:pStyle w:val="22B59496A6B646B48DC353B22AA0D5C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6BA532637B94CB08AA865E94313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5D855D-EAEF-4F66-A7DE-A854AF14C45F}"/>
      </w:docPartPr>
      <w:docPartBody>
        <w:p w:rsidR="00501862" w:rsidRDefault="00D64B9B">
          <w:pPr>
            <w:pStyle w:val="36BA532637B94CB08AA865E9431384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F1B943D8EDB472AB73895D7D912B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C4A6D-3599-42B6-9383-FFD81581D88B}"/>
      </w:docPartPr>
      <w:docPartBody>
        <w:p w:rsidR="00501862" w:rsidRDefault="00D64B9B">
          <w:pPr>
            <w:pStyle w:val="8F1B943D8EDB472AB73895D7D912B34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8CCAAD5730489CA28CE750087DF5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A5256-29AF-422D-8270-422FF8FA9E8C}"/>
      </w:docPartPr>
      <w:docPartBody>
        <w:p w:rsidR="00501862" w:rsidRDefault="00D64B9B">
          <w:pPr>
            <w:pStyle w:val="5D8CCAAD5730489CA28CE750087DF5FD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1E0BB1C0BEB4436A6B5A4613D8FF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F802E-68F2-47D2-9007-316D4B759BCF}"/>
      </w:docPartPr>
      <w:docPartBody>
        <w:p w:rsidR="00501862" w:rsidRDefault="00D64B9B">
          <w:pPr>
            <w:pStyle w:val="F1E0BB1C0BEB4436A6B5A4613D8FF9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0E64632739544BB9CE795C3B5088F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4177B7-C1ED-4F9B-8978-151FD631AE59}"/>
      </w:docPartPr>
      <w:docPartBody>
        <w:p w:rsidR="00501862" w:rsidRDefault="00D64B9B">
          <w:pPr>
            <w:pStyle w:val="00E64632739544BB9CE795C3B5088F9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D4E2C77C3D046D0AB6AFD1D3C1220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5D287-B9F7-40E7-B16C-D2F778151F6C}"/>
      </w:docPartPr>
      <w:docPartBody>
        <w:p w:rsidR="00501862" w:rsidRDefault="00D64B9B">
          <w:pPr>
            <w:pStyle w:val="8D4E2C77C3D046D0AB6AFD1D3C12206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C791BD05859497D81D8014E76172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7C35A0-9122-4440-B03C-9520C33C6020}"/>
      </w:docPartPr>
      <w:docPartBody>
        <w:p w:rsidR="00501862" w:rsidRDefault="00D64B9B">
          <w:pPr>
            <w:pStyle w:val="5C791BD05859497D81D8014E761726E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4F8BE6A44C4C3C8F6EFE349D835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CE0340-CE53-40CF-85B6-AA48D1AF3859}"/>
      </w:docPartPr>
      <w:docPartBody>
        <w:p w:rsidR="00501862" w:rsidRDefault="00D64B9B">
          <w:pPr>
            <w:pStyle w:val="5D4F8BE6A44C4C3C8F6EFE349D83589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57755BFD2B1402CA40226AEE2144C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F9793-934A-46E6-B397-57ACEF219FF2}"/>
      </w:docPartPr>
      <w:docPartBody>
        <w:p w:rsidR="00501862" w:rsidRDefault="00D64B9B">
          <w:pPr>
            <w:pStyle w:val="C57755BFD2B1402CA40226AEE2144CC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145E6E91C0C4ED0972FAA6D63A2CC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511CA-F7A8-49D2-A7AA-82A1EF4727C3}"/>
      </w:docPartPr>
      <w:docPartBody>
        <w:p w:rsidR="00501862" w:rsidRDefault="00D64B9B">
          <w:pPr>
            <w:pStyle w:val="B145E6E91C0C4ED0972FAA6D63A2CC0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12A8F0EAE6746E68A75D360A1ADF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A3E31A-977E-4249-A20D-D806576D50EA}"/>
      </w:docPartPr>
      <w:docPartBody>
        <w:p w:rsidR="00501862" w:rsidRDefault="00D64B9B">
          <w:pPr>
            <w:pStyle w:val="812A8F0EAE6746E68A75D360A1ADF8C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13A24A488ED4233AA65F1A81BDF58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4A3A96-EBB6-4217-84EB-DDD0BD0FFC8A}"/>
      </w:docPartPr>
      <w:docPartBody>
        <w:p w:rsidR="00501862" w:rsidRDefault="00D64B9B">
          <w:pPr>
            <w:pStyle w:val="C13A24A488ED4233AA65F1A81BDF58B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3435D82EE5B42DABA4A9AE9EF02C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88F5C3-46EB-44FA-8B91-E9D107220068}"/>
      </w:docPartPr>
      <w:docPartBody>
        <w:p w:rsidR="00501862" w:rsidRDefault="00D64B9B">
          <w:pPr>
            <w:pStyle w:val="23435D82EE5B42DABA4A9AE9EF02CD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6EC09C63BA4BB8BAE05D79FAA535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376A7F-C48F-470A-84AB-690625394BF0}"/>
      </w:docPartPr>
      <w:docPartBody>
        <w:p w:rsidR="00501862" w:rsidRDefault="00D64B9B">
          <w:pPr>
            <w:pStyle w:val="9A6EC09C63BA4BB8BAE05D79FAA535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8D4F228AC4F447E8EA8F24371955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7B93B-489D-4175-8786-8A5BEA175561}"/>
      </w:docPartPr>
      <w:docPartBody>
        <w:p w:rsidR="00501862" w:rsidRDefault="00D64B9B">
          <w:pPr>
            <w:pStyle w:val="F8D4F228AC4F447E8EA8F243719555F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E0D2BA55E5A415395781DAB965EA6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2BBF3A-EF34-4EEE-8BC4-05239B84326F}"/>
      </w:docPartPr>
      <w:docPartBody>
        <w:p w:rsidR="00501862" w:rsidRDefault="00D64B9B">
          <w:pPr>
            <w:pStyle w:val="9E0D2BA55E5A415395781DAB965EA61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612D5E3CED54E95A635DAA10D318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349E5-2210-4A18-A1D2-C87FBE24358B}"/>
      </w:docPartPr>
      <w:docPartBody>
        <w:p w:rsidR="00501862" w:rsidRDefault="00D64B9B">
          <w:pPr>
            <w:pStyle w:val="0612D5E3CED54E95A635DAA10D3188C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F50A0098FCC47718B722DF9D1826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CA6D4B-0219-401F-AC77-77D2A8C4B1A2}"/>
      </w:docPartPr>
      <w:docPartBody>
        <w:p w:rsidR="00501862" w:rsidRDefault="00D64B9B">
          <w:pPr>
            <w:pStyle w:val="0F50A0098FCC47718B722DF9D182655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70BEBA2C6F04802AC9999031E8E49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3998D-AB9E-4D1C-B16F-8F2A3217EEF0}"/>
      </w:docPartPr>
      <w:docPartBody>
        <w:p w:rsidR="00501862" w:rsidRDefault="00D64B9B">
          <w:pPr>
            <w:pStyle w:val="170BEBA2C6F04802AC9999031E8E49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607E5A2358245E0A203A126AAE575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3C815-E850-45B6-BC48-58081E967C91}"/>
      </w:docPartPr>
      <w:docPartBody>
        <w:p w:rsidR="00501862" w:rsidRDefault="00D64B9B">
          <w:pPr>
            <w:pStyle w:val="9607E5A2358245E0A203A126AAE5750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2D5AF0A554431AB7008184C52D5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57C85E-C516-4697-9F23-F517C2B389C0}"/>
      </w:docPartPr>
      <w:docPartBody>
        <w:p w:rsidR="00501862" w:rsidRDefault="00D64B9B">
          <w:pPr>
            <w:pStyle w:val="922D5AF0A554431AB7008184C52D53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A0CDB9687C94AD4B12A455A275DB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98C2F5-4BF7-4E48-B040-C8AC306D4B36}"/>
      </w:docPartPr>
      <w:docPartBody>
        <w:p w:rsidR="00501862" w:rsidRDefault="00D64B9B">
          <w:pPr>
            <w:pStyle w:val="9A0CDB9687C94AD4B12A455A275DB51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D3DC2B9776A42EEA6F38367199430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428345-677A-4E88-A136-A4E652908963}"/>
      </w:docPartPr>
      <w:docPartBody>
        <w:p w:rsidR="00501862" w:rsidRDefault="00D64B9B">
          <w:pPr>
            <w:pStyle w:val="AD3DC2B9776A42EEA6F383671994309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0514165FE494A0C868ECE431B174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BE54E-0158-422B-AC3F-9E7554968AF8}"/>
      </w:docPartPr>
      <w:docPartBody>
        <w:p w:rsidR="00501862" w:rsidRDefault="00D64B9B">
          <w:pPr>
            <w:pStyle w:val="40514165FE494A0C868ECE431B174BA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CD3D70E057D4669A27AC6E7F49D25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B02F4-C42F-4C83-9DBF-59E70027CA47}"/>
      </w:docPartPr>
      <w:docPartBody>
        <w:p w:rsidR="00501862" w:rsidRDefault="00D64B9B">
          <w:pPr>
            <w:pStyle w:val="DCD3D70E057D4669A27AC6E7F49D25B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6F3AFCE84A64F1C94D7414B9DD6E0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224D5-1AF9-40CE-B352-C9B293604A68}"/>
      </w:docPartPr>
      <w:docPartBody>
        <w:p w:rsidR="00501862" w:rsidRDefault="00D64B9B">
          <w:pPr>
            <w:pStyle w:val="86F3AFCE84A64F1C94D7414B9DD6E0A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040AB3A31D64E3EAEB6FB9FFEA185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BB7A7C-88D0-4611-84A5-63775D2DFC3A}"/>
      </w:docPartPr>
      <w:docPartBody>
        <w:p w:rsidR="00501862" w:rsidRDefault="00D64B9B">
          <w:pPr>
            <w:pStyle w:val="1040AB3A31D64E3EAEB6FB9FFEA1851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7D1047659C843D1B9B61F795F8BE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3457BE-EBD3-4C4E-9BA1-A80E05158D97}"/>
      </w:docPartPr>
      <w:docPartBody>
        <w:p w:rsidR="00501862" w:rsidRDefault="00D64B9B">
          <w:pPr>
            <w:pStyle w:val="B7D1047659C843D1B9B61F795F8BEE4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25B158915BC4A8FA906A913678AC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FFB7AA-4357-44CC-ADA1-7DB82420F19F}"/>
      </w:docPartPr>
      <w:docPartBody>
        <w:p w:rsidR="00501862" w:rsidRDefault="00D64B9B">
          <w:pPr>
            <w:pStyle w:val="925B158915BC4A8FA906A913678AC55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5F01D249CF8401E85FD32F506B97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51B505-66A1-4EF6-ABA1-D01D1BF50B57}"/>
      </w:docPartPr>
      <w:docPartBody>
        <w:p w:rsidR="00501862" w:rsidRDefault="00D64B9B">
          <w:pPr>
            <w:pStyle w:val="45F01D249CF8401E85FD32F506B9798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D4119D1355A4580BB66840F531D27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9C0F6-1F5E-4543-9494-9D8E0CADB20E}"/>
      </w:docPartPr>
      <w:docPartBody>
        <w:p w:rsidR="00501862" w:rsidRDefault="00D64B9B">
          <w:pPr>
            <w:pStyle w:val="DD4119D1355A4580BB66840F531D274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17FA726CDA148918EA0495093491B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87D94A-A9FB-4CFE-89B7-34F644BA8AE3}"/>
      </w:docPartPr>
      <w:docPartBody>
        <w:p w:rsidR="00501862" w:rsidRDefault="00D64B9B">
          <w:pPr>
            <w:pStyle w:val="217FA726CDA148918EA0495093491B8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CDB9DC4E79840CB9119AF1AB92491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0B023-DACE-46E7-914B-5D3BBD13F66D}"/>
      </w:docPartPr>
      <w:docPartBody>
        <w:p w:rsidR="00501862" w:rsidRDefault="00D64B9B">
          <w:pPr>
            <w:pStyle w:val="8CDB9DC4E79840CB9119AF1AB924916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D91F716BC3043D2B41022F851739B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E8E89-069C-43ED-9C94-ABA902C5C095}"/>
      </w:docPartPr>
      <w:docPartBody>
        <w:p w:rsidR="00501862" w:rsidRDefault="00D64B9B">
          <w:pPr>
            <w:pStyle w:val="5D91F716BC3043D2B41022F851739B5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A144C960E64F8E841BD0FFE2C8B8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86775-99DD-4BDA-8481-6C12E7582834}"/>
      </w:docPartPr>
      <w:docPartBody>
        <w:p w:rsidR="00501862" w:rsidRDefault="00D64B9B">
          <w:pPr>
            <w:pStyle w:val="9BA144C960E64F8E841BD0FFE2C8B8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8B72BCDC8DC4A18887ACD861985D8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D207F3-3D89-4118-B4DA-A9F42F465575}"/>
      </w:docPartPr>
      <w:docPartBody>
        <w:p w:rsidR="00501862" w:rsidRDefault="00D64B9B">
          <w:pPr>
            <w:pStyle w:val="18B72BCDC8DC4A18887ACD861985D8A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F45B6D23C4C4458840A3F3C6B4396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1972-6942-4204-ADBC-B637CE9DBB8A}"/>
      </w:docPartPr>
      <w:docPartBody>
        <w:p w:rsidR="00501862" w:rsidRDefault="00D64B9B">
          <w:pPr>
            <w:pStyle w:val="DF45B6D23C4C4458840A3F3C6B4396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F2AAAB5F0A4581A6B87218E775E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8DF4F7-6DD3-4B33-B4EF-59CA12CE8CA2}"/>
      </w:docPartPr>
      <w:docPartBody>
        <w:p w:rsidR="00501862" w:rsidRDefault="00D64B9B">
          <w:pPr>
            <w:pStyle w:val="BAF2AAAB5F0A4581A6B87218E775EC8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E7C50A719EF434AAE080622BE5E9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0A6BD-2A04-4D5F-9C27-97E703CEDFE9}"/>
      </w:docPartPr>
      <w:docPartBody>
        <w:p w:rsidR="00501862" w:rsidRDefault="00D64B9B">
          <w:pPr>
            <w:pStyle w:val="3E7C50A719EF434AAE080622BE5E9FBE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4DBD1D9600543158C506FDFD6727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83D856-4DDA-4781-B0DC-E536C852DAFD}"/>
      </w:docPartPr>
      <w:docPartBody>
        <w:p w:rsidR="00501862" w:rsidRDefault="00D64B9B">
          <w:pPr>
            <w:pStyle w:val="84DBD1D9600543158C506FDFD672781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964AF7CFE0B441EB7B4B2C34D583E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E93B6C-CC03-44B1-B4E7-C846B26DDBA7}"/>
      </w:docPartPr>
      <w:docPartBody>
        <w:p w:rsidR="00501862" w:rsidRDefault="00D64B9B">
          <w:pPr>
            <w:pStyle w:val="C964AF7CFE0B441EB7B4B2C34D583EE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E902894940D47CFA954BDA50B14D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BF3EA-0B54-46A6-A70A-8A88359C4864}"/>
      </w:docPartPr>
      <w:docPartBody>
        <w:p w:rsidR="00501862" w:rsidRDefault="00D64B9B">
          <w:pPr>
            <w:pStyle w:val="BE902894940D47CFA954BDA50B14D226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2669103EAEA4B698D511F76A11A3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46F748-E36C-46C4-B1E1-6A6CE9E0D6A4}"/>
      </w:docPartPr>
      <w:docPartBody>
        <w:p w:rsidR="00501862" w:rsidRDefault="00D64B9B">
          <w:pPr>
            <w:pStyle w:val="F2669103EAEA4B698D511F76A11A360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FE99CFAD5FF4A63864E4DB6913638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F68DBB-E8B5-4746-A01A-B1A656BFEA81}"/>
      </w:docPartPr>
      <w:docPartBody>
        <w:p w:rsidR="00501862" w:rsidRDefault="00D64B9B">
          <w:pPr>
            <w:pStyle w:val="6FE99CFAD5FF4A63864E4DB6913638F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3660ADA51DF4F6BBCA3374C869501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E183D3-031E-4176-B0F7-CFC570D20D6B}"/>
      </w:docPartPr>
      <w:docPartBody>
        <w:p w:rsidR="00501862" w:rsidRDefault="00D64B9B">
          <w:pPr>
            <w:pStyle w:val="A3660ADA51DF4F6BBCA3374C8695016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3B75BA34B64AB28C2FA029CC3C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D19CD4-520D-4A12-9E37-CD20BE77457D}"/>
      </w:docPartPr>
      <w:docPartBody>
        <w:p w:rsidR="00501862" w:rsidRDefault="00D64B9B">
          <w:pPr>
            <w:pStyle w:val="BA3B75BA34B64AB28C2FA029CC3CE9D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5DF3CBD00F74150A1B735D78B21D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936DD-3FAD-472D-A301-C62BF97119A3}"/>
      </w:docPartPr>
      <w:docPartBody>
        <w:p w:rsidR="00501862" w:rsidRDefault="00D64B9B">
          <w:pPr>
            <w:pStyle w:val="55DF3CBD00F74150A1B735D78B21DC0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0EAB78F2E2C44DD99C9E77321A2E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1C11E-0D22-4102-94D8-0EA018AE9E13}"/>
      </w:docPartPr>
      <w:docPartBody>
        <w:p w:rsidR="00501862" w:rsidRDefault="00D64B9B">
          <w:pPr>
            <w:pStyle w:val="F0EAB78F2E2C44DD99C9E77321A2E19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85F4B089B8647C19AEF2A93AD14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1E6F7-5A85-4937-A175-4140F1EC3142}"/>
      </w:docPartPr>
      <w:docPartBody>
        <w:p w:rsidR="00501862" w:rsidRDefault="00D64B9B">
          <w:pPr>
            <w:pStyle w:val="E85F4B089B8647C19AEF2A93AD1490A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554E1A426AC4BC89AA68CD7E93728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6CB2B8-5023-4653-9A66-D56C9A9F6DEE}"/>
      </w:docPartPr>
      <w:docPartBody>
        <w:p w:rsidR="00501862" w:rsidRDefault="00D64B9B">
          <w:pPr>
            <w:pStyle w:val="6554E1A426AC4BC89AA68CD7E93728B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8E5DDDF5B1444E4CA98355909447E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FD0D6-BEDB-49DA-9825-7CC5DC5366E5}"/>
      </w:docPartPr>
      <w:docPartBody>
        <w:p w:rsidR="00501862" w:rsidRDefault="00D64B9B">
          <w:pPr>
            <w:pStyle w:val="8E5DDDF5B1444E4CA98355909447EB6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DB86877CCE4BE28EAEC6AA13E43B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00A3-3CC9-4DAC-A5E6-3C813C519051}"/>
      </w:docPartPr>
      <w:docPartBody>
        <w:p w:rsidR="00501862" w:rsidRDefault="00D64B9B">
          <w:pPr>
            <w:pStyle w:val="B8DB86877CCE4BE28EAEC6AA13E43B7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537F63931F94C769F0D4B612D9A42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CCBFD-8117-4ACD-92B0-B6628272EFE2}"/>
      </w:docPartPr>
      <w:docPartBody>
        <w:p w:rsidR="00501862" w:rsidRDefault="00D64B9B">
          <w:pPr>
            <w:pStyle w:val="1537F63931F94C769F0D4B612D9A42E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3A790BE4EE840278E14E9573A919A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7F3FC-70F5-49B4-8F73-EA44F384C837}"/>
      </w:docPartPr>
      <w:docPartBody>
        <w:p w:rsidR="00501862" w:rsidRDefault="00D64B9B">
          <w:pPr>
            <w:pStyle w:val="D3A790BE4EE840278E14E9573A919A1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A76153904AF4E998A3CF195E5A8B1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4F587-5553-4545-B00D-4E97B2A03857}"/>
      </w:docPartPr>
      <w:docPartBody>
        <w:p w:rsidR="00501862" w:rsidRDefault="00D64B9B">
          <w:pPr>
            <w:pStyle w:val="6A76153904AF4E998A3CF195E5A8B180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9C9E5805A864E749F8344102D26C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7F99E-CE6F-4270-ADAD-F1CB6F3738EE}"/>
      </w:docPartPr>
      <w:docPartBody>
        <w:p w:rsidR="00501862" w:rsidRDefault="00D64B9B">
          <w:pPr>
            <w:pStyle w:val="09C9E5805A864E749F8344102D26C764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6770719A490841E8919C6AD2B3ED8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CBAD17-E1DB-4A93-AD8C-DA4E6298390F}"/>
      </w:docPartPr>
      <w:docPartBody>
        <w:p w:rsidR="00501862" w:rsidRDefault="00D64B9B">
          <w:pPr>
            <w:pStyle w:val="6770719A490841E8919C6AD2B3ED810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F7D27F09C153413CB6833304C98A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3D8FEA-A455-46C5-A83E-8FE54DBAB1A1}"/>
      </w:docPartPr>
      <w:docPartBody>
        <w:p w:rsidR="00501862" w:rsidRDefault="00D64B9B">
          <w:pPr>
            <w:pStyle w:val="F7D27F09C153413CB6833304C98A4A7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E041B3FD3D04A42AC50009A8DC1B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E6987D-06FE-4D82-80ED-06EF5B5AEA55}"/>
      </w:docPartPr>
      <w:docPartBody>
        <w:p w:rsidR="00501862" w:rsidRDefault="00D64B9B">
          <w:pPr>
            <w:pStyle w:val="7E041B3FD3D04A42AC50009A8DC1B83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FB15D87A82643C39342A66AD621B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624CF-B6A1-4DE7-8187-A359F9E1D5DF}"/>
      </w:docPartPr>
      <w:docPartBody>
        <w:p w:rsidR="00501862" w:rsidRDefault="00D64B9B">
          <w:pPr>
            <w:pStyle w:val="CFB15D87A82643C39342A66AD621B8E2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70A52420CF22454E9DD3AA372D00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0C5-C7B6-47E2-8AFB-19A9A1A90516}"/>
      </w:docPartPr>
      <w:docPartBody>
        <w:p w:rsidR="0013508D" w:rsidRDefault="00E36BD7" w:rsidP="00E36BD7">
          <w:pPr>
            <w:pStyle w:val="70A52420CF22454E9DD3AA372D000BB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018AB0181B9347AD85E8DDCE07B2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B29F-FC81-42C1-A623-7B64414337F5}"/>
      </w:docPartPr>
      <w:docPartBody>
        <w:p w:rsidR="0013508D" w:rsidRDefault="00E36BD7" w:rsidP="00E36BD7">
          <w:pPr>
            <w:pStyle w:val="018AB0181B9347AD85E8DDCE07B2A57C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84641B443EE47A98069615387C2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6349-54BD-4A25-B6E9-D75885223BF0}"/>
      </w:docPartPr>
      <w:docPartBody>
        <w:p w:rsidR="0013508D" w:rsidRDefault="00E36BD7" w:rsidP="00E36BD7">
          <w:pPr>
            <w:pStyle w:val="B84641B443EE47A98069615387C242EA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DE549F22EB2E48B58932BB730067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0F03-483F-4264-A389-852AC6DCAA57}"/>
      </w:docPartPr>
      <w:docPartBody>
        <w:p w:rsidR="0013508D" w:rsidRDefault="00E36BD7" w:rsidP="00E36BD7">
          <w:pPr>
            <w:pStyle w:val="DE549F22EB2E48B58932BB7300677077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CE99FEA5F7DA4FBB938DB756B6BB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F636-4A87-4950-8820-2125649A5A78}"/>
      </w:docPartPr>
      <w:docPartBody>
        <w:p w:rsidR="0013508D" w:rsidRDefault="00E36BD7" w:rsidP="00E36BD7">
          <w:pPr>
            <w:pStyle w:val="CE99FEA5F7DA4FBB938DB756B6BBB659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3396CEE289F409291F51678799B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3EB7-C2C1-4458-A1F1-145BF921CF74}"/>
      </w:docPartPr>
      <w:docPartBody>
        <w:p w:rsidR="0013508D" w:rsidRDefault="00E36BD7" w:rsidP="00E36BD7">
          <w:pPr>
            <w:pStyle w:val="13396CEE289F409291F51678799BEAB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5F6BA77F1384155B57C7AA8B25D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D7E1-0D47-4216-822F-CFDFA5D1AA98}"/>
      </w:docPartPr>
      <w:docPartBody>
        <w:p w:rsidR="0013508D" w:rsidRDefault="00E36BD7" w:rsidP="00E36BD7">
          <w:pPr>
            <w:pStyle w:val="25F6BA77F1384155B57C7AA8B25D65D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1AE83919A12046B483AF98B007B3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8B5C-EAA1-4B7F-B7D3-93B2A5144EC4}"/>
      </w:docPartPr>
      <w:docPartBody>
        <w:p w:rsidR="0013508D" w:rsidRDefault="00E36BD7" w:rsidP="00E36BD7">
          <w:pPr>
            <w:pStyle w:val="1AE83919A12046B483AF98B007B304F1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9897D475D964B3F906EB6A80313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FAE2-6170-4D10-B5C4-B1AD1674D64C}"/>
      </w:docPartPr>
      <w:docPartBody>
        <w:p w:rsidR="0013508D" w:rsidRDefault="00E36BD7" w:rsidP="00E36BD7">
          <w:pPr>
            <w:pStyle w:val="59897D475D964B3F906EB6A8031320B3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A0D12271A8D140F99E99F69E7FED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0F80-8DA9-4100-B597-CF8777282848}"/>
      </w:docPartPr>
      <w:docPartBody>
        <w:p w:rsidR="0013508D" w:rsidRDefault="00E36BD7" w:rsidP="00E36BD7">
          <w:pPr>
            <w:pStyle w:val="A0D12271A8D140F99E99F69E7FED3B08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4F1DF48B3124CE8AE309D8EAD01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D108-D73F-4888-8CCE-900192BCD71B}"/>
      </w:docPartPr>
      <w:docPartBody>
        <w:p w:rsidR="0013508D" w:rsidRDefault="00E36BD7" w:rsidP="00E36BD7">
          <w:pPr>
            <w:pStyle w:val="54F1DF48B3124CE8AE309D8EAD017145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13508D"/>
    <w:rsid w:val="00264930"/>
    <w:rsid w:val="00345FFA"/>
    <w:rsid w:val="003B3088"/>
    <w:rsid w:val="003B4AD6"/>
    <w:rsid w:val="00474517"/>
    <w:rsid w:val="00501862"/>
    <w:rsid w:val="00513525"/>
    <w:rsid w:val="005240CC"/>
    <w:rsid w:val="005303DE"/>
    <w:rsid w:val="005C73E8"/>
    <w:rsid w:val="00851A47"/>
    <w:rsid w:val="008654EA"/>
    <w:rsid w:val="008D0ECE"/>
    <w:rsid w:val="009A2467"/>
    <w:rsid w:val="00A10A96"/>
    <w:rsid w:val="00A73FF7"/>
    <w:rsid w:val="00AB5D06"/>
    <w:rsid w:val="00BA5893"/>
    <w:rsid w:val="00C46AED"/>
    <w:rsid w:val="00C579B3"/>
    <w:rsid w:val="00CC0686"/>
    <w:rsid w:val="00CD2143"/>
    <w:rsid w:val="00D64B9B"/>
    <w:rsid w:val="00E36BD7"/>
    <w:rsid w:val="00EE12F0"/>
    <w:rsid w:val="00FA180D"/>
    <w:rsid w:val="00FB4F1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BD7"/>
    <w:rPr>
      <w:color w:val="808080"/>
    </w:r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231D700F4B004AA7B17F861F63D3CCA7">
    <w:name w:val="231D700F4B004AA7B17F861F63D3CCA7"/>
    <w:pPr>
      <w:widowControl w:val="0"/>
    </w:pPr>
  </w:style>
  <w:style w:type="paragraph" w:customStyle="1" w:styleId="5CC7988FB9E242219E556FCFA24DA9AA">
    <w:name w:val="5CC7988FB9E242219E556FCFA24DA9AA"/>
    <w:pPr>
      <w:widowControl w:val="0"/>
    </w:pPr>
  </w:style>
  <w:style w:type="paragraph" w:customStyle="1" w:styleId="B8D5881433734102A97EA65FE586457D">
    <w:name w:val="B8D5881433734102A97EA65FE586457D"/>
    <w:pPr>
      <w:widowControl w:val="0"/>
    </w:pPr>
  </w:style>
  <w:style w:type="paragraph" w:customStyle="1" w:styleId="6CA3D668EFB6452F92AD971430296B7A">
    <w:name w:val="6CA3D668EFB6452F92AD971430296B7A"/>
    <w:pPr>
      <w:widowControl w:val="0"/>
    </w:pPr>
  </w:style>
  <w:style w:type="paragraph" w:customStyle="1" w:styleId="DC44D43C4A6942F7929BE93A4E2E0632">
    <w:name w:val="DC44D43C4A6942F7929BE93A4E2E0632"/>
    <w:pPr>
      <w:widowControl w:val="0"/>
    </w:pPr>
  </w:style>
  <w:style w:type="paragraph" w:customStyle="1" w:styleId="56B0E1207EFD45DE99CBCBFDC1314B5F">
    <w:name w:val="56B0E1207EFD45DE99CBCBFDC1314B5F"/>
    <w:pPr>
      <w:widowControl w:val="0"/>
    </w:pPr>
  </w:style>
  <w:style w:type="paragraph" w:customStyle="1" w:styleId="AFB780CF3B0B40FA8F1333B62C841579">
    <w:name w:val="AFB780CF3B0B40FA8F1333B62C841579"/>
    <w:pPr>
      <w:widowControl w:val="0"/>
    </w:pPr>
  </w:style>
  <w:style w:type="paragraph" w:customStyle="1" w:styleId="2DB2CE62B6234681ADF257CEC7BE621C">
    <w:name w:val="2DB2CE62B6234681ADF257CEC7BE621C"/>
    <w:pPr>
      <w:widowControl w:val="0"/>
    </w:pPr>
  </w:style>
  <w:style w:type="paragraph" w:customStyle="1" w:styleId="B9F9CFCE5CDB4CC3AF6ED9BA2DA72F75">
    <w:name w:val="B9F9CFCE5CDB4CC3AF6ED9BA2DA72F75"/>
    <w:pPr>
      <w:widowControl w:val="0"/>
    </w:pPr>
  </w:style>
  <w:style w:type="paragraph" w:customStyle="1" w:styleId="E12F86100A0F4255BE31C1EABE7C1657">
    <w:name w:val="E12F86100A0F4255BE31C1EABE7C1657"/>
    <w:pPr>
      <w:widowControl w:val="0"/>
    </w:pPr>
  </w:style>
  <w:style w:type="paragraph" w:customStyle="1" w:styleId="748E96631593468E9F508A2D49550BDF">
    <w:name w:val="748E96631593468E9F508A2D49550BDF"/>
    <w:pPr>
      <w:widowControl w:val="0"/>
    </w:pPr>
  </w:style>
  <w:style w:type="paragraph" w:customStyle="1" w:styleId="6637652A40954D88B700564C94DD2F6B">
    <w:name w:val="6637652A40954D88B700564C94DD2F6B"/>
    <w:pPr>
      <w:widowControl w:val="0"/>
    </w:pPr>
  </w:style>
  <w:style w:type="paragraph" w:customStyle="1" w:styleId="EBA7AF43BF1C4DCFAB6E6540857163A5">
    <w:name w:val="EBA7AF43BF1C4DCFAB6E6540857163A5"/>
    <w:pPr>
      <w:widowControl w:val="0"/>
    </w:pPr>
  </w:style>
  <w:style w:type="paragraph" w:customStyle="1" w:styleId="53849452B6C44C4DA562A23FE5FA73C8">
    <w:name w:val="53849452B6C44C4DA562A23FE5FA73C8"/>
    <w:pPr>
      <w:widowControl w:val="0"/>
    </w:pPr>
  </w:style>
  <w:style w:type="paragraph" w:customStyle="1" w:styleId="81C301C6D4B241D6A0E218645594728D">
    <w:name w:val="81C301C6D4B241D6A0E218645594728D"/>
    <w:pPr>
      <w:widowControl w:val="0"/>
    </w:pPr>
  </w:style>
  <w:style w:type="paragraph" w:customStyle="1" w:styleId="D623B0F2A3E44DA28922AC42C581B1AF">
    <w:name w:val="D623B0F2A3E44DA28922AC42C581B1AF"/>
    <w:pPr>
      <w:widowControl w:val="0"/>
    </w:pPr>
  </w:style>
  <w:style w:type="paragraph" w:customStyle="1" w:styleId="65838B928CF94583B9AA14E706A88170">
    <w:name w:val="65838B928CF94583B9AA14E706A88170"/>
    <w:pPr>
      <w:widowControl w:val="0"/>
    </w:pPr>
  </w:style>
  <w:style w:type="paragraph" w:customStyle="1" w:styleId="22B59496A6B646B48DC353B22AA0D5C6">
    <w:name w:val="22B59496A6B646B48DC353B22AA0D5C6"/>
    <w:pPr>
      <w:widowControl w:val="0"/>
    </w:pPr>
  </w:style>
  <w:style w:type="paragraph" w:customStyle="1" w:styleId="36BA532637B94CB08AA865E943138408">
    <w:name w:val="36BA532637B94CB08AA865E943138408"/>
    <w:pPr>
      <w:widowControl w:val="0"/>
    </w:pPr>
  </w:style>
  <w:style w:type="paragraph" w:customStyle="1" w:styleId="8F1B943D8EDB472AB73895D7D912B348">
    <w:name w:val="8F1B943D8EDB472AB73895D7D912B348"/>
    <w:pPr>
      <w:widowControl w:val="0"/>
    </w:pPr>
  </w:style>
  <w:style w:type="paragraph" w:customStyle="1" w:styleId="5D8CCAAD5730489CA28CE750087DF5FD">
    <w:name w:val="5D8CCAAD5730489CA28CE750087DF5FD"/>
    <w:pPr>
      <w:widowControl w:val="0"/>
    </w:pPr>
  </w:style>
  <w:style w:type="paragraph" w:customStyle="1" w:styleId="F1E0BB1C0BEB4436A6B5A4613D8FF914">
    <w:name w:val="F1E0BB1C0BEB4436A6B5A4613D8FF914"/>
    <w:pPr>
      <w:widowControl w:val="0"/>
    </w:pPr>
  </w:style>
  <w:style w:type="paragraph" w:customStyle="1" w:styleId="00E64632739544BB9CE795C3B5088F9F">
    <w:name w:val="00E64632739544BB9CE795C3B5088F9F"/>
    <w:pPr>
      <w:widowControl w:val="0"/>
    </w:pPr>
  </w:style>
  <w:style w:type="paragraph" w:customStyle="1" w:styleId="8D4E2C77C3D046D0AB6AFD1D3C12206C">
    <w:name w:val="8D4E2C77C3D046D0AB6AFD1D3C12206C"/>
    <w:pPr>
      <w:widowControl w:val="0"/>
    </w:pPr>
  </w:style>
  <w:style w:type="paragraph" w:customStyle="1" w:styleId="5C791BD05859497D81D8014E761726EC">
    <w:name w:val="5C791BD05859497D81D8014E761726EC"/>
    <w:pPr>
      <w:widowControl w:val="0"/>
    </w:pPr>
  </w:style>
  <w:style w:type="paragraph" w:customStyle="1" w:styleId="5D4F8BE6A44C4C3C8F6EFE349D835897">
    <w:name w:val="5D4F8BE6A44C4C3C8F6EFE349D835897"/>
    <w:pPr>
      <w:widowControl w:val="0"/>
    </w:pPr>
  </w:style>
  <w:style w:type="paragraph" w:customStyle="1" w:styleId="C57755BFD2B1402CA40226AEE2144CC7">
    <w:name w:val="C57755BFD2B1402CA40226AEE2144CC7"/>
    <w:pPr>
      <w:widowControl w:val="0"/>
    </w:pPr>
  </w:style>
  <w:style w:type="paragraph" w:customStyle="1" w:styleId="B145E6E91C0C4ED0972FAA6D63A2CC0E">
    <w:name w:val="B145E6E91C0C4ED0972FAA6D63A2CC0E"/>
    <w:pPr>
      <w:widowControl w:val="0"/>
    </w:pPr>
  </w:style>
  <w:style w:type="paragraph" w:customStyle="1" w:styleId="812A8F0EAE6746E68A75D360A1ADF8CE">
    <w:name w:val="812A8F0EAE6746E68A75D360A1ADF8CE"/>
    <w:pPr>
      <w:widowControl w:val="0"/>
    </w:pPr>
  </w:style>
  <w:style w:type="paragraph" w:customStyle="1" w:styleId="C13A24A488ED4233AA65F1A81BDF58B9">
    <w:name w:val="C13A24A488ED4233AA65F1A81BDF58B9"/>
    <w:pPr>
      <w:widowControl w:val="0"/>
    </w:pPr>
  </w:style>
  <w:style w:type="paragraph" w:customStyle="1" w:styleId="23435D82EE5B42DABA4A9AE9EF02CD63">
    <w:name w:val="23435D82EE5B42DABA4A9AE9EF02CD63"/>
    <w:pPr>
      <w:widowControl w:val="0"/>
    </w:pPr>
  </w:style>
  <w:style w:type="paragraph" w:customStyle="1" w:styleId="9A6EC09C63BA4BB8BAE05D79FAA535E2">
    <w:name w:val="9A6EC09C63BA4BB8BAE05D79FAA535E2"/>
    <w:pPr>
      <w:widowControl w:val="0"/>
    </w:pPr>
  </w:style>
  <w:style w:type="paragraph" w:customStyle="1" w:styleId="F8D4F228AC4F447E8EA8F243719555FC">
    <w:name w:val="F8D4F228AC4F447E8EA8F243719555FC"/>
    <w:pPr>
      <w:widowControl w:val="0"/>
    </w:pPr>
  </w:style>
  <w:style w:type="paragraph" w:customStyle="1" w:styleId="9E0D2BA55E5A415395781DAB965EA613">
    <w:name w:val="9E0D2BA55E5A415395781DAB965EA613"/>
    <w:pPr>
      <w:widowControl w:val="0"/>
    </w:pPr>
  </w:style>
  <w:style w:type="paragraph" w:customStyle="1" w:styleId="0612D5E3CED54E95A635DAA10D3188C9">
    <w:name w:val="0612D5E3CED54E95A635DAA10D3188C9"/>
    <w:pPr>
      <w:widowControl w:val="0"/>
    </w:pPr>
  </w:style>
  <w:style w:type="paragraph" w:customStyle="1" w:styleId="0F50A0098FCC47718B722DF9D1826554">
    <w:name w:val="0F50A0098FCC47718B722DF9D1826554"/>
    <w:pPr>
      <w:widowControl w:val="0"/>
    </w:pPr>
  </w:style>
  <w:style w:type="paragraph" w:customStyle="1" w:styleId="170BEBA2C6F04802AC9999031E8E49A8">
    <w:name w:val="170BEBA2C6F04802AC9999031E8E49A8"/>
    <w:pPr>
      <w:widowControl w:val="0"/>
    </w:pPr>
  </w:style>
  <w:style w:type="paragraph" w:customStyle="1" w:styleId="9607E5A2358245E0A203A126AAE5750F">
    <w:name w:val="9607E5A2358245E0A203A126AAE5750F"/>
    <w:pPr>
      <w:widowControl w:val="0"/>
    </w:pPr>
  </w:style>
  <w:style w:type="paragraph" w:customStyle="1" w:styleId="922D5AF0A554431AB7008184C52D53B1">
    <w:name w:val="922D5AF0A554431AB7008184C52D53B1"/>
    <w:pPr>
      <w:widowControl w:val="0"/>
    </w:pPr>
  </w:style>
  <w:style w:type="paragraph" w:customStyle="1" w:styleId="9A0CDB9687C94AD4B12A455A275DB515">
    <w:name w:val="9A0CDB9687C94AD4B12A455A275DB515"/>
    <w:pPr>
      <w:widowControl w:val="0"/>
    </w:pPr>
  </w:style>
  <w:style w:type="paragraph" w:customStyle="1" w:styleId="AD3DC2B9776A42EEA6F3836719943090">
    <w:name w:val="AD3DC2B9776A42EEA6F3836719943090"/>
    <w:pPr>
      <w:widowControl w:val="0"/>
    </w:pPr>
  </w:style>
  <w:style w:type="paragraph" w:customStyle="1" w:styleId="40514165FE494A0C868ECE431B174BA8">
    <w:name w:val="40514165FE494A0C868ECE431B174BA8"/>
    <w:pPr>
      <w:widowControl w:val="0"/>
    </w:pPr>
  </w:style>
  <w:style w:type="paragraph" w:customStyle="1" w:styleId="DCD3D70E057D4669A27AC6E7F49D25B1">
    <w:name w:val="DCD3D70E057D4669A27AC6E7F49D25B1"/>
    <w:pPr>
      <w:widowControl w:val="0"/>
    </w:pPr>
  </w:style>
  <w:style w:type="paragraph" w:customStyle="1" w:styleId="86F3AFCE84A64F1C94D7414B9DD6E0A9">
    <w:name w:val="86F3AFCE84A64F1C94D7414B9DD6E0A9"/>
    <w:pPr>
      <w:widowControl w:val="0"/>
    </w:pPr>
  </w:style>
  <w:style w:type="paragraph" w:customStyle="1" w:styleId="1040AB3A31D64E3EAEB6FB9FFEA1851C">
    <w:name w:val="1040AB3A31D64E3EAEB6FB9FFEA1851C"/>
    <w:pPr>
      <w:widowControl w:val="0"/>
    </w:pPr>
  </w:style>
  <w:style w:type="paragraph" w:customStyle="1" w:styleId="B7D1047659C843D1B9B61F795F8BEE43">
    <w:name w:val="B7D1047659C843D1B9B61F795F8BEE43"/>
    <w:pPr>
      <w:widowControl w:val="0"/>
    </w:pPr>
  </w:style>
  <w:style w:type="paragraph" w:customStyle="1" w:styleId="925B158915BC4A8FA906A913678AC557">
    <w:name w:val="925B158915BC4A8FA906A913678AC557"/>
    <w:pPr>
      <w:widowControl w:val="0"/>
    </w:pPr>
  </w:style>
  <w:style w:type="paragraph" w:customStyle="1" w:styleId="45F01D249CF8401E85FD32F506B9798B">
    <w:name w:val="45F01D249CF8401E85FD32F506B9798B"/>
    <w:pPr>
      <w:widowControl w:val="0"/>
    </w:pPr>
  </w:style>
  <w:style w:type="paragraph" w:customStyle="1" w:styleId="DD4119D1355A4580BB66840F531D274E">
    <w:name w:val="DD4119D1355A4580BB66840F531D274E"/>
    <w:pPr>
      <w:widowControl w:val="0"/>
    </w:pPr>
  </w:style>
  <w:style w:type="paragraph" w:customStyle="1" w:styleId="217FA726CDA148918EA0495093491B83">
    <w:name w:val="217FA726CDA148918EA0495093491B83"/>
    <w:pPr>
      <w:widowControl w:val="0"/>
    </w:pPr>
  </w:style>
  <w:style w:type="paragraph" w:customStyle="1" w:styleId="8CDB9DC4E79840CB9119AF1AB924916B">
    <w:name w:val="8CDB9DC4E79840CB9119AF1AB924916B"/>
    <w:pPr>
      <w:widowControl w:val="0"/>
    </w:pPr>
  </w:style>
  <w:style w:type="paragraph" w:customStyle="1" w:styleId="5D91F716BC3043D2B41022F851739B5E">
    <w:name w:val="5D91F716BC3043D2B41022F851739B5E"/>
    <w:pPr>
      <w:widowControl w:val="0"/>
    </w:pPr>
  </w:style>
  <w:style w:type="paragraph" w:customStyle="1" w:styleId="9BA144C960E64F8E841BD0FFE2C8B8BA">
    <w:name w:val="9BA144C960E64F8E841BD0FFE2C8B8BA"/>
    <w:pPr>
      <w:widowControl w:val="0"/>
    </w:pPr>
  </w:style>
  <w:style w:type="paragraph" w:customStyle="1" w:styleId="18B72BCDC8DC4A18887ACD861985D8AE">
    <w:name w:val="18B72BCDC8DC4A18887ACD861985D8AE"/>
    <w:pPr>
      <w:widowControl w:val="0"/>
    </w:pPr>
  </w:style>
  <w:style w:type="paragraph" w:customStyle="1" w:styleId="DF45B6D23C4C4458840A3F3C6B439671">
    <w:name w:val="DF45B6D23C4C4458840A3F3C6B439671"/>
    <w:pPr>
      <w:widowControl w:val="0"/>
    </w:pPr>
  </w:style>
  <w:style w:type="paragraph" w:customStyle="1" w:styleId="BAF2AAAB5F0A4581A6B87218E775EC85">
    <w:name w:val="BAF2AAAB5F0A4581A6B87218E775EC85"/>
    <w:pPr>
      <w:widowControl w:val="0"/>
    </w:pPr>
  </w:style>
  <w:style w:type="paragraph" w:customStyle="1" w:styleId="3E7C50A719EF434AAE080622BE5E9FBE">
    <w:name w:val="3E7C50A719EF434AAE080622BE5E9FBE"/>
    <w:pPr>
      <w:widowControl w:val="0"/>
    </w:pPr>
  </w:style>
  <w:style w:type="paragraph" w:customStyle="1" w:styleId="84DBD1D9600543158C506FDFD6727814">
    <w:name w:val="84DBD1D9600543158C506FDFD6727814"/>
    <w:pPr>
      <w:widowControl w:val="0"/>
    </w:pPr>
  </w:style>
  <w:style w:type="paragraph" w:customStyle="1" w:styleId="C964AF7CFE0B441EB7B4B2C34D583EE6">
    <w:name w:val="C964AF7CFE0B441EB7B4B2C34D583EE6"/>
    <w:pPr>
      <w:widowControl w:val="0"/>
    </w:pPr>
  </w:style>
  <w:style w:type="paragraph" w:customStyle="1" w:styleId="BE902894940D47CFA954BDA50B14D226">
    <w:name w:val="BE902894940D47CFA954BDA50B14D226"/>
    <w:pPr>
      <w:widowControl w:val="0"/>
    </w:pPr>
  </w:style>
  <w:style w:type="paragraph" w:customStyle="1" w:styleId="F2669103EAEA4B698D511F76A11A3600">
    <w:name w:val="F2669103EAEA4B698D511F76A11A3600"/>
    <w:pPr>
      <w:widowControl w:val="0"/>
    </w:pPr>
  </w:style>
  <w:style w:type="paragraph" w:customStyle="1" w:styleId="6FE99CFAD5FF4A63864E4DB6913638F2">
    <w:name w:val="6FE99CFAD5FF4A63864E4DB6913638F2"/>
    <w:pPr>
      <w:widowControl w:val="0"/>
    </w:pPr>
  </w:style>
  <w:style w:type="paragraph" w:customStyle="1" w:styleId="A3660ADA51DF4F6BBCA3374C8695016F">
    <w:name w:val="A3660ADA51DF4F6BBCA3374C8695016F"/>
    <w:pPr>
      <w:widowControl w:val="0"/>
    </w:pPr>
  </w:style>
  <w:style w:type="paragraph" w:customStyle="1" w:styleId="BA3B75BA34B64AB28C2FA029CC3CE9DF">
    <w:name w:val="BA3B75BA34B64AB28C2FA029CC3CE9DF"/>
    <w:pPr>
      <w:widowControl w:val="0"/>
    </w:pPr>
  </w:style>
  <w:style w:type="paragraph" w:customStyle="1" w:styleId="55DF3CBD00F74150A1B735D78B21DC03">
    <w:name w:val="55DF3CBD00F74150A1B735D78B21DC03"/>
    <w:pPr>
      <w:widowControl w:val="0"/>
    </w:pPr>
  </w:style>
  <w:style w:type="paragraph" w:customStyle="1" w:styleId="F0EAB78F2E2C44DD99C9E77321A2E194">
    <w:name w:val="F0EAB78F2E2C44DD99C9E77321A2E194"/>
    <w:pPr>
      <w:widowControl w:val="0"/>
    </w:pPr>
  </w:style>
  <w:style w:type="paragraph" w:customStyle="1" w:styleId="E85F4B089B8647C19AEF2A93AD1490A7">
    <w:name w:val="E85F4B089B8647C19AEF2A93AD1490A7"/>
    <w:pPr>
      <w:widowControl w:val="0"/>
    </w:pPr>
  </w:style>
  <w:style w:type="paragraph" w:customStyle="1" w:styleId="6554E1A426AC4BC89AA68CD7E93728B4">
    <w:name w:val="6554E1A426AC4BC89AA68CD7E93728B4"/>
    <w:pPr>
      <w:widowControl w:val="0"/>
    </w:pPr>
  </w:style>
  <w:style w:type="paragraph" w:customStyle="1" w:styleId="8E5DDDF5B1444E4CA98355909447EB63">
    <w:name w:val="8E5DDDF5B1444E4CA98355909447EB63"/>
    <w:pPr>
      <w:widowControl w:val="0"/>
    </w:pPr>
  </w:style>
  <w:style w:type="paragraph" w:customStyle="1" w:styleId="B8DB86877CCE4BE28EAEC6AA13E43B78">
    <w:name w:val="B8DB86877CCE4BE28EAEC6AA13E43B78"/>
    <w:pPr>
      <w:widowControl w:val="0"/>
    </w:pPr>
  </w:style>
  <w:style w:type="paragraph" w:customStyle="1" w:styleId="1537F63931F94C769F0D4B612D9A42E0">
    <w:name w:val="1537F63931F94C769F0D4B612D9A42E0"/>
    <w:pPr>
      <w:widowControl w:val="0"/>
    </w:pPr>
  </w:style>
  <w:style w:type="paragraph" w:customStyle="1" w:styleId="D3A790BE4EE840278E14E9573A919A1F">
    <w:name w:val="D3A790BE4EE840278E14E9573A919A1F"/>
    <w:pPr>
      <w:widowControl w:val="0"/>
    </w:pPr>
  </w:style>
  <w:style w:type="paragraph" w:customStyle="1" w:styleId="6A76153904AF4E998A3CF195E5A8B180">
    <w:name w:val="6A76153904AF4E998A3CF195E5A8B180"/>
    <w:pPr>
      <w:widowControl w:val="0"/>
    </w:pPr>
  </w:style>
  <w:style w:type="paragraph" w:customStyle="1" w:styleId="09C9E5805A864E749F8344102D26C764">
    <w:name w:val="09C9E5805A864E749F8344102D26C764"/>
    <w:pPr>
      <w:widowControl w:val="0"/>
    </w:pPr>
  </w:style>
  <w:style w:type="paragraph" w:customStyle="1" w:styleId="6770719A490841E8919C6AD2B3ED8105">
    <w:name w:val="6770719A490841E8919C6AD2B3ED8105"/>
    <w:pPr>
      <w:widowControl w:val="0"/>
    </w:pPr>
  </w:style>
  <w:style w:type="paragraph" w:customStyle="1" w:styleId="F7D27F09C153413CB6833304C98A4A71">
    <w:name w:val="F7D27F09C153413CB6833304C98A4A71"/>
    <w:pPr>
      <w:widowControl w:val="0"/>
    </w:pPr>
  </w:style>
  <w:style w:type="paragraph" w:customStyle="1" w:styleId="7E041B3FD3D04A42AC50009A8DC1B835">
    <w:name w:val="7E041B3FD3D04A42AC50009A8DC1B835"/>
    <w:pPr>
      <w:widowControl w:val="0"/>
    </w:pPr>
  </w:style>
  <w:style w:type="paragraph" w:customStyle="1" w:styleId="CFB15D87A82643C39342A66AD621B8E2">
    <w:name w:val="CFB15D87A82643C39342A66AD621B8E2"/>
    <w:pPr>
      <w:widowControl w:val="0"/>
    </w:pPr>
  </w:style>
  <w:style w:type="paragraph" w:customStyle="1" w:styleId="70A52420CF22454E9DD3AA372D000BBA">
    <w:name w:val="70A52420CF22454E9DD3AA372D000BBA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018AB0181B9347AD85E8DDCE07B2A57C">
    <w:name w:val="018AB0181B9347AD85E8DDCE07B2A57C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B84641B443EE47A98069615387C242EA">
    <w:name w:val="B84641B443EE47A98069615387C242EA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DE549F22EB2E48B58932BB7300677077">
    <w:name w:val="DE549F22EB2E48B58932BB7300677077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CE99FEA5F7DA4FBB938DB756B6BBB659">
    <w:name w:val="CE99FEA5F7DA4FBB938DB756B6BBB659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13396CEE289F409291F51678799BEAB8">
    <w:name w:val="13396CEE289F409291F51678799BEAB8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25F6BA77F1384155B57C7AA8B25D65D5">
    <w:name w:val="25F6BA77F1384155B57C7AA8B25D65D5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1AE83919A12046B483AF98B007B304F1">
    <w:name w:val="1AE83919A12046B483AF98B007B304F1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59897D475D964B3F906EB6A8031320B3">
    <w:name w:val="59897D475D964B3F906EB6A8031320B3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A0D12271A8D140F99E99F69E7FED3B08">
    <w:name w:val="A0D12271A8D140F99E99F69E7FED3B08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  <w:style w:type="paragraph" w:customStyle="1" w:styleId="54F1DF48B3124CE8AE309D8EAD017145">
    <w:name w:val="54F1DF48B3124CE8AE309D8EAD017145"/>
    <w:rsid w:val="00E36BD7"/>
    <w:pPr>
      <w:spacing w:after="160" w:line="278" w:lineRule="auto"/>
    </w:pPr>
    <w:rPr>
      <w:szCs w:val="24"/>
      <w:lang w:val="en-HK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46C-B4D4-4EC9-8707-AD919E5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6227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MINSEN Management</cp:lastModifiedBy>
  <cp:revision>82</cp:revision>
  <cp:lastPrinted>2026-04-30T04:00:00Z</cp:lastPrinted>
  <dcterms:created xsi:type="dcterms:W3CDTF">2023-06-16T19:59:00Z</dcterms:created>
  <dcterms:modified xsi:type="dcterms:W3CDTF">2026-05-04T07:07:00Z</dcterms:modified>
</cp:coreProperties>
</file>